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 xml:space="preserve"> УТВЕРЖДЕН 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координационным советом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по развитию малого и среднего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предпринимательства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>и развитию конкуренции</w:t>
      </w:r>
    </w:p>
    <w:p w:rsidR="00A34D4A" w:rsidRPr="00613CED" w:rsidRDefault="00A34D4A" w:rsidP="00A34D4A">
      <w:pPr>
        <w:pStyle w:val="2"/>
        <w:jc w:val="right"/>
        <w:rPr>
          <w:sz w:val="24"/>
          <w:szCs w:val="24"/>
        </w:rPr>
      </w:pPr>
      <w:r w:rsidRPr="00613CED">
        <w:rPr>
          <w:sz w:val="24"/>
          <w:szCs w:val="24"/>
        </w:rPr>
        <w:t xml:space="preserve"> </w:t>
      </w:r>
      <w:proofErr w:type="gramStart"/>
      <w:r w:rsidRPr="00613CED">
        <w:rPr>
          <w:sz w:val="24"/>
          <w:szCs w:val="24"/>
        </w:rPr>
        <w:t xml:space="preserve">(протокол заседания </w:t>
      </w:r>
      <w:proofErr w:type="gramEnd"/>
    </w:p>
    <w:p w:rsidR="00A34D4A" w:rsidRPr="00882476" w:rsidRDefault="00882476" w:rsidP="00A34D4A">
      <w:pPr>
        <w:pStyle w:val="2"/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т "27" января 2022</w:t>
      </w:r>
      <w:r w:rsidR="00A34D4A" w:rsidRPr="00882476">
        <w:rPr>
          <w:color w:val="000000" w:themeColor="text1"/>
          <w:sz w:val="24"/>
          <w:szCs w:val="24"/>
        </w:rPr>
        <w:t xml:space="preserve"> г. № 1)</w:t>
      </w:r>
    </w:p>
    <w:p w:rsidR="00A34D4A" w:rsidRPr="00882476" w:rsidRDefault="00A34D4A" w:rsidP="00A34D4A">
      <w:pPr>
        <w:pStyle w:val="2"/>
        <w:rPr>
          <w:b/>
          <w:caps/>
          <w:color w:val="000000" w:themeColor="text1"/>
          <w:sz w:val="24"/>
          <w:szCs w:val="24"/>
        </w:rPr>
      </w:pPr>
    </w:p>
    <w:p w:rsidR="00A34D4A" w:rsidRPr="00104BD6" w:rsidRDefault="00A34D4A" w:rsidP="00A34D4A">
      <w:pPr>
        <w:rPr>
          <w:color w:val="000000" w:themeColor="text1"/>
          <w:sz w:val="36"/>
          <w:szCs w:val="36"/>
        </w:rPr>
      </w:pPr>
    </w:p>
    <w:p w:rsidR="00A34D4A" w:rsidRDefault="00A34D4A" w:rsidP="00A34D4A">
      <w:pPr>
        <w:rPr>
          <w:b/>
          <w:sz w:val="36"/>
          <w:szCs w:val="36"/>
        </w:rPr>
      </w:pPr>
    </w:p>
    <w:p w:rsidR="00AE0804" w:rsidRPr="00B73ABA" w:rsidRDefault="00AE0804" w:rsidP="00AE080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73ABA">
        <w:rPr>
          <w:rFonts w:ascii="Times New Roman" w:hAnsi="Times New Roman" w:cs="Times New Roman"/>
          <w:b/>
          <w:sz w:val="40"/>
          <w:szCs w:val="40"/>
        </w:rPr>
        <w:t>ЕЖЕГОДНЫЙ ДОКЛАД</w:t>
      </w:r>
    </w:p>
    <w:p w:rsidR="00AE0804" w:rsidRPr="00B73ABA" w:rsidRDefault="00AE0804" w:rsidP="00AE0804">
      <w:pPr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jc w:val="center"/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>о состоянии и развитии  конкурентной среды на рынках товаров и услуг  Еланского муниципального райо</w:t>
      </w:r>
      <w:r w:rsidR="00104BD6">
        <w:rPr>
          <w:rFonts w:ascii="Times New Roman" w:hAnsi="Times New Roman" w:cs="Times New Roman"/>
          <w:sz w:val="28"/>
          <w:szCs w:val="28"/>
        </w:rPr>
        <w:t>на Волгоградской области за 2021</w:t>
      </w:r>
      <w:r w:rsidRPr="00B73A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>Подготовлен: Отделом по ЗПП, торговле  и  БО Администрации Еланского муниципального района Волгоградской области</w:t>
      </w: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AE0804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E0804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</w:p>
    <w:p w:rsidR="00547C11" w:rsidRDefault="00547C11" w:rsidP="00A65507">
      <w:pPr>
        <w:ind w:right="535"/>
        <w:rPr>
          <w:rFonts w:ascii="Times New Roman" w:hAnsi="Times New Roman" w:cs="Times New Roman"/>
          <w:sz w:val="28"/>
          <w:szCs w:val="28"/>
        </w:rPr>
      </w:pPr>
    </w:p>
    <w:p w:rsidR="00AE0804" w:rsidRPr="00B73ABA" w:rsidRDefault="00104BD6" w:rsidP="00A34D4A">
      <w:pPr>
        <w:ind w:left="-540" w:right="53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.п</w:t>
      </w:r>
      <w:proofErr w:type="spellEnd"/>
      <w:r>
        <w:rPr>
          <w:rFonts w:ascii="Times New Roman" w:hAnsi="Times New Roman" w:cs="Times New Roman"/>
          <w:sz w:val="28"/>
          <w:szCs w:val="28"/>
        </w:rPr>
        <w:t>. Елань 2022</w:t>
      </w:r>
      <w:r w:rsidR="00AE0804" w:rsidRPr="00B73ABA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E0804" w:rsidRPr="00B73ABA" w:rsidRDefault="00AE0804" w:rsidP="00A34D4A">
      <w:pPr>
        <w:ind w:left="-540" w:right="535"/>
        <w:jc w:val="center"/>
        <w:rPr>
          <w:sz w:val="28"/>
          <w:szCs w:val="28"/>
        </w:rPr>
      </w:pPr>
    </w:p>
    <w:p w:rsidR="00AE0804" w:rsidRPr="00A65507" w:rsidRDefault="00AE0804" w:rsidP="00A34D4A">
      <w:pPr>
        <w:pStyle w:val="2"/>
        <w:tabs>
          <w:tab w:val="left" w:pos="3353"/>
        </w:tabs>
        <w:rPr>
          <w:b/>
          <w:caps/>
          <w:sz w:val="36"/>
          <w:szCs w:val="36"/>
        </w:rPr>
      </w:pPr>
      <w:bookmarkStart w:id="0" w:name="_Toc413427735"/>
    </w:p>
    <w:p w:rsidR="00AE0804" w:rsidRDefault="00AE0804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A34D4A" w:rsidRDefault="00A34D4A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A34D4A" w:rsidRDefault="00A34D4A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A34D4A" w:rsidRDefault="00A34D4A" w:rsidP="00092C4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4"/>
        </w:rPr>
      </w:pPr>
    </w:p>
    <w:p w:rsidR="00092C42" w:rsidRPr="00B73ABA" w:rsidRDefault="00092C42" w:rsidP="00B73ABA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B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2C42" w:rsidRPr="00B73ABA" w:rsidRDefault="00092C42" w:rsidP="00092C42">
      <w:pPr>
        <w:contextualSpacing/>
        <w:jc w:val="center"/>
        <w:rPr>
          <w:rFonts w:ascii="Times New Roman" w:hAnsi="Times New Roman" w:cs="Times New Roman"/>
          <w:b/>
          <w:sz w:val="24"/>
        </w:rPr>
      </w:pPr>
    </w:p>
    <w:p w:rsidR="001E74EF" w:rsidRPr="00363F09" w:rsidRDefault="001E74EF" w:rsidP="001E74EF">
      <w:pPr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3F09">
        <w:rPr>
          <w:rFonts w:ascii="Times New Roman" w:eastAsia="Calibri" w:hAnsi="Times New Roman" w:cs="Times New Roman"/>
          <w:sz w:val="28"/>
          <w:szCs w:val="28"/>
        </w:rPr>
        <w:t>Одной из основных экономических задач, обозначенных Правительством Российской Федерации на ближайшую перспективу, является  развитие конкуренции в российской экономике и ограничение монопольного положения крупного бизнеса в России.</w:t>
      </w:r>
    </w:p>
    <w:p w:rsidR="001E74EF" w:rsidRPr="00363F09" w:rsidRDefault="001E74EF" w:rsidP="001E74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eastAsia="Calibri" w:hAnsi="Times New Roman" w:cs="Times New Roman"/>
          <w:sz w:val="28"/>
          <w:szCs w:val="28"/>
        </w:rPr>
        <w:t xml:space="preserve">Основной задачей политики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363F09">
        <w:rPr>
          <w:rFonts w:ascii="Times New Roman" w:eastAsia="Calibri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ланского </w:t>
      </w:r>
      <w:r w:rsidRPr="00363F09">
        <w:rPr>
          <w:rFonts w:ascii="Times New Roman" w:eastAsia="Calibri" w:hAnsi="Times New Roman" w:cs="Times New Roman"/>
          <w:sz w:val="28"/>
          <w:szCs w:val="28"/>
        </w:rPr>
        <w:t>муниципального района в сфере конкуренции является создание условий для формирования благоприятной конкурентной среды</w:t>
      </w:r>
      <w:r w:rsidR="00560D7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E74EF" w:rsidRPr="00363F09" w:rsidRDefault="001E74EF" w:rsidP="001E74EF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 xml:space="preserve">Подготовка настоящего Доклада была осуществлена </w:t>
      </w:r>
      <w:r>
        <w:rPr>
          <w:rFonts w:ascii="Times New Roman" w:hAnsi="Times New Roman" w:cs="Times New Roman"/>
          <w:sz w:val="28"/>
          <w:szCs w:val="28"/>
        </w:rPr>
        <w:t xml:space="preserve">отделом  по ЗПП, торговле и БО Администрации Еланского </w:t>
      </w:r>
      <w:r w:rsidRPr="00363F09">
        <w:rPr>
          <w:rFonts w:ascii="Times New Roman" w:hAnsi="Times New Roman" w:cs="Times New Roman"/>
          <w:sz w:val="28"/>
          <w:szCs w:val="28"/>
        </w:rPr>
        <w:t xml:space="preserve"> муниципального района - уполномоченным на содействи</w:t>
      </w:r>
      <w:r w:rsidR="00560D79">
        <w:rPr>
          <w:rFonts w:ascii="Times New Roman" w:hAnsi="Times New Roman" w:cs="Times New Roman"/>
          <w:sz w:val="28"/>
          <w:szCs w:val="28"/>
        </w:rPr>
        <w:t>е развитию конкуренции</w:t>
      </w:r>
      <w:r w:rsidRPr="00363F09">
        <w:rPr>
          <w:rFonts w:ascii="Times New Roman" w:hAnsi="Times New Roman" w:cs="Times New Roman"/>
          <w:sz w:val="28"/>
          <w:szCs w:val="28"/>
        </w:rPr>
        <w:t xml:space="preserve"> с участием </w:t>
      </w: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Администрации Еланского </w:t>
      </w:r>
      <w:r w:rsidRPr="00363F09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B73ABA" w:rsidRDefault="00B73ABA" w:rsidP="00AD18E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965411" w:rsidRDefault="00965411" w:rsidP="00965411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363F09">
        <w:rPr>
          <w:rFonts w:ascii="Times New Roman" w:eastAsia="Calibri" w:hAnsi="Times New Roman" w:cs="Times New Roman"/>
          <w:b/>
          <w:sz w:val="28"/>
          <w:szCs w:val="28"/>
        </w:rPr>
        <w:t>Раздел 1. Сведения о внедрении стандарта развития конкуренции в субъектах Российской Федерации</w:t>
      </w:r>
    </w:p>
    <w:p w:rsidR="00263B0C" w:rsidRDefault="00263B0C" w:rsidP="00965411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</w:p>
    <w:p w:rsidR="00263B0C" w:rsidRPr="00263B0C" w:rsidRDefault="00263B0C" w:rsidP="00965411">
      <w:pPr>
        <w:ind w:firstLine="709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1.1 Решение высшего должностного лица субъекта Российской Федерации о внедрении стандарта  развития конкуренции в субъектах Российской Федерации (дале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</w:rPr>
        <w:t>е-</w:t>
      </w:r>
      <w:proofErr w:type="gramEnd"/>
      <w:r>
        <w:rPr>
          <w:rFonts w:ascii="Times New Roman" w:eastAsia="Calibri" w:hAnsi="Times New Roman" w:cs="Times New Roman"/>
          <w:i/>
          <w:sz w:val="28"/>
          <w:szCs w:val="28"/>
        </w:rPr>
        <w:t xml:space="preserve"> Стандарт)</w:t>
      </w:r>
    </w:p>
    <w:p w:rsidR="00965411" w:rsidRPr="00363F09" w:rsidRDefault="00965411" w:rsidP="00965411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965411" w:rsidRPr="00363F09" w:rsidRDefault="00965411" w:rsidP="00965411">
      <w:pPr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>В целях создания благоприятной конкурентной среды, снижения административных барьеров, препятствующих развитию предпринимательской деятельности</w:t>
      </w:r>
      <w:r w:rsidR="00D9599C">
        <w:rPr>
          <w:rFonts w:ascii="Times New Roman" w:hAnsi="Times New Roman" w:cs="Times New Roman"/>
          <w:sz w:val="28"/>
          <w:szCs w:val="28"/>
        </w:rPr>
        <w:t>,</w:t>
      </w:r>
      <w:r w:rsidRPr="00363F09">
        <w:rPr>
          <w:rFonts w:ascii="Times New Roman" w:hAnsi="Times New Roman" w:cs="Times New Roman"/>
          <w:sz w:val="28"/>
          <w:szCs w:val="28"/>
        </w:rPr>
        <w:t xml:space="preserve"> распоряжением Правительства Российской Федерации от 17 апреля 2019г. № 768-р  утверждены требования Стандарта развития конкуренции в субъектах Российской Федерации.</w:t>
      </w:r>
    </w:p>
    <w:p w:rsidR="00965411" w:rsidRDefault="00965411" w:rsidP="001E74EF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AA5081" w:rsidRPr="00AA5081" w:rsidRDefault="008732F7" w:rsidP="001E74EF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A5081" w:rsidRPr="00AA5081">
        <w:rPr>
          <w:rFonts w:ascii="Times New Roman" w:hAnsi="Times New Roman" w:cs="Times New Roman"/>
          <w:i/>
          <w:sz w:val="28"/>
          <w:szCs w:val="28"/>
        </w:rPr>
        <w:t>1.2. Информация о реализации проектного подхода при внедрении Стандарта</w:t>
      </w:r>
    </w:p>
    <w:p w:rsidR="00AA5081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E3ED4" w:rsidRDefault="009E3ED4" w:rsidP="00B7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ный подход  при внедрении Стандарта на территории Еланского муниципального района Волгоградской области не использовался.</w:t>
      </w:r>
    </w:p>
    <w:p w:rsidR="009E3ED4" w:rsidRDefault="009E3ED4" w:rsidP="00B73ABA">
      <w:pPr>
        <w:rPr>
          <w:rFonts w:ascii="Times New Roman" w:hAnsi="Times New Roman" w:cs="Times New Roman"/>
          <w:sz w:val="28"/>
          <w:szCs w:val="28"/>
        </w:rPr>
      </w:pPr>
    </w:p>
    <w:p w:rsidR="003C714B" w:rsidRDefault="008732F7" w:rsidP="009E3ED4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9E3ED4">
        <w:rPr>
          <w:rFonts w:ascii="Times New Roman" w:hAnsi="Times New Roman" w:cs="Times New Roman"/>
          <w:i/>
          <w:sz w:val="28"/>
          <w:szCs w:val="28"/>
        </w:rPr>
        <w:t xml:space="preserve">1.3. </w:t>
      </w:r>
      <w:r w:rsidR="003C714B">
        <w:rPr>
          <w:rFonts w:ascii="Times New Roman" w:hAnsi="Times New Roman" w:cs="Times New Roman"/>
          <w:i/>
          <w:sz w:val="28"/>
          <w:szCs w:val="28"/>
        </w:rPr>
        <w:t>Сведения об источниках финансовых средств, используемых для достижения целей Стандарта.</w:t>
      </w:r>
    </w:p>
    <w:p w:rsidR="003C714B" w:rsidRDefault="003C714B" w:rsidP="009E3ED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3C714B" w:rsidRPr="003C714B" w:rsidRDefault="003C714B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остижений целей Стандарта, выделений денежных средств из бюджета Еланского муниципального района Волгоградской области не предусмотрено.</w:t>
      </w:r>
    </w:p>
    <w:p w:rsidR="003C714B" w:rsidRDefault="003C714B" w:rsidP="009E3ED4">
      <w:pPr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3C714B" w:rsidRDefault="003C714B" w:rsidP="009E3ED4">
      <w:pPr>
        <w:ind w:right="-1"/>
        <w:rPr>
          <w:rFonts w:ascii="Times New Roman" w:hAnsi="Times New Roman" w:cs="Times New Roman"/>
          <w:i/>
          <w:sz w:val="28"/>
          <w:szCs w:val="28"/>
        </w:rPr>
      </w:pPr>
    </w:p>
    <w:p w:rsidR="003C714B" w:rsidRPr="00AA5081" w:rsidRDefault="008732F7" w:rsidP="003C714B">
      <w:pPr>
        <w:ind w:right="-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3C714B">
        <w:rPr>
          <w:rFonts w:ascii="Times New Roman" w:hAnsi="Times New Roman" w:cs="Times New Roman"/>
          <w:i/>
          <w:sz w:val="28"/>
          <w:szCs w:val="28"/>
        </w:rPr>
        <w:t xml:space="preserve">1.4. </w:t>
      </w:r>
      <w:r w:rsidR="003C714B">
        <w:rPr>
          <w:rFonts w:ascii="Times New Roman" w:hAnsi="Times New Roman" w:cs="Times New Roman"/>
          <w:i/>
          <w:sz w:val="28"/>
          <w:szCs w:val="28"/>
        </w:rPr>
        <w:t xml:space="preserve">Информация об учете </w:t>
      </w:r>
      <w:proofErr w:type="gramStart"/>
      <w:r w:rsidR="003C714B">
        <w:rPr>
          <w:rFonts w:ascii="Times New Roman" w:hAnsi="Times New Roman" w:cs="Times New Roman"/>
          <w:i/>
          <w:sz w:val="28"/>
          <w:szCs w:val="28"/>
        </w:rPr>
        <w:t>результатов работы органов исполнительной власти субъектов Российской Федерации</w:t>
      </w:r>
      <w:proofErr w:type="gramEnd"/>
      <w:r w:rsidR="003C714B">
        <w:rPr>
          <w:rFonts w:ascii="Times New Roman" w:hAnsi="Times New Roman" w:cs="Times New Roman"/>
          <w:i/>
          <w:sz w:val="28"/>
          <w:szCs w:val="28"/>
        </w:rPr>
        <w:t xml:space="preserve"> и органов местного самоуправления по внедрению Стандарта и реализации плана мероприятий (дорожной карты») по содействию развитию конкуренции при принятии решений о поощрении руководителей органов исполнительной власти субъектов Российской Федерации органов местного самоуправления.</w:t>
      </w:r>
    </w:p>
    <w:p w:rsidR="003C714B" w:rsidRDefault="003C714B" w:rsidP="003C714B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C714B" w:rsidRPr="008A1B2B" w:rsidRDefault="008732F7" w:rsidP="003C714B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714B">
        <w:rPr>
          <w:rFonts w:ascii="Times New Roman" w:hAnsi="Times New Roman" w:cs="Times New Roman"/>
          <w:sz w:val="28"/>
          <w:szCs w:val="28"/>
        </w:rPr>
        <w:t xml:space="preserve"> 26.05.2021г. в преддверии празднования Дня российского предпринимательства за долголетний добросовестный труд были награждены Благодарственными письмами Главы Еланского муниципального  района  Волгоградской области: ИП </w:t>
      </w:r>
      <w:proofErr w:type="spellStart"/>
      <w:r w:rsidR="003C714B">
        <w:rPr>
          <w:rFonts w:ascii="Times New Roman" w:hAnsi="Times New Roman" w:cs="Times New Roman"/>
          <w:sz w:val="28"/>
          <w:szCs w:val="28"/>
        </w:rPr>
        <w:t>Жеребцова</w:t>
      </w:r>
      <w:proofErr w:type="spellEnd"/>
      <w:r w:rsidR="003C714B">
        <w:rPr>
          <w:rFonts w:ascii="Times New Roman" w:hAnsi="Times New Roman" w:cs="Times New Roman"/>
          <w:sz w:val="28"/>
          <w:szCs w:val="28"/>
        </w:rPr>
        <w:t xml:space="preserve"> Т.В., ИП Кузичкина Е.А., ИП Шалыгина М.И., ИП </w:t>
      </w:r>
      <w:proofErr w:type="spellStart"/>
      <w:r w:rsidR="003C714B">
        <w:rPr>
          <w:rFonts w:ascii="Times New Roman" w:hAnsi="Times New Roman" w:cs="Times New Roman"/>
          <w:sz w:val="28"/>
          <w:szCs w:val="28"/>
        </w:rPr>
        <w:t>Писанова</w:t>
      </w:r>
      <w:proofErr w:type="spellEnd"/>
      <w:r w:rsidR="003C714B">
        <w:rPr>
          <w:rFonts w:ascii="Times New Roman" w:hAnsi="Times New Roman" w:cs="Times New Roman"/>
          <w:sz w:val="28"/>
          <w:szCs w:val="28"/>
        </w:rPr>
        <w:t xml:space="preserve"> Е.А., ИП </w:t>
      </w:r>
      <w:proofErr w:type="spellStart"/>
      <w:r w:rsidR="003C714B">
        <w:rPr>
          <w:rFonts w:ascii="Times New Roman" w:hAnsi="Times New Roman" w:cs="Times New Roman"/>
          <w:sz w:val="28"/>
          <w:szCs w:val="28"/>
        </w:rPr>
        <w:t>Челышкова</w:t>
      </w:r>
      <w:proofErr w:type="spellEnd"/>
      <w:r w:rsidR="003C714B">
        <w:rPr>
          <w:rFonts w:ascii="Times New Roman" w:hAnsi="Times New Roman" w:cs="Times New Roman"/>
          <w:sz w:val="28"/>
          <w:szCs w:val="28"/>
        </w:rPr>
        <w:t xml:space="preserve"> Т.А., ИП Ахременко Н.П., ИП </w:t>
      </w:r>
      <w:proofErr w:type="spellStart"/>
      <w:r w:rsidR="003C714B">
        <w:rPr>
          <w:rFonts w:ascii="Times New Roman" w:hAnsi="Times New Roman" w:cs="Times New Roman"/>
          <w:sz w:val="28"/>
          <w:szCs w:val="28"/>
        </w:rPr>
        <w:t>Флегентова</w:t>
      </w:r>
      <w:proofErr w:type="spellEnd"/>
      <w:r w:rsidR="003C714B">
        <w:rPr>
          <w:rFonts w:ascii="Times New Roman" w:hAnsi="Times New Roman" w:cs="Times New Roman"/>
          <w:sz w:val="28"/>
          <w:szCs w:val="28"/>
        </w:rPr>
        <w:t xml:space="preserve"> С.В., ИП Шуваев С.И., ИП Полетаев Ю.А., ИП Рыбин Н.Е. и ИП Лапина О.Н.</w:t>
      </w:r>
    </w:p>
    <w:p w:rsidR="003C714B" w:rsidRDefault="003C714B" w:rsidP="003C714B">
      <w:pPr>
        <w:rPr>
          <w:rFonts w:ascii="Times New Roman" w:hAnsi="Times New Roman" w:cs="Times New Roman"/>
          <w:sz w:val="28"/>
          <w:szCs w:val="28"/>
        </w:rPr>
      </w:pPr>
    </w:p>
    <w:p w:rsidR="003C714B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="003C714B">
        <w:rPr>
          <w:rFonts w:ascii="Times New Roman" w:hAnsi="Times New Roman" w:cs="Times New Roman"/>
          <w:i/>
          <w:sz w:val="28"/>
          <w:szCs w:val="28"/>
        </w:rPr>
        <w:t>1.5</w:t>
      </w:r>
      <w:r w:rsidR="003C714B">
        <w:rPr>
          <w:rFonts w:ascii="Times New Roman" w:hAnsi="Times New Roman" w:cs="Times New Roman"/>
          <w:i/>
          <w:sz w:val="28"/>
          <w:szCs w:val="28"/>
        </w:rPr>
        <w:t>.</w:t>
      </w:r>
      <w:r w:rsidR="003C714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3C714B">
        <w:rPr>
          <w:rFonts w:ascii="Times New Roman" w:hAnsi="Times New Roman" w:cs="Times New Roman"/>
          <w:i/>
          <w:sz w:val="28"/>
          <w:szCs w:val="28"/>
        </w:rPr>
        <w:t>Информация об определенных в органах исполнительной власти Российской Федерации должностных лиц с правом принятия управленческих решений, занимающих должности не ниже заместителя руководителя, ответственных за координацию вопросов содействия развитию конкуренции, а также структурных подразделений, ответственных за разработку и реализацию планов мероприятий («дорожных карт») по содействию развитию конкуренции в подведомственной сфере деятельности с внесением соответствующих обязанностей в должностные регламенты и положения о</w:t>
      </w:r>
      <w:proofErr w:type="gramEnd"/>
      <w:r w:rsidR="003C714B">
        <w:rPr>
          <w:rFonts w:ascii="Times New Roman" w:hAnsi="Times New Roman" w:cs="Times New Roman"/>
          <w:i/>
          <w:sz w:val="28"/>
          <w:szCs w:val="28"/>
        </w:rPr>
        <w:t xml:space="preserve"> структурных </w:t>
      </w:r>
      <w:proofErr w:type="gramStart"/>
      <w:r w:rsidR="003C714B">
        <w:rPr>
          <w:rFonts w:ascii="Times New Roman" w:hAnsi="Times New Roman" w:cs="Times New Roman"/>
          <w:i/>
          <w:sz w:val="28"/>
          <w:szCs w:val="28"/>
        </w:rPr>
        <w:t>подразделениях</w:t>
      </w:r>
      <w:proofErr w:type="gramEnd"/>
      <w:r w:rsidR="003C714B">
        <w:rPr>
          <w:rFonts w:ascii="Times New Roman" w:hAnsi="Times New Roman" w:cs="Times New Roman"/>
          <w:i/>
          <w:sz w:val="28"/>
          <w:szCs w:val="28"/>
        </w:rPr>
        <w:t>:</w:t>
      </w:r>
    </w:p>
    <w:p w:rsid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.А. Ананьева – заместитель главы Еланского муниципального района Волгоградской области, курирующий вопросы экономики с правом принятия управленческих решений;</w:t>
      </w:r>
    </w:p>
    <w:p w:rsid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</w:p>
    <w:p w:rsidR="008732F7" w:rsidRPr="008732F7" w:rsidRDefault="008732F7" w:rsidP="009E3ED4">
      <w:pPr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- В.В. Ильин – начальник отдела по защите прав потребителей, торговле и бытового обслуживания Администрации Еланского муниципального района Волгоградской области, ответственный за разработку и реализацию планов мероприятий («дорожных карт»). </w:t>
      </w:r>
    </w:p>
    <w:p w:rsidR="009E3ED4" w:rsidRDefault="009E3ED4" w:rsidP="00B73ABA">
      <w:pPr>
        <w:rPr>
          <w:rFonts w:ascii="Times New Roman" w:hAnsi="Times New Roman" w:cs="Times New Roman"/>
          <w:sz w:val="28"/>
          <w:szCs w:val="28"/>
        </w:rPr>
      </w:pPr>
    </w:p>
    <w:p w:rsidR="00B73ABA" w:rsidRPr="00B73ABA" w:rsidRDefault="00AA5081" w:rsidP="00B7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73ABA" w:rsidRPr="00B73ABA">
        <w:rPr>
          <w:rFonts w:ascii="Times New Roman" w:hAnsi="Times New Roman" w:cs="Times New Roman"/>
          <w:sz w:val="28"/>
          <w:szCs w:val="28"/>
        </w:rPr>
        <w:t xml:space="preserve">  В целях внедрения Стандарта развития конкуренции на территории Еланского муниципального района Волгоградской области были разработаны следующие нормативные акты:</w:t>
      </w:r>
    </w:p>
    <w:p w:rsidR="00B73ABA" w:rsidRPr="00B73ABA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   - постановление Администрации Еланского муниципального ра</w:t>
      </w:r>
      <w:r w:rsidR="001E74EF">
        <w:rPr>
          <w:rFonts w:ascii="Times New Roman" w:hAnsi="Times New Roman" w:cs="Times New Roman"/>
          <w:sz w:val="28"/>
          <w:szCs w:val="28"/>
        </w:rPr>
        <w:t>йона Волгоградской области от 02 февраля  2017 г. № 20</w:t>
      </w:r>
      <w:r w:rsidRPr="00B73ABA">
        <w:rPr>
          <w:rFonts w:ascii="Times New Roman" w:hAnsi="Times New Roman" w:cs="Times New Roman"/>
          <w:sz w:val="28"/>
          <w:szCs w:val="28"/>
        </w:rPr>
        <w:t xml:space="preserve"> « О координационном Совете Еланского муниципального района Волгоградской области по развитию малого и среднего предпринимательства и развитию конкуренции»;</w:t>
      </w:r>
    </w:p>
    <w:p w:rsidR="00B73ABA" w:rsidRPr="00B73ABA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lastRenderedPageBreak/>
        <w:t xml:space="preserve">      - постановление Администрации Еланского муниципального района Волгоградской области от 01 декабря </w:t>
      </w:r>
      <w:smartTag w:uri="urn:schemas-microsoft-com:office:smarttags" w:element="metricconverter">
        <w:smartTagPr>
          <w:attr w:name="ProductID" w:val="2015 г"/>
        </w:smartTagPr>
        <w:r w:rsidRPr="00B73ABA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B73ABA">
        <w:rPr>
          <w:rFonts w:ascii="Times New Roman" w:hAnsi="Times New Roman" w:cs="Times New Roman"/>
          <w:sz w:val="28"/>
          <w:szCs w:val="28"/>
        </w:rPr>
        <w:t>. № 650 « Об определении уполномоченного органа по содействию развитию конкуренции на территории Еланского муниципального района Волгоградской области»;</w:t>
      </w:r>
    </w:p>
    <w:p w:rsidR="00B73ABA" w:rsidRDefault="00B73ABA" w:rsidP="00B73ABA">
      <w:pPr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   - постановление Администрации Еланского муниципального района </w:t>
      </w:r>
      <w:r w:rsidRPr="001E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области </w:t>
      </w:r>
      <w:r w:rsidR="001E74EF">
        <w:rPr>
          <w:rFonts w:ascii="Times New Roman" w:hAnsi="Times New Roman" w:cs="Times New Roman"/>
          <w:sz w:val="28"/>
          <w:szCs w:val="28"/>
        </w:rPr>
        <w:t>от 26 августа 2019 г. № 546</w:t>
      </w:r>
      <w:r w:rsidRPr="00B73ABA">
        <w:rPr>
          <w:rFonts w:ascii="Times New Roman" w:hAnsi="Times New Roman" w:cs="Times New Roman"/>
          <w:sz w:val="28"/>
          <w:szCs w:val="28"/>
        </w:rPr>
        <w:t xml:space="preserve"> « Об утверждении</w:t>
      </w:r>
      <w:r w:rsidR="001E74EF">
        <w:rPr>
          <w:rFonts w:ascii="Times New Roman" w:hAnsi="Times New Roman" w:cs="Times New Roman"/>
          <w:sz w:val="28"/>
          <w:szCs w:val="28"/>
        </w:rPr>
        <w:t xml:space="preserve">  Перечня товарных рынков для содействия развитию конкуренции на территории Еланского муниципального района  Волгоградской области »;</w:t>
      </w:r>
    </w:p>
    <w:p w:rsidR="001E74EF" w:rsidRDefault="00D9599C" w:rsidP="00B73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п</w:t>
      </w:r>
      <w:r w:rsidR="001E74EF">
        <w:rPr>
          <w:rFonts w:ascii="Times New Roman" w:hAnsi="Times New Roman" w:cs="Times New Roman"/>
          <w:sz w:val="28"/>
          <w:szCs w:val="28"/>
        </w:rPr>
        <w:t>остановление Администрации Еланского муниципального района Волгоградской области  от 26 августа 2019 г. № 547 « Об утверждении плана мероприятий («дорожной карты») по содействию развитию конкуренции в Еланском муниципальном районе Волгоградской области на 2019 – 2022 годы».</w:t>
      </w:r>
    </w:p>
    <w:p w:rsidR="008D1FC9" w:rsidRPr="00263B0C" w:rsidRDefault="008D1FC9" w:rsidP="008D1F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-  постановление Администрации Еланского муниципального района Волгоградской области от 14 октября 2020 г. № 617 « О внесении изменений в постановление Администрации Еланского муниципального района Волгоградской области от 26 августа 2019 г. « Об утверждении плана мероприятий («дорожной карты») по содействию развитию конкуренции в Еланском муниципальном районе Волгоградской области на 2019 – 2022 годы».</w:t>
      </w:r>
    </w:p>
    <w:p w:rsidR="008D1FC9" w:rsidRPr="00263B0C" w:rsidRDefault="008D1FC9" w:rsidP="00B73AB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C3779D" w:rsidRDefault="00B73ABA" w:rsidP="00C3779D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 w:rsidRPr="00B73ABA">
        <w:rPr>
          <w:rFonts w:ascii="Times New Roman" w:hAnsi="Times New Roman" w:cs="Times New Roman"/>
          <w:sz w:val="28"/>
          <w:szCs w:val="28"/>
        </w:rPr>
        <w:t xml:space="preserve">   Вышеуказанные нормативно правовые акты Администрации Еланского муниципального района размещены на официальном сайте Администрации Еланского муниципального района Волгоградской области</w:t>
      </w:r>
      <w:r w:rsidR="00C3779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3779D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79D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C3779D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C3779D" w:rsidRPr="00D9599C">
        <w:rPr>
          <w:rFonts w:ascii="Times New Roman" w:hAnsi="Times New Roman" w:cs="Times New Roman"/>
          <w:sz w:val="28"/>
          <w:szCs w:val="28"/>
        </w:rPr>
        <w:t>»</w:t>
      </w:r>
      <w:r w:rsidR="00C3779D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C3779D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</w:t>
      </w:r>
      <w:r w:rsidR="00C3779D">
        <w:rPr>
          <w:rFonts w:ascii="Times New Roman" w:hAnsi="Times New Roman" w:cs="Times New Roman"/>
          <w:sz w:val="28"/>
          <w:szCs w:val="28"/>
        </w:rPr>
        <w:t>ле  и  БО/ Развитие конкуренции</w:t>
      </w:r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</w:p>
    <w:p w:rsidR="008A1B2B" w:rsidRDefault="008A1B2B" w:rsidP="00C3779D">
      <w:pPr>
        <w:tabs>
          <w:tab w:val="left" w:pos="9639"/>
          <w:tab w:val="left" w:pos="10065"/>
        </w:tabs>
        <w:rPr>
          <w:rFonts w:ascii="Times New Roman" w:hAnsi="Times New Roman" w:cs="Times New Roman"/>
          <w:i/>
          <w:sz w:val="28"/>
          <w:szCs w:val="28"/>
        </w:rPr>
      </w:pPr>
    </w:p>
    <w:p w:rsidR="00C3779D" w:rsidRDefault="00C3779D" w:rsidP="00C3779D">
      <w:pPr>
        <w:rPr>
          <w:rFonts w:ascii="Times New Roman" w:hAnsi="Times New Roman" w:cs="Times New Roman"/>
          <w:sz w:val="28"/>
          <w:szCs w:val="28"/>
        </w:rPr>
      </w:pPr>
    </w:p>
    <w:p w:rsidR="00EC3B53" w:rsidRPr="00363F09" w:rsidRDefault="00EC3B53" w:rsidP="00EC3B53">
      <w:pPr>
        <w:widowControl w:val="0"/>
        <w:ind w:firstLine="709"/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</w:pPr>
      <w:r w:rsidRPr="00363F09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 xml:space="preserve">Раздел 2. Сведения о </w:t>
      </w:r>
      <w:r w:rsidR="00AA5081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реализации составляющих С</w:t>
      </w:r>
      <w:r w:rsidRPr="00363F09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тандарта</w:t>
      </w:r>
      <w:r w:rsidR="00AA5081">
        <w:rPr>
          <w:rFonts w:ascii="Times New Roman" w:hAnsi="Times New Roman" w:cs="Times New Roman"/>
          <w:b/>
          <w:spacing w:val="-6"/>
          <w:kern w:val="16"/>
          <w:sz w:val="28"/>
          <w:szCs w:val="28"/>
        </w:rPr>
        <w:t>.</w:t>
      </w:r>
    </w:p>
    <w:p w:rsidR="00EC3B53" w:rsidRPr="00363F09" w:rsidRDefault="00EC3B53" w:rsidP="00EC3B53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C3B53" w:rsidRPr="00363F09" w:rsidRDefault="00EC3B53" w:rsidP="00EC3B53">
      <w:pPr>
        <w:widowControl w:val="0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63F09">
        <w:rPr>
          <w:rFonts w:ascii="Times New Roman" w:hAnsi="Times New Roman" w:cs="Times New Roman"/>
          <w:i/>
          <w:sz w:val="28"/>
          <w:szCs w:val="28"/>
        </w:rPr>
        <w:t>2.1. Сведения о заключенных соглашениях (меморандумах) по внедрению Стандарта между органами исполнительной власти субъекта Российской Федерации и органами местного самоуправления (далее – соглашения)</w:t>
      </w:r>
    </w:p>
    <w:p w:rsidR="00EC3B53" w:rsidRPr="00363F09" w:rsidRDefault="00EC3B53" w:rsidP="00EC3B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>Между комитетом экономики Волгог</w:t>
      </w:r>
      <w:r>
        <w:rPr>
          <w:rFonts w:ascii="Times New Roman" w:hAnsi="Times New Roman" w:cs="Times New Roman"/>
          <w:sz w:val="28"/>
          <w:szCs w:val="28"/>
        </w:rPr>
        <w:t>радской области и Администрацией Еланского</w:t>
      </w:r>
      <w:r w:rsidRPr="00363F0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заключено</w:t>
      </w:r>
      <w:r>
        <w:rPr>
          <w:rFonts w:ascii="Times New Roman" w:hAnsi="Times New Roman" w:cs="Times New Roman"/>
          <w:sz w:val="28"/>
          <w:szCs w:val="28"/>
        </w:rPr>
        <w:t xml:space="preserve"> соглашение </w:t>
      </w:r>
      <w:r w:rsidRPr="00182E92">
        <w:rPr>
          <w:rFonts w:ascii="Times New Roman" w:hAnsi="Times New Roman" w:cs="Times New Roman"/>
          <w:color w:val="000000" w:themeColor="text1"/>
          <w:sz w:val="28"/>
          <w:szCs w:val="28"/>
        </w:rPr>
        <w:t>№ 6 от 02.09.2019</w:t>
      </w:r>
      <w:r w:rsidR="003F1661" w:rsidRPr="0018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3F09">
        <w:rPr>
          <w:rFonts w:ascii="Times New Roman" w:hAnsi="Times New Roman" w:cs="Times New Roman"/>
          <w:sz w:val="28"/>
          <w:szCs w:val="28"/>
        </w:rPr>
        <w:t>г</w:t>
      </w:r>
      <w:r w:rsidR="003F1661">
        <w:rPr>
          <w:rFonts w:ascii="Times New Roman" w:hAnsi="Times New Roman" w:cs="Times New Roman"/>
          <w:sz w:val="28"/>
          <w:szCs w:val="28"/>
        </w:rPr>
        <w:t>.</w:t>
      </w:r>
      <w:r w:rsidRPr="00363F09">
        <w:rPr>
          <w:rFonts w:ascii="Times New Roman" w:hAnsi="Times New Roman" w:cs="Times New Roman"/>
          <w:sz w:val="28"/>
          <w:szCs w:val="28"/>
        </w:rPr>
        <w:t xml:space="preserve"> по внедре</w:t>
      </w:r>
      <w:r>
        <w:rPr>
          <w:rFonts w:ascii="Times New Roman" w:hAnsi="Times New Roman" w:cs="Times New Roman"/>
          <w:sz w:val="28"/>
          <w:szCs w:val="28"/>
        </w:rPr>
        <w:t>нию на территории Еланского</w:t>
      </w:r>
      <w:r w:rsidRPr="00363F09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 в 2019-2022 гг. стандарта развития конкуренции в субъектах Российской Федерации.</w:t>
      </w:r>
    </w:p>
    <w:p w:rsidR="00EC3B53" w:rsidRPr="00363F09" w:rsidRDefault="00EC3B53" w:rsidP="00EC3B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EC3B53" w:rsidRPr="00E1691C" w:rsidRDefault="00D9599C" w:rsidP="00EC3B53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2. Определение органа,</w:t>
      </w:r>
      <w:r w:rsidR="00EC3B53" w:rsidRPr="00E169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уполномоченного содействовать развитию конкуренции в Еланском  муниципальном районе</w:t>
      </w:r>
    </w:p>
    <w:p w:rsidR="00A34D4A" w:rsidRDefault="00547C11" w:rsidP="00D243C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779D" w:rsidRPr="00D9599C" w:rsidRDefault="00547C11" w:rsidP="00C3779D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914B2">
        <w:rPr>
          <w:rFonts w:ascii="Times New Roman" w:hAnsi="Times New Roman" w:cs="Times New Roman"/>
          <w:sz w:val="28"/>
          <w:szCs w:val="28"/>
        </w:rPr>
        <w:t xml:space="preserve">    </w:t>
      </w:r>
      <w:r w:rsidR="00E1691C">
        <w:rPr>
          <w:rFonts w:ascii="Times New Roman" w:hAnsi="Times New Roman" w:cs="Times New Roman"/>
          <w:sz w:val="28"/>
          <w:szCs w:val="28"/>
        </w:rPr>
        <w:t>П</w:t>
      </w:r>
      <w:r w:rsidR="00E1691C" w:rsidRPr="00B73ABA">
        <w:rPr>
          <w:rFonts w:ascii="Times New Roman" w:hAnsi="Times New Roman" w:cs="Times New Roman"/>
          <w:sz w:val="28"/>
          <w:szCs w:val="28"/>
        </w:rPr>
        <w:t>остановление</w:t>
      </w:r>
      <w:r w:rsidR="00E1691C">
        <w:rPr>
          <w:rFonts w:ascii="Times New Roman" w:hAnsi="Times New Roman" w:cs="Times New Roman"/>
          <w:sz w:val="28"/>
          <w:szCs w:val="28"/>
        </w:rPr>
        <w:t xml:space="preserve">м </w:t>
      </w:r>
      <w:r w:rsidR="00E1691C" w:rsidRPr="00B73ABA">
        <w:rPr>
          <w:rFonts w:ascii="Times New Roman" w:hAnsi="Times New Roman" w:cs="Times New Roman"/>
          <w:sz w:val="28"/>
          <w:szCs w:val="28"/>
        </w:rPr>
        <w:t xml:space="preserve"> Администрации Еланского муниципального района Волгоградской области от 01 декабря </w:t>
      </w:r>
      <w:smartTag w:uri="urn:schemas-microsoft-com:office:smarttags" w:element="metricconverter">
        <w:smartTagPr>
          <w:attr w:name="ProductID" w:val="2015 г"/>
        </w:smartTagPr>
        <w:r w:rsidR="00E1691C" w:rsidRPr="00B73ABA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="00E1691C" w:rsidRPr="00B73ABA">
        <w:rPr>
          <w:rFonts w:ascii="Times New Roman" w:hAnsi="Times New Roman" w:cs="Times New Roman"/>
          <w:sz w:val="28"/>
          <w:szCs w:val="28"/>
        </w:rPr>
        <w:t>. № 650 « Об определении уполномоченного органа по содействию развитию конкуренции на территории Еланского муниципального района Волгоградской области»</w:t>
      </w:r>
      <w:r w:rsidR="00E1691C">
        <w:rPr>
          <w:rFonts w:ascii="Times New Roman" w:hAnsi="Times New Roman" w:cs="Times New Roman"/>
          <w:sz w:val="28"/>
          <w:szCs w:val="28"/>
        </w:rPr>
        <w:t>,</w:t>
      </w:r>
      <w:r w:rsidR="00D959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9599C">
        <w:rPr>
          <w:rFonts w:ascii="Times New Roman" w:hAnsi="Times New Roman" w:cs="Times New Roman"/>
          <w:sz w:val="28"/>
          <w:szCs w:val="28"/>
        </w:rPr>
        <w:t>органом</w:t>
      </w:r>
      <w:proofErr w:type="gramEnd"/>
      <w:r w:rsidR="00D9599C">
        <w:rPr>
          <w:rFonts w:ascii="Times New Roman" w:hAnsi="Times New Roman" w:cs="Times New Roman"/>
          <w:sz w:val="28"/>
          <w:szCs w:val="28"/>
        </w:rPr>
        <w:t xml:space="preserve"> уполномоченным по развитию конкуренции </w:t>
      </w:r>
      <w:r w:rsidR="00E1691C">
        <w:rPr>
          <w:rFonts w:ascii="Times New Roman" w:hAnsi="Times New Roman" w:cs="Times New Roman"/>
          <w:sz w:val="28"/>
          <w:szCs w:val="28"/>
        </w:rPr>
        <w:t xml:space="preserve"> определен отдел по ЗПП, торговле и БО Администрации Еланского муниципального </w:t>
      </w:r>
      <w:r w:rsidR="00AA5081">
        <w:rPr>
          <w:rFonts w:ascii="Times New Roman" w:hAnsi="Times New Roman" w:cs="Times New Roman"/>
          <w:sz w:val="28"/>
          <w:szCs w:val="28"/>
        </w:rPr>
        <w:t xml:space="preserve">района Волгоградской области. </w:t>
      </w:r>
      <w:proofErr w:type="gramStart"/>
      <w:r w:rsidR="00AA5081">
        <w:rPr>
          <w:rFonts w:ascii="Times New Roman" w:hAnsi="Times New Roman" w:cs="Times New Roman"/>
          <w:sz w:val="28"/>
          <w:szCs w:val="28"/>
        </w:rPr>
        <w:t>(Документ размещен в сети И</w:t>
      </w:r>
      <w:r w:rsidR="00E1691C">
        <w:rPr>
          <w:rFonts w:ascii="Times New Roman" w:hAnsi="Times New Roman" w:cs="Times New Roman"/>
          <w:sz w:val="28"/>
          <w:szCs w:val="28"/>
        </w:rPr>
        <w:t>нтернет на официальном сайте Администрации Еланского муниципального района Волгоградской области</w:t>
      </w:r>
      <w:r w:rsidR="00D9599C" w:rsidRPr="00D9599C">
        <w:rPr>
          <w:rFonts w:ascii="Times New Roman" w:hAnsi="Times New Roman" w:cs="Times New Roman"/>
          <w:sz w:val="28"/>
          <w:szCs w:val="28"/>
        </w:rPr>
        <w:t>»</w:t>
      </w:r>
      <w:r w:rsidR="00C3779D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C3779D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3779D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3779D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3779D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C3779D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C3779D" w:rsidRPr="00D9599C">
        <w:rPr>
          <w:rFonts w:ascii="Times New Roman" w:hAnsi="Times New Roman" w:cs="Times New Roman"/>
          <w:sz w:val="28"/>
          <w:szCs w:val="28"/>
        </w:rPr>
        <w:t>»</w:t>
      </w:r>
      <w:r w:rsidR="00C3779D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C3779D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</w:t>
      </w:r>
      <w:r w:rsidR="00C3779D">
        <w:rPr>
          <w:rFonts w:ascii="Times New Roman" w:hAnsi="Times New Roman" w:cs="Times New Roman"/>
          <w:sz w:val="28"/>
          <w:szCs w:val="28"/>
        </w:rPr>
        <w:t>ле  и  БО/ Развитие конкуренции</w:t>
      </w:r>
      <w:r w:rsidR="00C3779D" w:rsidRPr="00D959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3779D" w:rsidRDefault="00C3779D" w:rsidP="00C3779D">
      <w:pPr>
        <w:rPr>
          <w:rFonts w:ascii="Times New Roman" w:hAnsi="Times New Roman" w:cs="Times New Roman"/>
          <w:sz w:val="28"/>
          <w:szCs w:val="28"/>
        </w:rPr>
      </w:pPr>
    </w:p>
    <w:p w:rsidR="00E1691C" w:rsidRPr="00D9599C" w:rsidRDefault="00E1691C" w:rsidP="00EC3B53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E1691C" w:rsidRDefault="00E1691C" w:rsidP="00EC3B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62B6E" w:rsidRDefault="00EC3B53" w:rsidP="00EC3B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363F09">
        <w:rPr>
          <w:rFonts w:ascii="Times New Roman" w:hAnsi="Times New Roman" w:cs="Times New Roman"/>
          <w:i/>
          <w:sz w:val="28"/>
          <w:szCs w:val="28"/>
        </w:rPr>
        <w:t>2.2.1. Сведения о проведе</w:t>
      </w:r>
      <w:r w:rsidR="00962B6E">
        <w:rPr>
          <w:rFonts w:ascii="Times New Roman" w:hAnsi="Times New Roman" w:cs="Times New Roman"/>
          <w:i/>
          <w:sz w:val="28"/>
          <w:szCs w:val="28"/>
        </w:rPr>
        <w:t xml:space="preserve">нных в отчетном периоде в Еланском муниципальном районе Волгоградской области </w:t>
      </w:r>
      <w:r w:rsidRPr="00363F09">
        <w:rPr>
          <w:rFonts w:ascii="Times New Roman" w:hAnsi="Times New Roman" w:cs="Times New Roman"/>
          <w:i/>
          <w:sz w:val="28"/>
          <w:szCs w:val="28"/>
        </w:rPr>
        <w:t xml:space="preserve"> обучающих мероприятиях и тренингах для органов местного самоуправления по вопросам содействия развитию конкуренции</w:t>
      </w:r>
      <w:r w:rsidR="00962B6E">
        <w:rPr>
          <w:rFonts w:ascii="Times New Roman" w:hAnsi="Times New Roman" w:cs="Times New Roman"/>
          <w:i/>
          <w:sz w:val="28"/>
          <w:szCs w:val="28"/>
        </w:rPr>
        <w:t>.</w:t>
      </w:r>
    </w:p>
    <w:p w:rsidR="00962B6E" w:rsidRDefault="00962B6E" w:rsidP="00962B6E">
      <w:pPr>
        <w:rPr>
          <w:rFonts w:ascii="Times New Roman" w:hAnsi="Times New Roman" w:cs="Times New Roman"/>
          <w:sz w:val="28"/>
          <w:szCs w:val="28"/>
        </w:rPr>
      </w:pP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62B6E">
        <w:rPr>
          <w:rFonts w:ascii="Times New Roman" w:hAnsi="Times New Roman" w:cs="Times New Roman"/>
          <w:sz w:val="28"/>
          <w:szCs w:val="28"/>
        </w:rPr>
        <w:t>В связи с неблагоприятной эпидемиологической ситуацией в 2021 году, образовательные мероприятия (семинары, круглые столы) проводились в онлайн режиме.</w:t>
      </w: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Центр поддержки предпринимательства Волгоградской области Г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й бизнес» провел более 50 таких мероприятий.</w:t>
      </w: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8.01.2021 года Центром поддержки предпринимательства Волгоградской области ГА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Мой бизнес» пров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Законодательные изменения вступающие в силу в 2021 году для розничной торговли. К чему быть готовым предпринимателю субъектов малого и среднего предпринимательства Волгоградской области».</w:t>
      </w: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Целью мероприятия являлось информирование предпринимателей Волгоградской области об изменениях в законодательстве для розничной торговли по маркировке товара, регистрации в системе маркировки и особенностях применения ККТ. </w:t>
      </w:r>
    </w:p>
    <w:p w:rsidR="004360DB" w:rsidRDefault="00182E9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360DB">
        <w:rPr>
          <w:rFonts w:ascii="Times New Roman" w:hAnsi="Times New Roman" w:cs="Times New Roman"/>
          <w:sz w:val="28"/>
          <w:szCs w:val="28"/>
        </w:rPr>
        <w:t xml:space="preserve">В ходе </w:t>
      </w:r>
      <w:proofErr w:type="spellStart"/>
      <w:r w:rsidR="004360DB"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 w:rsidR="004360DB">
        <w:rPr>
          <w:rFonts w:ascii="Times New Roman" w:hAnsi="Times New Roman" w:cs="Times New Roman"/>
          <w:sz w:val="28"/>
          <w:szCs w:val="28"/>
        </w:rPr>
        <w:t xml:space="preserve"> были затронуты вопросы:</w:t>
      </w: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применения ККТ и номенклатура в чеке;</w:t>
      </w: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и маркировки товаров и этапы;</w:t>
      </w: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ие товары подлежат обязатель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киро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и;</w:t>
      </w:r>
    </w:p>
    <w:p w:rsidR="004360DB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оки маркировки товаров в 2021 году;</w:t>
      </w:r>
    </w:p>
    <w:p w:rsidR="00E17261" w:rsidRDefault="004360DB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7261">
        <w:rPr>
          <w:rFonts w:ascii="Times New Roman" w:hAnsi="Times New Roman" w:cs="Times New Roman"/>
          <w:sz w:val="28"/>
          <w:szCs w:val="28"/>
        </w:rPr>
        <w:t>как легко и правильно  автоматизироваться в соответствии закону;</w:t>
      </w:r>
    </w:p>
    <w:p w:rsidR="00E17261" w:rsidRDefault="00E17261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ервисы маркировки товаров упростят вам жизнь и ведение бизнеса;</w:t>
      </w:r>
    </w:p>
    <w:p w:rsidR="00E17261" w:rsidRDefault="00E17261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трафы и ответственность за нарушения правил маркировки;</w:t>
      </w:r>
    </w:p>
    <w:p w:rsidR="00E17261" w:rsidRDefault="00E17261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дены примеры уже готовых решений по запущенным отраслям.</w:t>
      </w:r>
    </w:p>
    <w:p w:rsidR="00E17261" w:rsidRDefault="00E17261" w:rsidP="00962B6E">
      <w:pPr>
        <w:rPr>
          <w:rFonts w:ascii="Times New Roman" w:hAnsi="Times New Roman" w:cs="Times New Roman"/>
          <w:sz w:val="28"/>
          <w:szCs w:val="28"/>
        </w:rPr>
      </w:pPr>
    </w:p>
    <w:p w:rsidR="00E17261" w:rsidRDefault="00E17261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2E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4.03.2021 г. пров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Патентная система налогообложения в 2021 г., обзор Закона Волгоградской области от 26.11.2019 № 120-ОД (ред. от 17.07.2020, с из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 26.02.2021) «О патентной системе налогообложения и признании утратившими силу отдельных законодательных актов».</w:t>
      </w:r>
      <w:proofErr w:type="gramEnd"/>
    </w:p>
    <w:p w:rsidR="00E17261" w:rsidRDefault="00E17261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 мероприятия – доведение до предпринимателей Волгогра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ласти новых условий применения патентной системы налогооб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2021- й и последующие годы.</w:t>
      </w:r>
    </w:p>
    <w:p w:rsidR="00E17261" w:rsidRDefault="00E17261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рограмма мероприятия:</w:t>
      </w:r>
    </w:p>
    <w:p w:rsidR="004360DB" w:rsidRDefault="00E17261" w:rsidP="00962B6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иды деят</w:t>
      </w:r>
      <w:r w:rsidR="00F42CDF">
        <w:rPr>
          <w:rFonts w:ascii="Times New Roman" w:hAnsi="Times New Roman" w:cs="Times New Roman"/>
          <w:sz w:val="28"/>
          <w:szCs w:val="28"/>
        </w:rPr>
        <w:t>ельности, изменения в ПСН в соо</w:t>
      </w:r>
      <w:r>
        <w:rPr>
          <w:rFonts w:ascii="Times New Roman" w:hAnsi="Times New Roman" w:cs="Times New Roman"/>
          <w:sz w:val="28"/>
          <w:szCs w:val="28"/>
        </w:rPr>
        <w:t xml:space="preserve">тветствии с Законом Волгоградской области </w:t>
      </w:r>
      <w:r w:rsidR="00F42CDF">
        <w:rPr>
          <w:rFonts w:ascii="Times New Roman" w:hAnsi="Times New Roman" w:cs="Times New Roman"/>
          <w:sz w:val="28"/>
          <w:szCs w:val="28"/>
        </w:rPr>
        <w:t>от</w:t>
      </w:r>
      <w:r w:rsidR="004360DB">
        <w:rPr>
          <w:rFonts w:ascii="Times New Roman" w:hAnsi="Times New Roman" w:cs="Times New Roman"/>
          <w:sz w:val="28"/>
          <w:szCs w:val="28"/>
        </w:rPr>
        <w:t xml:space="preserve"> </w:t>
      </w:r>
      <w:r w:rsidR="00F42CDF">
        <w:rPr>
          <w:rFonts w:ascii="Times New Roman" w:hAnsi="Times New Roman" w:cs="Times New Roman"/>
          <w:sz w:val="28"/>
          <w:szCs w:val="28"/>
        </w:rPr>
        <w:t>26.11.2019 № 120-ОД (ред. от 17.07.2020, с изм.</w:t>
      </w:r>
      <w:proofErr w:type="gramEnd"/>
      <w:r w:rsidR="00F42C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CDF">
        <w:rPr>
          <w:rFonts w:ascii="Times New Roman" w:hAnsi="Times New Roman" w:cs="Times New Roman"/>
          <w:sz w:val="28"/>
          <w:szCs w:val="28"/>
        </w:rPr>
        <w:t>От 26.02.2021) «О патентной системе налогообложения и признании утратившими силу отдельных законодательных актов»;</w:t>
      </w:r>
      <w:proofErr w:type="gramEnd"/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озможность уменьшения стоимости патента на уплаченные страховые взносы на себя и на работников;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юсы и минусы изменений в ПСН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просы-ответы.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8.10.2021 г. пров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Как начать свое дело».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ероприятия: проинформировать о ведении предпринимательской деятельности и обучить основам ведения предпринимательской деятельности. В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щность и правовые основы предпринимательской деятельности. Выбор организационно-правовой формы предпринимательской деятельности;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 бизнес – государственная цифровая платформа поддержки предпринимательства;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сударственная поддержка предпринимательства в Волгоградской области;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особы поиска и тестирования бизне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и</w:t>
      </w:r>
      <w:proofErr w:type="gramEnd"/>
      <w:r>
        <w:rPr>
          <w:rFonts w:ascii="Times New Roman" w:hAnsi="Times New Roman" w:cs="Times New Roman"/>
          <w:sz w:val="28"/>
          <w:szCs w:val="28"/>
        </w:rPr>
        <w:t>дей и разбор бизнес-идей на практике;</w:t>
      </w:r>
    </w:p>
    <w:p w:rsidR="00F42CDF" w:rsidRDefault="00F42CDF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нансовое планирование, бухгалтерский учет, налогообложение (ре</w:t>
      </w:r>
      <w:r w:rsidR="0089364D">
        <w:rPr>
          <w:rFonts w:ascii="Times New Roman" w:hAnsi="Times New Roman" w:cs="Times New Roman"/>
          <w:sz w:val="28"/>
          <w:szCs w:val="28"/>
        </w:rPr>
        <w:t>жимы налогообложения, способы определения оптимального режима налогообложения, порядок уплаты налогов: планирование доходов и расходов в предпринимательской деятельности: бухгалтерский и управленческий учет: цели, задачи, основные отличия);</w:t>
      </w:r>
    </w:p>
    <w:p w:rsidR="0089364D" w:rsidRDefault="0089364D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ы маркетинга: выбор ниши, формирование ценностного предложения, продвижение товаров и услуг на рынке;</w:t>
      </w:r>
    </w:p>
    <w:p w:rsidR="0089364D" w:rsidRDefault="0089364D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й бренд предпринимателя.</w:t>
      </w:r>
    </w:p>
    <w:p w:rsidR="0089364D" w:rsidRDefault="0089364D" w:rsidP="00962B6E">
      <w:pPr>
        <w:rPr>
          <w:rFonts w:ascii="Times New Roman" w:hAnsi="Times New Roman" w:cs="Times New Roman"/>
          <w:sz w:val="28"/>
          <w:szCs w:val="28"/>
        </w:rPr>
      </w:pPr>
    </w:p>
    <w:p w:rsidR="0089364D" w:rsidRDefault="0089364D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E9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23.11.2021г. провод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ельской местности».</w:t>
      </w:r>
    </w:p>
    <w:p w:rsidR="0089364D" w:rsidRDefault="0089364D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2E9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 современном мире есть множество различных вариантов для реализации внутренн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енциал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городе, так и на селе. Как найти свое дело в сельской местности и реализоваться в нем? Как выбрать сферу деятельности, которая будет приносить доход и удовлетворение? </w:t>
      </w:r>
      <w:r w:rsidR="0018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фика и тренды бизнеса на селе.</w:t>
      </w:r>
    </w:p>
    <w:p w:rsidR="0089364D" w:rsidRDefault="0081111A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82E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ограм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инар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ая и нефинансовая государственная поддерж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бственное дело на сел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лю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инусы бизнеса на селе;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адиционные для села сферы деятельности;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операция как механизм разви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ле;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ренды и их использование  для организации собственного дела;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ые правила выбора сфер деятельности в сельской местности. Как избежать ошибок и начать зарабатывать?</w:t>
      </w:r>
    </w:p>
    <w:p w:rsidR="007649F2" w:rsidRDefault="007649F2" w:rsidP="00962B6E">
      <w:pPr>
        <w:rPr>
          <w:rFonts w:ascii="Times New Roman" w:hAnsi="Times New Roman" w:cs="Times New Roman"/>
          <w:i/>
          <w:sz w:val="28"/>
          <w:szCs w:val="28"/>
        </w:rPr>
      </w:pPr>
    </w:p>
    <w:p w:rsidR="007649F2" w:rsidRDefault="007649F2" w:rsidP="00962B6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2.2.2. Социальный контракт – поддержк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мозаняты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в 2021 году органом социальной защиты населения по Еланскому муниципальному району Волгоградской области по выполнению мероприятий для выхода из трудной жизненной ситуации.</w:t>
      </w:r>
    </w:p>
    <w:p w:rsidR="007649F2" w:rsidRDefault="007649F2" w:rsidP="00962B6E">
      <w:pPr>
        <w:rPr>
          <w:rFonts w:ascii="Times New Roman" w:hAnsi="Times New Roman" w:cs="Times New Roman"/>
          <w:sz w:val="28"/>
          <w:szCs w:val="28"/>
        </w:rPr>
      </w:pP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оциальный контракт – это соглашение между малоимущей семьей (гражданином) и органом социальной защиты населения по выполнению мероприятий для выхода из трудной жизненной ситуации.</w:t>
      </w: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099E">
        <w:rPr>
          <w:rFonts w:ascii="Times New Roman" w:hAnsi="Times New Roman" w:cs="Times New Roman"/>
          <w:sz w:val="28"/>
          <w:szCs w:val="28"/>
        </w:rPr>
        <w:t xml:space="preserve">   В 2021 году заключено 3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акта с малоимущими семьями (гражданами) на осуществление предпринимательской деятельности, в размере не более 150000 руб. единовременно.</w:t>
      </w: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словие: заявитель на момент обращения за предоставлением социального контракта не зарегистрирован в качестве индивидуального предпринимателя или в качестве плательщика налога на профессиональный дох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ы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115D2" w:rsidRDefault="00F115D2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зультат: регистрация гражданина в качестве индивидуального предпринимателя или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занят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иод действия социального контракта и повышение денежных доходов по истечении срока действия социального контракта. </w:t>
      </w:r>
    </w:p>
    <w:p w:rsidR="00F115D2" w:rsidRDefault="002C099E" w:rsidP="00962B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ок,  на который за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к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 </w:t>
      </w:r>
      <w:r w:rsidR="00F115D2">
        <w:rPr>
          <w:rFonts w:ascii="Times New Roman" w:hAnsi="Times New Roman" w:cs="Times New Roman"/>
          <w:sz w:val="28"/>
          <w:szCs w:val="28"/>
        </w:rPr>
        <w:t>не более 12 месяцев.</w:t>
      </w:r>
    </w:p>
    <w:p w:rsidR="002C099E" w:rsidRDefault="002C099E" w:rsidP="002C099E">
      <w:pPr>
        <w:rPr>
          <w:rFonts w:ascii="Times New Roman" w:hAnsi="Times New Roman" w:cs="Times New Roman"/>
          <w:sz w:val="28"/>
          <w:szCs w:val="28"/>
        </w:rPr>
      </w:pPr>
    </w:p>
    <w:p w:rsidR="00EC3B53" w:rsidRPr="002C099E" w:rsidRDefault="00EC3B53" w:rsidP="002C099E">
      <w:pPr>
        <w:rPr>
          <w:rFonts w:ascii="Times New Roman" w:hAnsi="Times New Roman" w:cs="Times New Roman"/>
          <w:i/>
          <w:sz w:val="28"/>
          <w:szCs w:val="28"/>
        </w:rPr>
      </w:pPr>
      <w:r w:rsidRPr="00E1691C">
        <w:rPr>
          <w:rFonts w:ascii="Times New Roman" w:hAnsi="Times New Roman" w:cs="Times New Roman"/>
          <w:i/>
          <w:sz w:val="28"/>
          <w:szCs w:val="28"/>
        </w:rPr>
        <w:t>2.2.3. Формирование коллегиального органа</w:t>
      </w:r>
      <w:r w:rsidR="00AA5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691C">
        <w:rPr>
          <w:rFonts w:ascii="Times New Roman" w:hAnsi="Times New Roman" w:cs="Times New Roman"/>
          <w:sz w:val="28"/>
          <w:szCs w:val="28"/>
        </w:rPr>
        <w:t xml:space="preserve"> </w:t>
      </w:r>
      <w:r w:rsidRPr="00E1691C">
        <w:rPr>
          <w:rFonts w:ascii="Times New Roman" w:hAnsi="Times New Roman" w:cs="Times New Roman"/>
          <w:i/>
          <w:sz w:val="28"/>
          <w:szCs w:val="28"/>
        </w:rPr>
        <w:t xml:space="preserve">по </w:t>
      </w:r>
      <w:r w:rsidR="00AA508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691C">
        <w:rPr>
          <w:rFonts w:ascii="Times New Roman" w:hAnsi="Times New Roman" w:cs="Times New Roman"/>
          <w:i/>
          <w:sz w:val="28"/>
          <w:szCs w:val="28"/>
        </w:rPr>
        <w:t>вопросам содействия развитию конкуренции</w:t>
      </w:r>
    </w:p>
    <w:p w:rsidR="00E1691C" w:rsidRDefault="00E1691C" w:rsidP="003F1661">
      <w:pPr>
        <w:rPr>
          <w:rFonts w:ascii="Times New Roman" w:hAnsi="Times New Roman" w:cs="Times New Roman"/>
          <w:sz w:val="28"/>
          <w:szCs w:val="28"/>
        </w:rPr>
      </w:pPr>
    </w:p>
    <w:p w:rsidR="00220B00" w:rsidRPr="00D9599C" w:rsidRDefault="00E1691C" w:rsidP="00220B00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</w:t>
      </w:r>
      <w:r w:rsidRPr="00B73ABA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73ABA">
        <w:rPr>
          <w:rFonts w:ascii="Times New Roman" w:hAnsi="Times New Roman" w:cs="Times New Roman"/>
          <w:sz w:val="28"/>
          <w:szCs w:val="28"/>
        </w:rPr>
        <w:t xml:space="preserve"> Администрации Еланского муниципального ра</w:t>
      </w:r>
      <w:r>
        <w:rPr>
          <w:rFonts w:ascii="Times New Roman" w:hAnsi="Times New Roman" w:cs="Times New Roman"/>
          <w:sz w:val="28"/>
          <w:szCs w:val="28"/>
        </w:rPr>
        <w:t>йона Волгоградской области от 02 февраля  2017 г. № 20</w:t>
      </w:r>
      <w:r w:rsidRPr="00B73ABA">
        <w:rPr>
          <w:rFonts w:ascii="Times New Roman" w:hAnsi="Times New Roman" w:cs="Times New Roman"/>
          <w:sz w:val="28"/>
          <w:szCs w:val="28"/>
        </w:rPr>
        <w:t xml:space="preserve"> « О координационном Совете Еланского муниципального района Волгоградской области по развитию малого и среднего предпринимательства и развитию конкуренции»</w:t>
      </w:r>
      <w:r w:rsidR="00C3779D">
        <w:rPr>
          <w:rFonts w:ascii="Times New Roman" w:hAnsi="Times New Roman" w:cs="Times New Roman"/>
          <w:sz w:val="28"/>
          <w:szCs w:val="28"/>
        </w:rPr>
        <w:t>.</w:t>
      </w:r>
      <w:r w:rsidRPr="00E1691C">
        <w:rPr>
          <w:rFonts w:ascii="Times New Roman" w:hAnsi="Times New Roman" w:cs="Times New Roman"/>
          <w:sz w:val="28"/>
          <w:szCs w:val="28"/>
        </w:rPr>
        <w:t xml:space="preserve"> </w:t>
      </w:r>
      <w:r w:rsidR="00C3779D">
        <w:rPr>
          <w:rFonts w:ascii="Times New Roman" w:hAnsi="Times New Roman" w:cs="Times New Roman"/>
          <w:sz w:val="28"/>
          <w:szCs w:val="28"/>
        </w:rPr>
        <w:t>Д</w:t>
      </w:r>
      <w:r w:rsidR="00AA5081">
        <w:rPr>
          <w:rFonts w:ascii="Times New Roman" w:hAnsi="Times New Roman" w:cs="Times New Roman"/>
          <w:sz w:val="28"/>
          <w:szCs w:val="28"/>
        </w:rPr>
        <w:t>окумент размещен в сети И</w:t>
      </w:r>
      <w:r>
        <w:rPr>
          <w:rFonts w:ascii="Times New Roman" w:hAnsi="Times New Roman" w:cs="Times New Roman"/>
          <w:sz w:val="28"/>
          <w:szCs w:val="28"/>
        </w:rPr>
        <w:t>нтернет на официальном сайте Администрации Еланского муниципального района Волгоградской области</w:t>
      </w:r>
      <w:r w:rsidR="00220B00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220B00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220B00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20B00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220B00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220B00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20B00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20B00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220B00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220B00" w:rsidRPr="00D9599C">
        <w:rPr>
          <w:rFonts w:ascii="Times New Roman" w:hAnsi="Times New Roman" w:cs="Times New Roman"/>
          <w:sz w:val="28"/>
          <w:szCs w:val="28"/>
        </w:rPr>
        <w:t>»</w:t>
      </w:r>
      <w:r w:rsidR="00220B00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220B00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ле  и  БО/ Развитие конкуренции.</w:t>
      </w:r>
    </w:p>
    <w:p w:rsidR="00A34D4A" w:rsidRPr="002C099E" w:rsidRDefault="00A34D4A" w:rsidP="002C099E">
      <w:pPr>
        <w:rPr>
          <w:rFonts w:ascii="Times New Roman" w:hAnsi="Times New Roman" w:cs="Times New Roman"/>
          <w:sz w:val="28"/>
          <w:szCs w:val="28"/>
        </w:rPr>
      </w:pPr>
    </w:p>
    <w:p w:rsidR="00EC3B53" w:rsidRPr="00AD3284" w:rsidRDefault="00EC3B53" w:rsidP="00EC3B53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D3284">
        <w:rPr>
          <w:rFonts w:ascii="Times New Roman" w:hAnsi="Times New Roman" w:cs="Times New Roman"/>
          <w:i/>
          <w:sz w:val="28"/>
          <w:szCs w:val="28"/>
        </w:rPr>
        <w:lastRenderedPageBreak/>
        <w:t>2.3. Результаты ежегодного мониторинга состояния и развития конкуренции на товарных рынках</w:t>
      </w:r>
      <w:r w:rsidR="00DF197C">
        <w:rPr>
          <w:rFonts w:ascii="Times New Roman" w:hAnsi="Times New Roman" w:cs="Times New Roman"/>
          <w:i/>
          <w:sz w:val="28"/>
          <w:szCs w:val="28"/>
        </w:rPr>
        <w:t xml:space="preserve"> Еланского муниципального района Волгоградской области.</w:t>
      </w:r>
    </w:p>
    <w:p w:rsidR="00CD3B1C" w:rsidRDefault="00CD3B1C" w:rsidP="00CD3B1C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</w:p>
    <w:p w:rsidR="00AC7C9A" w:rsidRDefault="008B5330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42093">
        <w:rPr>
          <w:rFonts w:ascii="Times New Roman" w:hAnsi="Times New Roman" w:cs="Times New Roman"/>
          <w:sz w:val="28"/>
          <w:szCs w:val="28"/>
        </w:rPr>
        <w:t>Администрацией Еланского муниципального района Волгоградской области в пер</w:t>
      </w:r>
      <w:r w:rsidR="002C099E">
        <w:rPr>
          <w:rFonts w:ascii="Times New Roman" w:hAnsi="Times New Roman" w:cs="Times New Roman"/>
          <w:sz w:val="28"/>
          <w:szCs w:val="28"/>
        </w:rPr>
        <w:t>иод с 1 октября по 1 ноября 2021</w:t>
      </w:r>
      <w:r w:rsidR="00F42093">
        <w:rPr>
          <w:rFonts w:ascii="Times New Roman" w:hAnsi="Times New Roman" w:cs="Times New Roman"/>
          <w:sz w:val="28"/>
          <w:szCs w:val="28"/>
        </w:rPr>
        <w:t xml:space="preserve"> года  проведен мониторинг состояния и развития конкурентной среды  на рынках товаров, работ и услуг Еланского муниципального района  путем анкетирования субъектов  малого предпринимательства разработанных Аналитическим Центром при Правительстве Российской Федерации. </w:t>
      </w:r>
    </w:p>
    <w:p w:rsidR="00EC3B53" w:rsidRDefault="00AC7C9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42093">
        <w:rPr>
          <w:rFonts w:ascii="Times New Roman" w:hAnsi="Times New Roman" w:cs="Times New Roman"/>
          <w:sz w:val="28"/>
          <w:szCs w:val="28"/>
        </w:rPr>
        <w:t xml:space="preserve">В адрес комитета экономической политики и развития Волгоградской области Администрацией Еланского муниципального района Волгоградской области </w:t>
      </w:r>
      <w:r w:rsidR="00D6772E">
        <w:rPr>
          <w:rFonts w:ascii="Times New Roman" w:hAnsi="Times New Roman" w:cs="Times New Roman"/>
          <w:sz w:val="28"/>
          <w:szCs w:val="28"/>
        </w:rPr>
        <w:t>были направлены:</w:t>
      </w:r>
      <w:r w:rsidR="00810ED4">
        <w:rPr>
          <w:rFonts w:ascii="Times New Roman" w:hAnsi="Times New Roman" w:cs="Times New Roman"/>
          <w:sz w:val="28"/>
          <w:szCs w:val="28"/>
        </w:rPr>
        <w:t xml:space="preserve"> анкеты потребителей товаров, работ и услуг; анкеты субъектов предпринимательской деятельности; анкеты по вопросам доступности финансовых услуг и удовлетворенности деятельности в сфере финансовых услуг. </w:t>
      </w:r>
    </w:p>
    <w:p w:rsidR="00932706" w:rsidRDefault="00932706" w:rsidP="00CD3B1C">
      <w:pPr>
        <w:rPr>
          <w:rFonts w:ascii="Times New Roman" w:hAnsi="Times New Roman" w:cs="Times New Roman"/>
          <w:sz w:val="28"/>
          <w:szCs w:val="28"/>
        </w:rPr>
      </w:pPr>
    </w:p>
    <w:p w:rsidR="00932706" w:rsidRPr="00932706" w:rsidRDefault="00932706" w:rsidP="00CD3B1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932706">
        <w:rPr>
          <w:rFonts w:ascii="Times New Roman" w:hAnsi="Times New Roman" w:cs="Times New Roman"/>
          <w:i/>
          <w:sz w:val="28"/>
          <w:szCs w:val="28"/>
        </w:rPr>
        <w:t>2.3.1. Результаты анализа ситуации на товарных рынках для содействия развитию конкуренции на территории Еланского муниципального района Волгоградской области, утвержденных приложением к Стандарту.</w:t>
      </w:r>
    </w:p>
    <w:p w:rsidR="00932706" w:rsidRDefault="00932706" w:rsidP="00CD3B1C">
      <w:pPr>
        <w:rPr>
          <w:rFonts w:ascii="Times New Roman" w:hAnsi="Times New Roman" w:cs="Times New Roman"/>
          <w:sz w:val="28"/>
          <w:szCs w:val="28"/>
        </w:rPr>
      </w:pPr>
    </w:p>
    <w:p w:rsidR="00810ED4" w:rsidRDefault="00810ED4" w:rsidP="00CD3B1C">
      <w:pPr>
        <w:rPr>
          <w:rFonts w:ascii="Times New Roman" w:hAnsi="Times New Roman" w:cs="Times New Roman"/>
          <w:b/>
          <w:sz w:val="28"/>
          <w:szCs w:val="28"/>
        </w:rPr>
      </w:pPr>
      <w:r w:rsidRPr="00810ED4">
        <w:rPr>
          <w:rFonts w:ascii="Times New Roman" w:hAnsi="Times New Roman" w:cs="Times New Roman"/>
          <w:b/>
          <w:sz w:val="28"/>
          <w:szCs w:val="28"/>
        </w:rPr>
        <w:t xml:space="preserve">  - В рамках социологической части мониторинга состояния и развития конкурентной среды в Еланском муниципальном районе Волгоградской области проведено анкетирование, в котором приняло участие 23  респондентов.</w:t>
      </w:r>
    </w:p>
    <w:p w:rsidR="00810ED4" w:rsidRDefault="00810ED4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опросе приняли участие 10 (43%) женщин и 13 (57%) мужчин от общего числа респондентов. В анкетировании участвовали все социальные группы населения, вне зависимости от уровня образования, социального статуса и уровня дохода. </w:t>
      </w:r>
    </w:p>
    <w:p w:rsidR="002A05C7" w:rsidRDefault="002A05C7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инство респондентов 8 (35%) принадлежит к</w:t>
      </w:r>
      <w:r w:rsidR="008F03EA">
        <w:rPr>
          <w:rFonts w:ascii="Times New Roman" w:hAnsi="Times New Roman" w:cs="Times New Roman"/>
          <w:sz w:val="28"/>
          <w:szCs w:val="28"/>
        </w:rPr>
        <w:t xml:space="preserve"> возрастной группе от 45 до 54 лет, 6 (26%) респондентов – в возрасте от 18 до 24 лет</w:t>
      </w:r>
      <w:proofErr w:type="gramStart"/>
      <w:r w:rsidR="008F03EA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F03EA">
        <w:rPr>
          <w:rFonts w:ascii="Times New Roman" w:hAnsi="Times New Roman" w:cs="Times New Roman"/>
          <w:sz w:val="28"/>
          <w:szCs w:val="28"/>
        </w:rPr>
        <w:t>4(17%) респондентов – в возрасте от  35-44 лет., 3(13%) респондентов в возрасте от 55-64 лет.</w:t>
      </w:r>
    </w:p>
    <w:p w:rsidR="008F03EA" w:rsidRDefault="008F03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высшее образование 11(48%), среднее профессиональное образование – 6(26%), среднее общее образование – 6 (26%).</w:t>
      </w:r>
    </w:p>
    <w:p w:rsidR="008F03EA" w:rsidRDefault="008F03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носительно материального уровня 9(40%) населения указали, что среднемесячный доход семьи в расчете на одного человека до 10 тысяч рублей</w:t>
      </w:r>
      <w:r w:rsidR="00F44F80">
        <w:rPr>
          <w:rFonts w:ascii="Times New Roman" w:hAnsi="Times New Roman" w:cs="Times New Roman"/>
          <w:sz w:val="28"/>
          <w:szCs w:val="28"/>
        </w:rPr>
        <w:t>, от 10-20 тыс. руб. – 11(48%), 3(12%) – от 20-30 тысяч рублей.</w:t>
      </w:r>
    </w:p>
    <w:p w:rsidR="00F44F80" w:rsidRDefault="00F44F80" w:rsidP="00CD3B1C">
      <w:pPr>
        <w:rPr>
          <w:rFonts w:ascii="Times New Roman" w:hAnsi="Times New Roman" w:cs="Times New Roman"/>
          <w:sz w:val="28"/>
          <w:szCs w:val="28"/>
        </w:rPr>
      </w:pPr>
    </w:p>
    <w:p w:rsidR="00F44F80" w:rsidRDefault="00F44F80" w:rsidP="00CD3B1C">
      <w:pPr>
        <w:rPr>
          <w:rFonts w:ascii="Times New Roman" w:hAnsi="Times New Roman" w:cs="Times New Roman"/>
          <w:b/>
          <w:sz w:val="28"/>
          <w:szCs w:val="28"/>
        </w:rPr>
      </w:pPr>
      <w:r w:rsidRPr="00F44F80">
        <w:rPr>
          <w:rFonts w:ascii="Times New Roman" w:hAnsi="Times New Roman" w:cs="Times New Roman"/>
          <w:b/>
          <w:sz w:val="28"/>
          <w:szCs w:val="28"/>
        </w:rPr>
        <w:t xml:space="preserve">   - Уполномоченный орган в рамках проведения мониторинга состояния и развития конкурентной среды на рынках товаров и услуг осуществлял анкетирование субъектов предпринимательской деятельности  (10 респондентов).</w:t>
      </w:r>
    </w:p>
    <w:p w:rsidR="00F44F80" w:rsidRDefault="00F44F80" w:rsidP="00CD3B1C">
      <w:pPr>
        <w:rPr>
          <w:rFonts w:ascii="Times New Roman" w:hAnsi="Times New Roman" w:cs="Times New Roman"/>
          <w:sz w:val="28"/>
          <w:szCs w:val="28"/>
        </w:rPr>
      </w:pPr>
    </w:p>
    <w:p w:rsidR="00F44F80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ибольший удельный вес респондентов пришел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убъе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ринимательской деятельности, осуществляющих свою деятельность на следующих рынках: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реализации сельскохозяйственной продукции» - 6 (60%);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 Рынок ритуальных услуг» - 2 (20%);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ынок розничной торговли лекарственными препаратами – 2(20%).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рамках мониторинга получены оценки представителей хозяйствующих субъектов относительно уровня конкурентной среды  на представляемых ими рынках. Согласно данным, большинство респондентов  считают, что число конкурентов на представляемом ими рынке увеличилось 1-3 конкурентов – 3(30%), сократилось на 1-3 конкурентов -2(20%), не изменилось – 5 (50%).</w:t>
      </w:r>
    </w:p>
    <w:p w:rsidR="001138BC" w:rsidRDefault="001138BC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качестве ограничений ведения предпринимательской деятельности большинство респондентов отмечают нестабильность и высокие налоги.</w:t>
      </w:r>
    </w:p>
    <w:p w:rsidR="00EA07BC" w:rsidRDefault="00EA07BC" w:rsidP="00CD3B1C">
      <w:pPr>
        <w:rPr>
          <w:rFonts w:ascii="Times New Roman" w:hAnsi="Times New Roman" w:cs="Times New Roman"/>
          <w:sz w:val="28"/>
          <w:szCs w:val="28"/>
        </w:rPr>
      </w:pPr>
    </w:p>
    <w:p w:rsidR="00EA07BC" w:rsidRPr="00EA07BC" w:rsidRDefault="00EA07BC" w:rsidP="00CD3B1C">
      <w:pPr>
        <w:rPr>
          <w:rFonts w:ascii="Times New Roman" w:hAnsi="Times New Roman" w:cs="Times New Roman"/>
          <w:b/>
          <w:sz w:val="28"/>
          <w:szCs w:val="28"/>
        </w:rPr>
      </w:pPr>
      <w:r w:rsidRPr="00EA07BC">
        <w:rPr>
          <w:rFonts w:ascii="Times New Roman" w:hAnsi="Times New Roman" w:cs="Times New Roman"/>
          <w:b/>
          <w:sz w:val="28"/>
          <w:szCs w:val="28"/>
        </w:rPr>
        <w:t xml:space="preserve">  - В рамках мониторинга удовлетворенности населения и субъектов МСП деятельностью в сфере финансовых услуг, осуществляемой на территории Еланского муниципального района Волгоградской области, проведено анкетирование,  в  котором приняли участие 23 респондента.</w:t>
      </w:r>
    </w:p>
    <w:p w:rsidR="008F03EA" w:rsidRDefault="008F03EA" w:rsidP="00CD3B1C">
      <w:pPr>
        <w:rPr>
          <w:rFonts w:ascii="Times New Roman" w:hAnsi="Times New Roman" w:cs="Times New Roman"/>
          <w:sz w:val="28"/>
          <w:szCs w:val="28"/>
        </w:rPr>
      </w:pPr>
      <w:r w:rsidRPr="00EA07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7BC" w:rsidRDefault="00F440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анкетировании по вопросам доступности финансовых и удовлетворенности деятельности в сфере финансовых услуг приняло 9 (39%) мужчин и 14 (61%) женщин от общего числа респондентов.</w:t>
      </w:r>
    </w:p>
    <w:p w:rsidR="00F440EA" w:rsidRDefault="00F440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респондентов 8(35%) принадлежит к возрастной группе от 35-44 лет., 6(26%) респондентов – в возрасте от 45-до 54 лет, 3(13%) респондентов – в возрасте от 55-64 лет, 3(13%) респондентов – в возрасте от 25-34 лет.,2(9%) респондентов – в возрасте от 18-24 лет и 1 (4%) респондентов – старше 65 лет.</w:t>
      </w:r>
      <w:proofErr w:type="gramEnd"/>
    </w:p>
    <w:p w:rsidR="00594E7A" w:rsidRDefault="00F440E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социальному статусу респонденты распределились следующим образом:</w:t>
      </w:r>
      <w:r w:rsidR="00594E7A">
        <w:rPr>
          <w:rFonts w:ascii="Times New Roman" w:hAnsi="Times New Roman" w:cs="Times New Roman"/>
          <w:sz w:val="28"/>
          <w:szCs w:val="28"/>
        </w:rPr>
        <w:t xml:space="preserve"> работают – 10(44%), пенсионеры – 4(17%), без работы – 2(9%), студенты – 2(9%), </w:t>
      </w:r>
      <w:proofErr w:type="spellStart"/>
      <w:r w:rsidR="00594E7A">
        <w:rPr>
          <w:rFonts w:ascii="Times New Roman" w:hAnsi="Times New Roman" w:cs="Times New Roman"/>
          <w:sz w:val="28"/>
          <w:szCs w:val="28"/>
        </w:rPr>
        <w:t>самозанятый</w:t>
      </w:r>
      <w:proofErr w:type="spellEnd"/>
      <w:r w:rsidR="00594E7A">
        <w:rPr>
          <w:rFonts w:ascii="Times New Roman" w:hAnsi="Times New Roman" w:cs="Times New Roman"/>
          <w:sz w:val="28"/>
          <w:szCs w:val="28"/>
        </w:rPr>
        <w:t xml:space="preserve"> – 2(9%), предприниматель – 3(13%). 48% респондентов имеют  - 1 ребенка, 30% респондентов – 2 ребенка, 13% респондентов 3 и более детей, 9%  - детей нет.</w:t>
      </w:r>
    </w:p>
    <w:p w:rsidR="00594E7A" w:rsidRDefault="00594E7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ольшин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ош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т высшее образование -7(30%), высшее образование – магистратура – 5(22%), среднее общее образование – 3(13%), основное общее – 4(17%), среднее общее образование – 3(13%), среднее профессиональное – 4(17%).</w:t>
      </w:r>
    </w:p>
    <w:p w:rsidR="00594E7A" w:rsidRDefault="00594E7A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тносительно материального уровня:</w:t>
      </w:r>
    </w:p>
    <w:p w:rsidR="00594E7A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4E7A">
        <w:rPr>
          <w:rFonts w:ascii="Times New Roman" w:hAnsi="Times New Roman" w:cs="Times New Roman"/>
          <w:sz w:val="28"/>
          <w:szCs w:val="28"/>
        </w:rPr>
        <w:t>25% респондентов указали – «Нам не всегда хватает денег на еду»</w:t>
      </w:r>
      <w:r w:rsidR="00AB58F2">
        <w:rPr>
          <w:rFonts w:ascii="Times New Roman" w:hAnsi="Times New Roman" w:cs="Times New Roman"/>
          <w:sz w:val="28"/>
          <w:szCs w:val="28"/>
        </w:rPr>
        <w:t>;</w:t>
      </w:r>
    </w:p>
    <w:p w:rsidR="00AB58F2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B58F2">
        <w:rPr>
          <w:rFonts w:ascii="Times New Roman" w:hAnsi="Times New Roman" w:cs="Times New Roman"/>
          <w:sz w:val="28"/>
          <w:szCs w:val="28"/>
        </w:rPr>
        <w:t>30% респондентов – «У нас достаточно денег на еду, но купить одежду для нас – серьезная проблема»;</w:t>
      </w:r>
    </w:p>
    <w:p w:rsidR="00AB58F2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AB58F2">
        <w:rPr>
          <w:rFonts w:ascii="Times New Roman" w:hAnsi="Times New Roman" w:cs="Times New Roman"/>
          <w:sz w:val="28"/>
          <w:szCs w:val="28"/>
        </w:rPr>
        <w:t xml:space="preserve">15% респондентов указали – «Нам хватает на еду и одежду, но для покупки импортного холодильника или стиральной машинки </w:t>
      </w:r>
      <w:proofErr w:type="gramStart"/>
      <w:r w:rsidR="00AB58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B58F2">
        <w:rPr>
          <w:rFonts w:ascii="Times New Roman" w:hAnsi="Times New Roman" w:cs="Times New Roman"/>
          <w:sz w:val="28"/>
          <w:szCs w:val="28"/>
        </w:rPr>
        <w:t xml:space="preserve"> пришлось бы копить или брать </w:t>
      </w:r>
      <w:proofErr w:type="gramStart"/>
      <w:r w:rsidR="00AB58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B58F2">
        <w:rPr>
          <w:rFonts w:ascii="Times New Roman" w:hAnsi="Times New Roman" w:cs="Times New Roman"/>
          <w:sz w:val="28"/>
          <w:szCs w:val="28"/>
        </w:rPr>
        <w:t xml:space="preserve"> долг кредит»;</w:t>
      </w:r>
    </w:p>
    <w:p w:rsidR="0033531D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0% респондентов – «В случае необходимости мы можем легко купить основную бытовую технику и без привлечения средств, но автомобиль для нас – непозволительная роскошь»;</w:t>
      </w:r>
    </w:p>
    <w:p w:rsidR="0033531D" w:rsidRDefault="0033531D" w:rsidP="00CD3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0% респонден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«</w:t>
      </w:r>
      <w:proofErr w:type="gramEnd"/>
      <w:r>
        <w:rPr>
          <w:rFonts w:ascii="Times New Roman" w:hAnsi="Times New Roman" w:cs="Times New Roman"/>
          <w:sz w:val="28"/>
          <w:szCs w:val="28"/>
        </w:rPr>
        <w:t>Мы можем позволить себе очень многое, но в ближайшем будущем не смогли бы самостоятельно накопить даже на однокомнатную квартиру».</w:t>
      </w:r>
    </w:p>
    <w:p w:rsidR="009E789F" w:rsidRDefault="009E789F" w:rsidP="00812FEE">
      <w:pPr>
        <w:rPr>
          <w:rFonts w:ascii="Times New Roman" w:hAnsi="Times New Roman" w:cs="Times New Roman"/>
          <w:sz w:val="28"/>
          <w:szCs w:val="28"/>
        </w:rPr>
      </w:pPr>
    </w:p>
    <w:p w:rsidR="00932706" w:rsidRPr="00903A71" w:rsidRDefault="00932706" w:rsidP="00812FEE">
      <w:pPr>
        <w:rPr>
          <w:rFonts w:ascii="Times New Roman" w:hAnsi="Times New Roman" w:cs="Times New Roman"/>
          <w:i/>
          <w:sz w:val="28"/>
          <w:szCs w:val="28"/>
        </w:rPr>
      </w:pPr>
      <w:r w:rsidRPr="00932706">
        <w:rPr>
          <w:rFonts w:ascii="Times New Roman" w:hAnsi="Times New Roman" w:cs="Times New Roman"/>
          <w:i/>
          <w:sz w:val="28"/>
          <w:szCs w:val="28"/>
        </w:rPr>
        <w:t>2.3.2. Результаты мониторинга наличия (отсутствия) административных барьеров и оценки состояния конкурентной среды субъектами предпринимательской деятельности.</w:t>
      </w:r>
    </w:p>
    <w:p w:rsidR="00903A71" w:rsidRDefault="00903A71" w:rsidP="00903A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903A71" w:rsidRDefault="00903A71" w:rsidP="0090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03A71">
        <w:rPr>
          <w:rFonts w:ascii="Times New Roman" w:hAnsi="Times New Roman" w:cs="Times New Roman"/>
          <w:sz w:val="28"/>
          <w:szCs w:val="28"/>
        </w:rPr>
        <w:t xml:space="preserve">Как показало исследование, в отношении административных барьеров на территории Алексеевского муниципального района ситуация выглядит следующим образом: 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903A71">
        <w:rPr>
          <w:rFonts w:ascii="Times New Roman" w:hAnsi="Times New Roman" w:cs="Times New Roman"/>
          <w:sz w:val="28"/>
          <w:szCs w:val="28"/>
        </w:rPr>
        <w:t xml:space="preserve"> % предпринимателей считают, что административные барьеры есть и к ним относятся высокие налоги, 50 % - предпринимателей считают, что административных барьеров н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03A71" w:rsidRPr="00903A71" w:rsidRDefault="00903A71" w:rsidP="00903A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бщем, в Еланском</w:t>
      </w:r>
      <w:r w:rsidRPr="00903A71">
        <w:rPr>
          <w:rFonts w:ascii="Times New Roman" w:hAnsi="Times New Roman" w:cs="Times New Roman"/>
          <w:sz w:val="28"/>
          <w:szCs w:val="28"/>
        </w:rPr>
        <w:t xml:space="preserve"> муниципальном районе</w:t>
      </w:r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Pr="00903A71">
        <w:rPr>
          <w:rFonts w:ascii="Times New Roman" w:hAnsi="Times New Roman" w:cs="Times New Roman"/>
          <w:sz w:val="28"/>
          <w:szCs w:val="28"/>
        </w:rPr>
        <w:t>, как показал опрос, большинство предпринимателей района дают положительную оценку влияния административной среды на развитие бизнеса.</w:t>
      </w:r>
    </w:p>
    <w:p w:rsidR="00932706" w:rsidRDefault="00932706" w:rsidP="00812FEE">
      <w:pPr>
        <w:rPr>
          <w:rFonts w:ascii="Times New Roman" w:hAnsi="Times New Roman" w:cs="Times New Roman"/>
          <w:sz w:val="28"/>
          <w:szCs w:val="28"/>
        </w:rPr>
      </w:pPr>
    </w:p>
    <w:p w:rsidR="00903A71" w:rsidRDefault="00903A71" w:rsidP="00812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. </w:t>
      </w:r>
      <w:r w:rsidRPr="00812FEE">
        <w:rPr>
          <w:rFonts w:ascii="Times New Roman" w:hAnsi="Times New Roman" w:cs="Times New Roman"/>
          <w:i/>
          <w:sz w:val="28"/>
          <w:szCs w:val="28"/>
        </w:rPr>
        <w:t>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мониторинга удовлетворенности потребителей качеством товаров, работ и услуг на  рынках  Еланского муниципального района Волгоградской области и состоянием ценовой конкуренции.</w:t>
      </w:r>
    </w:p>
    <w:p w:rsidR="00903A71" w:rsidRDefault="00903A71" w:rsidP="00812FEE">
      <w:pPr>
        <w:rPr>
          <w:rFonts w:ascii="Times New Roman" w:hAnsi="Times New Roman" w:cs="Times New Roman"/>
          <w:sz w:val="28"/>
          <w:szCs w:val="28"/>
        </w:rPr>
      </w:pP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итогам оценки потребителями количества организаций, (качеством товаров и услуг) представляющих товары и услуги на рынках Еланского муниципального района Волгоградской области, получены следующие результаты: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ки услуг с достаточно развитой конкуренцией: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услуг дошкольного образования;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ынок услуг общего образования;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услуг розничной торговли лекарственными препаратами, медицинскими изделиями и сопутствующими товарами; 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ынок ритуальных услуг; 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нефтепродуктов;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ынок оказания услуг по перевозке пассажиров автомобильным  транспортом по межмуниципальным маршрутам регулярных перевозок.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месте с тем, по мнению ряда опрошенных, количество организаций на следующих рынках является недостаточным: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ынок услуг детского отдыха и оздоровления.</w:t>
      </w:r>
    </w:p>
    <w:p w:rsidR="00F16E70" w:rsidRDefault="00F16E70" w:rsidP="00F1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ожная ситуация сложилась на рынке услуг поставки сжиженного газа – 90% респондентов ответили – нет совсем.</w:t>
      </w:r>
    </w:p>
    <w:p w:rsidR="00903A71" w:rsidRPr="00932706" w:rsidRDefault="00903A71" w:rsidP="00812FEE">
      <w:pPr>
        <w:rPr>
          <w:rFonts w:ascii="Times New Roman" w:hAnsi="Times New Roman" w:cs="Times New Roman"/>
          <w:sz w:val="28"/>
          <w:szCs w:val="28"/>
        </w:rPr>
      </w:pPr>
    </w:p>
    <w:p w:rsidR="003656FD" w:rsidRDefault="00903A71" w:rsidP="004E5F49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3.4</w:t>
      </w:r>
      <w:r w:rsidR="004E5F49" w:rsidRPr="00812FEE">
        <w:rPr>
          <w:rFonts w:ascii="Times New Roman" w:hAnsi="Times New Roman" w:cs="Times New Roman"/>
          <w:i/>
          <w:sz w:val="28"/>
          <w:szCs w:val="28"/>
        </w:rPr>
        <w:t>. Результаты</w:t>
      </w:r>
      <w:r w:rsidR="004E5F49">
        <w:rPr>
          <w:rFonts w:ascii="Times New Roman" w:hAnsi="Times New Roman" w:cs="Times New Roman"/>
          <w:i/>
          <w:sz w:val="28"/>
          <w:szCs w:val="28"/>
        </w:rPr>
        <w:t xml:space="preserve">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на рынках товаров, работ и услуг  на территории Еланского муниципального района Волгоградской области.</w:t>
      </w:r>
    </w:p>
    <w:p w:rsidR="004E5F49" w:rsidRDefault="004E5F49" w:rsidP="004E5F4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>В целом большинство респондентов оценивают качество информации о конкурентной среде как удовлетворительное.</w:t>
      </w:r>
    </w:p>
    <w:p w:rsidR="004E5F49" w:rsidRPr="00D94FFA" w:rsidRDefault="0071549C" w:rsidP="00D94FF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4E5F49" w:rsidRPr="00D77839">
        <w:rPr>
          <w:rFonts w:ascii="Times New Roman" w:hAnsi="Times New Roman" w:cs="Times New Roman"/>
          <w:sz w:val="28"/>
          <w:szCs w:val="28"/>
        </w:rPr>
        <w:t xml:space="preserve">В целях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Еланском муниципальном районе Волгоградской области  на официальном сайте Еланского муниципального  района Волгоградской области в разделе «Новости» и в разделе </w:t>
      </w:r>
      <w:r w:rsidR="00D77839" w:rsidRPr="00D77839">
        <w:rPr>
          <w:rFonts w:ascii="Times New Roman" w:hAnsi="Times New Roman" w:cs="Times New Roman"/>
          <w:sz w:val="28"/>
          <w:szCs w:val="28"/>
        </w:rPr>
        <w:t>Комитеты и отделы/ Отдел по ЗПП, торговле  и  БО/ Развитие конкуренции</w:t>
      </w:r>
      <w:r w:rsidR="00D94FFA">
        <w:rPr>
          <w:rFonts w:ascii="Times New Roman" w:hAnsi="Times New Roman" w:cs="Times New Roman"/>
          <w:sz w:val="28"/>
          <w:szCs w:val="28"/>
        </w:rPr>
        <w:t xml:space="preserve"> </w:t>
      </w:r>
      <w:r w:rsidR="004E5F49" w:rsidRPr="00832362">
        <w:rPr>
          <w:sz w:val="28"/>
          <w:szCs w:val="28"/>
        </w:rPr>
        <w:t xml:space="preserve"> </w:t>
      </w:r>
      <w:r w:rsidR="004E5F49" w:rsidRPr="00D94FFA">
        <w:rPr>
          <w:rFonts w:ascii="Times New Roman" w:hAnsi="Times New Roman" w:cs="Times New Roman"/>
          <w:sz w:val="28"/>
          <w:szCs w:val="28"/>
        </w:rPr>
        <w:t>размещается актуальная информация для предпринимателей, а</w:t>
      </w:r>
      <w:proofErr w:type="gramEnd"/>
      <w:r w:rsidR="004E5F49" w:rsidRPr="00D94FFA">
        <w:rPr>
          <w:rFonts w:ascii="Times New Roman" w:hAnsi="Times New Roman" w:cs="Times New Roman"/>
          <w:sz w:val="28"/>
          <w:szCs w:val="28"/>
        </w:rPr>
        <w:t xml:space="preserve"> также документы, принимаемые во исполнение Стандарта. Указанные разделы периодически пополняются информацией для повышения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</w:t>
      </w:r>
      <w:r w:rsidR="00D94FFA">
        <w:rPr>
          <w:rFonts w:ascii="Times New Roman" w:hAnsi="Times New Roman" w:cs="Times New Roman"/>
          <w:sz w:val="28"/>
          <w:szCs w:val="28"/>
        </w:rPr>
        <w:t xml:space="preserve">Еланском </w:t>
      </w:r>
      <w:r w:rsidR="004E5F49" w:rsidRPr="00D94FFA"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.</w:t>
      </w:r>
    </w:p>
    <w:p w:rsidR="004E5F49" w:rsidRPr="00832362" w:rsidRDefault="0071549C" w:rsidP="004E5F4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4E5F49" w:rsidRPr="00832362">
        <w:rPr>
          <w:sz w:val="28"/>
          <w:szCs w:val="28"/>
        </w:rPr>
        <w:t xml:space="preserve"> году на официальном сайте </w:t>
      </w:r>
      <w:r w:rsidR="00D94FFA">
        <w:rPr>
          <w:sz w:val="28"/>
          <w:szCs w:val="28"/>
        </w:rPr>
        <w:t>администрации Еланского</w:t>
      </w:r>
      <w:r w:rsidR="004E5F49" w:rsidRPr="00832362">
        <w:rPr>
          <w:sz w:val="28"/>
          <w:szCs w:val="28"/>
        </w:rPr>
        <w:t xml:space="preserve"> муниципального района была опубликована информация по следующим темам:</w:t>
      </w: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>- материалы информационного характера в отношении рынка розничной продажи табачной и обувной продукции, изменения, новые требования в законодательстве для субъектов малого и среднего предпринимательства;</w:t>
      </w: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>- информация о мерах государственной поддержки для субъектов малого и среднего предпринимательства;</w:t>
      </w:r>
    </w:p>
    <w:p w:rsidR="004E5F49" w:rsidRPr="00832362" w:rsidRDefault="004E5F49" w:rsidP="004E5F49">
      <w:pPr>
        <w:pStyle w:val="Default"/>
        <w:ind w:firstLine="709"/>
        <w:jc w:val="both"/>
        <w:rPr>
          <w:sz w:val="28"/>
          <w:szCs w:val="28"/>
        </w:rPr>
      </w:pPr>
      <w:r w:rsidRPr="00832362">
        <w:rPr>
          <w:sz w:val="28"/>
          <w:szCs w:val="28"/>
        </w:rPr>
        <w:t xml:space="preserve">- информация о проведении образовательных мероприятиях в онлайн </w:t>
      </w:r>
      <w:r w:rsidR="00182E92">
        <w:rPr>
          <w:sz w:val="28"/>
          <w:szCs w:val="28"/>
        </w:rPr>
        <w:t xml:space="preserve">формате для </w:t>
      </w:r>
      <w:proofErr w:type="spellStart"/>
      <w:r w:rsidR="00182E92">
        <w:rPr>
          <w:sz w:val="28"/>
          <w:szCs w:val="28"/>
        </w:rPr>
        <w:t>самозанятых</w:t>
      </w:r>
      <w:proofErr w:type="spellEnd"/>
      <w:r w:rsidR="00182E92">
        <w:rPr>
          <w:sz w:val="28"/>
          <w:szCs w:val="28"/>
        </w:rPr>
        <w:t xml:space="preserve"> граждан.</w:t>
      </w:r>
    </w:p>
    <w:p w:rsidR="001925D9" w:rsidRDefault="001925D9" w:rsidP="004E5F49">
      <w:pPr>
        <w:pStyle w:val="Default"/>
        <w:ind w:firstLine="709"/>
        <w:jc w:val="both"/>
        <w:rPr>
          <w:sz w:val="28"/>
          <w:szCs w:val="28"/>
        </w:rPr>
      </w:pPr>
    </w:p>
    <w:p w:rsidR="00DE22CA" w:rsidRDefault="00DE22CA" w:rsidP="00182E92">
      <w:pPr>
        <w:pStyle w:val="Default"/>
        <w:jc w:val="both"/>
        <w:rPr>
          <w:i/>
          <w:sz w:val="28"/>
          <w:szCs w:val="28"/>
        </w:rPr>
      </w:pPr>
    </w:p>
    <w:p w:rsidR="001925D9" w:rsidRDefault="001925D9" w:rsidP="001925D9">
      <w:pPr>
        <w:pStyle w:val="Defaul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3</w:t>
      </w:r>
      <w:r w:rsidRPr="00832362">
        <w:rPr>
          <w:i/>
          <w:sz w:val="28"/>
          <w:szCs w:val="28"/>
        </w:rPr>
        <w:t>.</w:t>
      </w:r>
      <w:r w:rsidR="0071549C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</w:t>
      </w:r>
      <w:r w:rsidRPr="00832362">
        <w:rPr>
          <w:i/>
          <w:sz w:val="28"/>
          <w:szCs w:val="28"/>
        </w:rPr>
        <w:t xml:space="preserve"> Результаты мониторинга деятельности субъектов естественных мо</w:t>
      </w:r>
      <w:r>
        <w:rPr>
          <w:i/>
          <w:sz w:val="28"/>
          <w:szCs w:val="28"/>
        </w:rPr>
        <w:t>нополий на территории Еланского</w:t>
      </w:r>
      <w:r w:rsidRPr="00832362">
        <w:rPr>
          <w:i/>
          <w:sz w:val="28"/>
          <w:szCs w:val="28"/>
        </w:rPr>
        <w:t xml:space="preserve"> муниципального района Волгоградской области.</w:t>
      </w:r>
    </w:p>
    <w:p w:rsidR="00EF6DB1" w:rsidRDefault="00EF6DB1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71549C" w:rsidP="001925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1925D9" w:rsidRPr="00832362">
        <w:rPr>
          <w:sz w:val="28"/>
          <w:szCs w:val="28"/>
        </w:rPr>
        <w:t xml:space="preserve"> году получены следующие результаты оценки потребителями качества услуг субъектов естественных монополий: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jc w:val="center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>Газоснабжение</w:t>
      </w:r>
    </w:p>
    <w:p w:rsidR="001925D9" w:rsidRPr="00832362" w:rsidRDefault="00FA1A4A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</w:t>
      </w:r>
      <w:r>
        <w:rPr>
          <w:sz w:val="28"/>
          <w:szCs w:val="28"/>
        </w:rPr>
        <w:t>довлетворены</w:t>
      </w:r>
      <w:proofErr w:type="gramEnd"/>
      <w:r>
        <w:rPr>
          <w:sz w:val="28"/>
          <w:szCs w:val="28"/>
        </w:rPr>
        <w:t xml:space="preserve"> качеством услуг, 70% - скорее удовлетворены, 8</w:t>
      </w:r>
      <w:r w:rsidR="00247216">
        <w:rPr>
          <w:sz w:val="28"/>
          <w:szCs w:val="28"/>
        </w:rPr>
        <w:t xml:space="preserve"> % - затрудняюсь ответить</w:t>
      </w:r>
      <w:r w:rsidR="001925D9" w:rsidRPr="00832362">
        <w:rPr>
          <w:sz w:val="28"/>
          <w:szCs w:val="28"/>
        </w:rPr>
        <w:t>.</w:t>
      </w:r>
    </w:p>
    <w:p w:rsidR="001925D9" w:rsidRPr="00832362" w:rsidRDefault="001925D9" w:rsidP="001925D9">
      <w:pPr>
        <w:pStyle w:val="Default"/>
        <w:ind w:firstLine="708"/>
        <w:jc w:val="center"/>
        <w:rPr>
          <w:sz w:val="28"/>
          <w:szCs w:val="28"/>
        </w:rPr>
      </w:pPr>
    </w:p>
    <w:p w:rsidR="00247216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                                 </w:t>
      </w:r>
    </w:p>
    <w:p w:rsidR="001925D9" w:rsidRPr="00832362" w:rsidRDefault="00247216" w:rsidP="001925D9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 w:rsidR="001925D9" w:rsidRPr="00832362">
        <w:rPr>
          <w:b/>
          <w:sz w:val="28"/>
          <w:szCs w:val="28"/>
        </w:rPr>
        <w:t>Теплоснабжение</w:t>
      </w:r>
    </w:p>
    <w:p w:rsidR="001925D9" w:rsidRPr="00832362" w:rsidRDefault="00FA1A4A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овлетворены</w:t>
      </w:r>
      <w:proofErr w:type="gramEnd"/>
      <w:r w:rsidR="001925D9" w:rsidRPr="00832362">
        <w:rPr>
          <w:sz w:val="28"/>
          <w:szCs w:val="28"/>
        </w:rPr>
        <w:t xml:space="preserve"> качеством услуг</w:t>
      </w:r>
      <w:r>
        <w:rPr>
          <w:sz w:val="28"/>
          <w:szCs w:val="28"/>
        </w:rPr>
        <w:t>, 65% - скорее удовлетворены, 22</w:t>
      </w:r>
      <w:r w:rsidR="00247216">
        <w:rPr>
          <w:sz w:val="28"/>
          <w:szCs w:val="28"/>
        </w:rPr>
        <w:t xml:space="preserve"> % - затрудняюсь ответить</w:t>
      </w:r>
      <w:r w:rsidR="001925D9" w:rsidRPr="00832362">
        <w:rPr>
          <w:sz w:val="28"/>
          <w:szCs w:val="28"/>
        </w:rPr>
        <w:t>.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</w:t>
      </w:r>
      <w:r w:rsidR="00247216">
        <w:rPr>
          <w:b/>
          <w:sz w:val="28"/>
          <w:szCs w:val="28"/>
        </w:rPr>
        <w:t xml:space="preserve">                         </w:t>
      </w:r>
      <w:r w:rsidRPr="00832362">
        <w:rPr>
          <w:b/>
          <w:sz w:val="28"/>
          <w:szCs w:val="28"/>
        </w:rPr>
        <w:t xml:space="preserve"> Электроснабжение</w:t>
      </w:r>
    </w:p>
    <w:p w:rsidR="001925D9" w:rsidRPr="00832362" w:rsidRDefault="00FA1A4A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овлетворены</w:t>
      </w:r>
      <w:proofErr w:type="gramEnd"/>
      <w:r w:rsidR="001925D9" w:rsidRPr="00832362">
        <w:rPr>
          <w:sz w:val="28"/>
          <w:szCs w:val="28"/>
        </w:rPr>
        <w:t xml:space="preserve"> качеством услуг, </w:t>
      </w:r>
      <w:r>
        <w:rPr>
          <w:sz w:val="28"/>
          <w:szCs w:val="28"/>
        </w:rPr>
        <w:t>40</w:t>
      </w:r>
      <w:r w:rsidR="001925D9" w:rsidRPr="00832362">
        <w:rPr>
          <w:sz w:val="28"/>
          <w:szCs w:val="28"/>
        </w:rPr>
        <w:t xml:space="preserve">% - скорее удовлетворены, </w:t>
      </w:r>
      <w:r>
        <w:rPr>
          <w:sz w:val="28"/>
          <w:szCs w:val="28"/>
        </w:rPr>
        <w:t xml:space="preserve">  </w:t>
      </w:r>
      <w:r w:rsidR="009F5216">
        <w:rPr>
          <w:sz w:val="28"/>
          <w:szCs w:val="28"/>
        </w:rPr>
        <w:t xml:space="preserve">22%  - </w:t>
      </w:r>
      <w:r w:rsidRPr="00832362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не  удовлетворены</w:t>
      </w:r>
      <w:r w:rsidR="009F52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9F5216">
        <w:rPr>
          <w:sz w:val="28"/>
          <w:szCs w:val="28"/>
        </w:rPr>
        <w:t>16</w:t>
      </w:r>
      <w:r w:rsidR="00247216">
        <w:rPr>
          <w:sz w:val="28"/>
          <w:szCs w:val="28"/>
        </w:rPr>
        <w:t xml:space="preserve"> % - затрудняюсь ответить</w:t>
      </w:r>
      <w:r w:rsidR="001925D9" w:rsidRPr="00832362">
        <w:rPr>
          <w:sz w:val="28"/>
          <w:szCs w:val="28"/>
        </w:rPr>
        <w:t>.</w:t>
      </w: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jc w:val="center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>Водоснабжение, водоотведение</w:t>
      </w:r>
    </w:p>
    <w:p w:rsidR="001925D9" w:rsidRPr="00832362" w:rsidRDefault="009F5216" w:rsidP="001925D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17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овлетворены</w:t>
      </w:r>
      <w:proofErr w:type="gramEnd"/>
      <w:r w:rsidR="001925D9" w:rsidRPr="00832362">
        <w:rPr>
          <w:sz w:val="28"/>
          <w:szCs w:val="28"/>
        </w:rPr>
        <w:t xml:space="preserve"> качеством услуг</w:t>
      </w:r>
      <w:r>
        <w:rPr>
          <w:sz w:val="28"/>
          <w:szCs w:val="28"/>
        </w:rPr>
        <w:t>, 61</w:t>
      </w:r>
      <w:r w:rsidR="001925D9" w:rsidRPr="00832362">
        <w:rPr>
          <w:sz w:val="28"/>
          <w:szCs w:val="28"/>
        </w:rPr>
        <w:t xml:space="preserve">% - скорее удовлетворены, </w:t>
      </w:r>
      <w:r w:rsidR="00247216">
        <w:rPr>
          <w:sz w:val="28"/>
          <w:szCs w:val="28"/>
        </w:rPr>
        <w:t>4</w:t>
      </w:r>
      <w:r w:rsidR="001925D9" w:rsidRPr="00832362">
        <w:rPr>
          <w:sz w:val="28"/>
          <w:szCs w:val="28"/>
        </w:rPr>
        <w:t xml:space="preserve"> </w:t>
      </w:r>
      <w:r w:rsidR="00247216">
        <w:rPr>
          <w:sz w:val="28"/>
          <w:szCs w:val="28"/>
        </w:rPr>
        <w:t xml:space="preserve">% - </w:t>
      </w:r>
      <w:r>
        <w:rPr>
          <w:sz w:val="28"/>
          <w:szCs w:val="28"/>
        </w:rPr>
        <w:t xml:space="preserve">скорее </w:t>
      </w:r>
      <w:r w:rsidR="001925D9" w:rsidRPr="00832362">
        <w:rPr>
          <w:sz w:val="28"/>
          <w:szCs w:val="28"/>
        </w:rPr>
        <w:t xml:space="preserve"> не удовлетворены</w:t>
      </w:r>
      <w:r>
        <w:rPr>
          <w:sz w:val="28"/>
          <w:szCs w:val="28"/>
        </w:rPr>
        <w:t>, 18</w:t>
      </w:r>
      <w:r w:rsidR="00247216">
        <w:rPr>
          <w:sz w:val="28"/>
          <w:szCs w:val="28"/>
        </w:rPr>
        <w:t>% - затрудняюсь ответить.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                                Водоочистка</w:t>
      </w:r>
    </w:p>
    <w:p w:rsidR="001925D9" w:rsidRPr="00832362" w:rsidRDefault="009F5216" w:rsidP="001925D9">
      <w:pPr>
        <w:pStyle w:val="Default"/>
        <w:jc w:val="both"/>
        <w:rPr>
          <w:b/>
          <w:sz w:val="28"/>
          <w:szCs w:val="28"/>
        </w:rPr>
      </w:pPr>
      <w:r>
        <w:rPr>
          <w:sz w:val="28"/>
          <w:szCs w:val="28"/>
        </w:rPr>
        <w:t>13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</w:t>
      </w:r>
      <w:r>
        <w:rPr>
          <w:sz w:val="28"/>
          <w:szCs w:val="28"/>
        </w:rPr>
        <w:t>овлетворены</w:t>
      </w:r>
      <w:proofErr w:type="gramEnd"/>
      <w:r>
        <w:rPr>
          <w:sz w:val="28"/>
          <w:szCs w:val="28"/>
        </w:rPr>
        <w:t xml:space="preserve"> качеством услуг, 52% - скорее не </w:t>
      </w:r>
      <w:r w:rsidR="001925D9" w:rsidRPr="00832362">
        <w:rPr>
          <w:sz w:val="28"/>
          <w:szCs w:val="28"/>
        </w:rPr>
        <w:t>удовлетворены,</w:t>
      </w:r>
      <w:r>
        <w:rPr>
          <w:sz w:val="28"/>
          <w:szCs w:val="28"/>
        </w:rPr>
        <w:t xml:space="preserve">  22 % - </w:t>
      </w:r>
      <w:r w:rsidR="001925D9" w:rsidRPr="00832362">
        <w:rPr>
          <w:sz w:val="28"/>
          <w:szCs w:val="28"/>
        </w:rPr>
        <w:t xml:space="preserve"> не удовлетворены</w:t>
      </w:r>
      <w:r w:rsidR="00247216">
        <w:rPr>
          <w:sz w:val="28"/>
          <w:szCs w:val="28"/>
        </w:rPr>
        <w:t>, 13%  - затрудняюсь ответить.</w:t>
      </w:r>
    </w:p>
    <w:p w:rsidR="001925D9" w:rsidRPr="00832362" w:rsidRDefault="001925D9" w:rsidP="001925D9">
      <w:pPr>
        <w:pStyle w:val="Default"/>
        <w:ind w:firstLine="708"/>
        <w:jc w:val="both"/>
        <w:rPr>
          <w:sz w:val="28"/>
          <w:szCs w:val="28"/>
        </w:rPr>
      </w:pPr>
    </w:p>
    <w:p w:rsidR="001925D9" w:rsidRPr="00832362" w:rsidRDefault="001925D9" w:rsidP="001925D9">
      <w:pPr>
        <w:pStyle w:val="Default"/>
        <w:ind w:firstLine="708"/>
        <w:rPr>
          <w:b/>
          <w:sz w:val="28"/>
          <w:szCs w:val="28"/>
        </w:rPr>
      </w:pPr>
      <w:r w:rsidRPr="00832362">
        <w:rPr>
          <w:b/>
          <w:sz w:val="28"/>
          <w:szCs w:val="28"/>
        </w:rPr>
        <w:t xml:space="preserve">                                          Телефонная связь</w:t>
      </w:r>
    </w:p>
    <w:p w:rsidR="001925D9" w:rsidRPr="00832362" w:rsidRDefault="009F5216" w:rsidP="001925D9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925D9" w:rsidRPr="00832362">
        <w:rPr>
          <w:sz w:val="28"/>
          <w:szCs w:val="28"/>
        </w:rPr>
        <w:t xml:space="preserve">% - потребителей </w:t>
      </w:r>
      <w:proofErr w:type="gramStart"/>
      <w:r w:rsidR="001925D9" w:rsidRPr="00832362">
        <w:rPr>
          <w:sz w:val="28"/>
          <w:szCs w:val="28"/>
        </w:rPr>
        <w:t>уд</w:t>
      </w:r>
      <w:r w:rsidR="00247216">
        <w:rPr>
          <w:sz w:val="28"/>
          <w:szCs w:val="28"/>
        </w:rPr>
        <w:t>овлетворены</w:t>
      </w:r>
      <w:proofErr w:type="gramEnd"/>
      <w:r w:rsidR="00247216">
        <w:rPr>
          <w:sz w:val="28"/>
          <w:szCs w:val="28"/>
        </w:rPr>
        <w:t xml:space="preserve"> к</w:t>
      </w:r>
      <w:r>
        <w:rPr>
          <w:sz w:val="28"/>
          <w:szCs w:val="28"/>
        </w:rPr>
        <w:t>ачеством услуг, 78</w:t>
      </w:r>
      <w:r w:rsidR="00247216">
        <w:rPr>
          <w:sz w:val="28"/>
          <w:szCs w:val="28"/>
        </w:rPr>
        <w:t>% - скорее удов</w:t>
      </w:r>
      <w:r>
        <w:rPr>
          <w:sz w:val="28"/>
          <w:szCs w:val="28"/>
        </w:rPr>
        <w:t>летворены,  9</w:t>
      </w:r>
      <w:r w:rsidR="00247216">
        <w:rPr>
          <w:sz w:val="28"/>
          <w:szCs w:val="28"/>
        </w:rPr>
        <w:t xml:space="preserve">% - затрудняюсь ответить. </w:t>
      </w:r>
    </w:p>
    <w:p w:rsidR="001925D9" w:rsidRPr="00832362" w:rsidRDefault="001925D9" w:rsidP="001925D9">
      <w:pPr>
        <w:pStyle w:val="Default"/>
        <w:spacing w:after="54"/>
        <w:jc w:val="both"/>
        <w:rPr>
          <w:sz w:val="28"/>
          <w:szCs w:val="28"/>
        </w:rPr>
      </w:pPr>
    </w:p>
    <w:p w:rsidR="001925D9" w:rsidRPr="001925D9" w:rsidRDefault="001925D9" w:rsidP="001925D9">
      <w:pPr>
        <w:pStyle w:val="Default"/>
        <w:ind w:firstLine="709"/>
        <w:jc w:val="both"/>
        <w:rPr>
          <w:sz w:val="28"/>
          <w:szCs w:val="28"/>
        </w:rPr>
      </w:pPr>
    </w:p>
    <w:p w:rsidR="003656FD" w:rsidRPr="00307230" w:rsidRDefault="00A27766" w:rsidP="00307230">
      <w:pPr>
        <w:pStyle w:val="Default"/>
        <w:spacing w:after="54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3</w:t>
      </w:r>
      <w:r w:rsidRPr="00832362">
        <w:rPr>
          <w:i/>
          <w:sz w:val="28"/>
          <w:szCs w:val="28"/>
        </w:rPr>
        <w:t>.</w:t>
      </w:r>
      <w:r w:rsidR="009F5216">
        <w:rPr>
          <w:i/>
          <w:sz w:val="28"/>
          <w:szCs w:val="28"/>
        </w:rPr>
        <w:t>6</w:t>
      </w:r>
      <w:r>
        <w:rPr>
          <w:i/>
          <w:sz w:val="28"/>
          <w:szCs w:val="28"/>
        </w:rPr>
        <w:t>.</w:t>
      </w:r>
      <w:r w:rsidRPr="00832362">
        <w:rPr>
          <w:i/>
          <w:sz w:val="28"/>
          <w:szCs w:val="28"/>
        </w:rPr>
        <w:t xml:space="preserve"> Результаты мониторинга деятельности хозяйствующих субъектов, доля участия муниципального образования в которых составляет 50 и более процентов.</w:t>
      </w:r>
    </w:p>
    <w:p w:rsidR="00307230" w:rsidRPr="00A970D1" w:rsidRDefault="00307230" w:rsidP="00307230">
      <w:pPr>
        <w:pStyle w:val="Default"/>
        <w:spacing w:after="54"/>
        <w:jc w:val="both"/>
        <w:rPr>
          <w:i/>
          <w:sz w:val="20"/>
          <w:szCs w:val="20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1418"/>
        <w:gridCol w:w="1417"/>
        <w:gridCol w:w="1843"/>
        <w:gridCol w:w="1985"/>
        <w:gridCol w:w="1666"/>
      </w:tblGrid>
      <w:tr w:rsidR="00307230" w:rsidRPr="00A970D1" w:rsidTr="00F456CF">
        <w:tc>
          <w:tcPr>
            <w:tcW w:w="284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rPr>
                <w:sz w:val="20"/>
                <w:szCs w:val="20"/>
              </w:rPr>
            </w:pPr>
          </w:p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proofErr w:type="gramStart"/>
            <w:r w:rsidRPr="00A970D1">
              <w:rPr>
                <w:sz w:val="20"/>
                <w:szCs w:val="20"/>
              </w:rPr>
              <w:t>п</w:t>
            </w:r>
            <w:proofErr w:type="gramEnd"/>
            <w:r w:rsidRPr="00A970D1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Наименование хозяйствующего субъекта</w:t>
            </w:r>
          </w:p>
        </w:tc>
        <w:tc>
          <w:tcPr>
            <w:tcW w:w="1418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Суммарная доля участия (собственности) государства (субъекта РФ и муниципалитетов) в хозяйствующем субъекте, в процентах</w:t>
            </w:r>
          </w:p>
        </w:tc>
        <w:tc>
          <w:tcPr>
            <w:tcW w:w="1417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Наименование рынка присутствия хозяйствующего субъекта</w:t>
            </w:r>
          </w:p>
        </w:tc>
        <w:tc>
          <w:tcPr>
            <w:tcW w:w="1843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Рыночная доля хозяйствующего субъекта в натуральном выражении (по объемам реализованных товаров/ работ/ услуг), в процентах</w:t>
            </w:r>
          </w:p>
        </w:tc>
        <w:tc>
          <w:tcPr>
            <w:tcW w:w="1985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Рыночная доля хозяйствующего субъекта в стоимостном выражении (по выручке от реализации товаров/ работ/ услуг), в процентах</w:t>
            </w:r>
          </w:p>
        </w:tc>
        <w:tc>
          <w:tcPr>
            <w:tcW w:w="1666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Суммарный объем государственного (со стороны субъекта РФ и муниципальных образований) финансирования хозяйствующего субъекта, в рублях</w:t>
            </w:r>
          </w:p>
        </w:tc>
      </w:tr>
      <w:tr w:rsidR="00307230" w:rsidRPr="00A970D1" w:rsidTr="00F456CF">
        <w:tc>
          <w:tcPr>
            <w:tcW w:w="284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Еланская аптека»</w:t>
            </w:r>
          </w:p>
        </w:tc>
        <w:tc>
          <w:tcPr>
            <w:tcW w:w="1418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ВЭД  47.73 </w:t>
            </w:r>
          </w:p>
        </w:tc>
        <w:tc>
          <w:tcPr>
            <w:tcW w:w="1843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66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0</w:t>
            </w:r>
          </w:p>
        </w:tc>
      </w:tr>
      <w:tr w:rsidR="00307230" w:rsidRPr="00A970D1" w:rsidTr="00F456CF">
        <w:tc>
          <w:tcPr>
            <w:tcW w:w="284" w:type="dxa"/>
            <w:shd w:val="clear" w:color="auto" w:fill="auto"/>
          </w:tcPr>
          <w:p w:rsidR="00307230" w:rsidRPr="00A970D1" w:rsidRDefault="00307230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970D1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П «</w:t>
            </w:r>
            <w:proofErr w:type="spellStart"/>
            <w:r>
              <w:rPr>
                <w:sz w:val="20"/>
                <w:szCs w:val="20"/>
              </w:rPr>
              <w:t>Вязовская</w:t>
            </w:r>
            <w:proofErr w:type="spellEnd"/>
            <w:r>
              <w:rPr>
                <w:sz w:val="20"/>
                <w:szCs w:val="20"/>
              </w:rPr>
              <w:t xml:space="preserve"> аптека»</w:t>
            </w:r>
          </w:p>
        </w:tc>
        <w:tc>
          <w:tcPr>
            <w:tcW w:w="1418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  47.73</w:t>
            </w:r>
          </w:p>
        </w:tc>
        <w:tc>
          <w:tcPr>
            <w:tcW w:w="1843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66" w:type="dxa"/>
            <w:shd w:val="clear" w:color="auto" w:fill="auto"/>
          </w:tcPr>
          <w:p w:rsidR="00307230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456CF" w:rsidRPr="00A970D1" w:rsidTr="00F456CF">
        <w:tc>
          <w:tcPr>
            <w:tcW w:w="284" w:type="dxa"/>
            <w:shd w:val="clear" w:color="auto" w:fill="auto"/>
          </w:tcPr>
          <w:p w:rsidR="00F456CF" w:rsidRPr="00A970D1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F456CF" w:rsidRDefault="00F456CF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П «Автоколонна </w:t>
            </w:r>
            <w:r>
              <w:rPr>
                <w:sz w:val="20"/>
                <w:szCs w:val="20"/>
              </w:rPr>
              <w:lastRenderedPageBreak/>
              <w:t>Еланская»</w:t>
            </w:r>
          </w:p>
        </w:tc>
        <w:tc>
          <w:tcPr>
            <w:tcW w:w="1418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417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ВЭД  49.31</w:t>
            </w:r>
          </w:p>
        </w:tc>
        <w:tc>
          <w:tcPr>
            <w:tcW w:w="1843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985" w:type="dxa"/>
            <w:shd w:val="clear" w:color="auto" w:fill="auto"/>
          </w:tcPr>
          <w:p w:rsidR="00F456CF" w:rsidRDefault="00596A97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666" w:type="dxa"/>
            <w:shd w:val="clear" w:color="auto" w:fill="auto"/>
          </w:tcPr>
          <w:p w:rsidR="00F456CF" w:rsidRDefault="00AF362C" w:rsidP="00F456CF">
            <w:pPr>
              <w:pStyle w:val="Default"/>
              <w:spacing w:after="54"/>
              <w:jc w:val="center"/>
              <w:rPr>
                <w:sz w:val="20"/>
                <w:szCs w:val="20"/>
              </w:rPr>
            </w:pPr>
            <w:r w:rsidRPr="00AF362C">
              <w:rPr>
                <w:color w:val="auto"/>
                <w:sz w:val="20"/>
                <w:szCs w:val="20"/>
              </w:rPr>
              <w:t>5200000,0</w:t>
            </w:r>
          </w:p>
        </w:tc>
      </w:tr>
    </w:tbl>
    <w:p w:rsidR="002221F4" w:rsidRDefault="002221F4" w:rsidP="006870A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6870A8" w:rsidRDefault="006870A8" w:rsidP="006870A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9F5216" w:rsidRPr="009F5216" w:rsidRDefault="009F5216" w:rsidP="006870A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>2.3.7. Результата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субъекта Российской Федерации.</w:t>
      </w:r>
    </w:p>
    <w:p w:rsidR="009F5216" w:rsidRPr="009F5216" w:rsidRDefault="009F5216" w:rsidP="006870A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64488" w:rsidRPr="00964488" w:rsidRDefault="00964488" w:rsidP="0096448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Pr="00832362">
        <w:rPr>
          <w:sz w:val="28"/>
          <w:szCs w:val="28"/>
        </w:rPr>
        <w:t xml:space="preserve"> году получены следующие результаты </w:t>
      </w:r>
      <w:r w:rsidRPr="00964488">
        <w:rPr>
          <w:sz w:val="28"/>
          <w:szCs w:val="28"/>
        </w:rPr>
        <w:t>удовлетворенности населения и субъектов малого и среднего предпринимательства деятель</w:t>
      </w:r>
      <w:r w:rsidR="00D604E8">
        <w:rPr>
          <w:sz w:val="28"/>
          <w:szCs w:val="28"/>
        </w:rPr>
        <w:t>ностью в сфере финансовых услуг.</w:t>
      </w:r>
    </w:p>
    <w:p w:rsidR="009F5216" w:rsidRPr="00964488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Банки</w:t>
      </w:r>
    </w:p>
    <w:p w:rsidR="009F5216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64488">
        <w:rPr>
          <w:rFonts w:ascii="Times New Roman" w:hAnsi="Times New Roman" w:cs="Times New Roman"/>
          <w:color w:val="000000"/>
          <w:sz w:val="28"/>
          <w:szCs w:val="28"/>
        </w:rPr>
        <w:t>26% - скорее удовлетворены, 52%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орее не удовлетворены, 22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Микро займы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% - скорее не удовлетворены, 39% - скорее удовлетворены, 22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Кооперативы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3% - скорее не удовлетворены, 26% - скорее удовлетворены, 15% - не удовлетворены, 36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Ломбарды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%- скорее не удовлетворены, 13% - скорее удовлетворены, 78% - затрудняюсь ответить.</w:t>
      </w:r>
    </w:p>
    <w:p w:rsidR="00964488" w:rsidRPr="00D604E8" w:rsidRDefault="0096448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Субъекты страхового дела</w:t>
      </w:r>
    </w:p>
    <w:p w:rsidR="00964488" w:rsidRDefault="0096448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% - скорее не удовлетворены, 52% - скорее удовлетворены, 9% - полностью не удовлетворены, 13% - затрудняюсь ответить.</w:t>
      </w:r>
    </w:p>
    <w:p w:rsidR="00964488" w:rsidRPr="00D604E8" w:rsidRDefault="00D604E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Сельскохозяйственные кооперативы</w:t>
      </w:r>
    </w:p>
    <w:p w:rsidR="00D604E8" w:rsidRDefault="00D604E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2% - скорее не удовлетворены, 30% - скорее удовлетворены, 9% - полностью не удовлетворены, 39% - затрудняюсь ответить.</w:t>
      </w:r>
    </w:p>
    <w:p w:rsidR="00D604E8" w:rsidRPr="00D604E8" w:rsidRDefault="00D604E8" w:rsidP="00D604E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04E8">
        <w:rPr>
          <w:rFonts w:ascii="Times New Roman" w:hAnsi="Times New Roman" w:cs="Times New Roman"/>
          <w:b/>
          <w:color w:val="000000"/>
          <w:sz w:val="28"/>
          <w:szCs w:val="28"/>
        </w:rPr>
        <w:t>Брокеры</w:t>
      </w:r>
    </w:p>
    <w:p w:rsidR="00D604E8" w:rsidRPr="00964488" w:rsidRDefault="00D604E8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9% - скорее не удовлетворены, 13% - скорее удовлетворены, 9% - полностью не удовлетворены, 39% - затрудняюсь ответить.</w:t>
      </w:r>
    </w:p>
    <w:p w:rsidR="009F5216" w:rsidRPr="00964488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04E8" w:rsidRPr="009F5216" w:rsidRDefault="00D604E8" w:rsidP="00D604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3.8.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>Результа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а мониторинга  доступности для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аселения и субъектов малого и среднего предприн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ательства деятельностью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финансовых услуг, оказываемых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</w:t>
      </w:r>
      <w:r w:rsidRPr="009F521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территории субъекта Российской Федерации.</w:t>
      </w:r>
    </w:p>
    <w:p w:rsidR="00D604E8" w:rsidRPr="009F5216" w:rsidRDefault="00D604E8" w:rsidP="00D604E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F5216" w:rsidRDefault="00D06C3C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D06C3C">
        <w:rPr>
          <w:rFonts w:ascii="Times New Roman" w:hAnsi="Times New Roman" w:cs="Times New Roman"/>
          <w:sz w:val="28"/>
          <w:szCs w:val="28"/>
        </w:rPr>
        <w:t>Исследование мнения предпринимателей и потребит</w:t>
      </w:r>
      <w:r>
        <w:rPr>
          <w:rFonts w:ascii="Times New Roman" w:hAnsi="Times New Roman" w:cs="Times New Roman"/>
          <w:sz w:val="28"/>
          <w:szCs w:val="28"/>
        </w:rPr>
        <w:t xml:space="preserve">елей </w:t>
      </w:r>
      <w:r w:rsidRPr="00D06C3C">
        <w:rPr>
          <w:rFonts w:ascii="Times New Roman" w:hAnsi="Times New Roman" w:cs="Times New Roman"/>
          <w:color w:val="000000"/>
          <w:sz w:val="28"/>
          <w:szCs w:val="28"/>
        </w:rPr>
        <w:t>доступности для  населения и субъектов малого и среднего предпринимательства деятельностью  финансовых услуг, оказываемых  на  террито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субъекта Российской Федерации показало, чт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яемые финансовыми  организациями в виде: расчетно – кассовое обслуживание, зарплатные проекты, инкассация, валютно – обменные операции и контроль удовлетворяет более – 60 процентов опрошенных.</w:t>
      </w:r>
    </w:p>
    <w:p w:rsidR="00D06C3C" w:rsidRDefault="00D06C3C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По вопросу доступности финансовых услуг при получении кредита в результате мониторинга</w:t>
      </w:r>
      <w:r w:rsidR="00AF35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="00AF351D">
        <w:rPr>
          <w:rFonts w:ascii="Times New Roman" w:hAnsi="Times New Roman" w:cs="Times New Roman"/>
          <w:color w:val="000000"/>
          <w:sz w:val="28"/>
          <w:szCs w:val="28"/>
        </w:rPr>
        <w:t xml:space="preserve">составила: 60%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корее удовлетворительно, 20% - </w:t>
      </w:r>
      <w:r w:rsidR="00AF351D">
        <w:rPr>
          <w:rFonts w:ascii="Times New Roman" w:hAnsi="Times New Roman" w:cs="Times New Roman"/>
          <w:color w:val="000000"/>
          <w:sz w:val="28"/>
          <w:szCs w:val="28"/>
        </w:rPr>
        <w:t>полностью удовлетворительно и 20% - не сталкивались с этим.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Продук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кро-финансов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й: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ймы – 80% удовлетворительно, 20% - скорее удовлетворительно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размещение займа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кро-финансовы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ях – 20% - удовлетворительно, 80% - не сталкивались с этим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ймы в кредитных потребительских кооперативах – 60% - удовлетворительно, 40% - не сталкивались с этим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займы в сельскохозяйственных кооперативах – 60% - удовлетворительно, 20% - скорее удовлетворительно, 20% - не сталкивались с этим;</w:t>
      </w:r>
    </w:p>
    <w:p w:rsidR="00AF351D" w:rsidRDefault="00AF351D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слуги лизинга – 40% - удовлетворительно, 40% - скорее удовлетворительно, 20% - не сталкивались с этим.</w:t>
      </w:r>
    </w:p>
    <w:p w:rsidR="00D06C3C" w:rsidRPr="00D06C3C" w:rsidRDefault="00D06C3C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Pr="00631DCE" w:rsidRDefault="00631DCE" w:rsidP="006870A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631DCE">
        <w:rPr>
          <w:rFonts w:ascii="Times New Roman" w:hAnsi="Times New Roman" w:cs="Times New Roman"/>
          <w:i/>
          <w:color w:val="000000"/>
          <w:sz w:val="28"/>
          <w:szCs w:val="28"/>
        </w:rPr>
        <w:t>2.3.9. Результаты мониторинга цен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</w:r>
    </w:p>
    <w:p w:rsidR="009F5216" w:rsidRPr="00D06C3C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Pr="00D06C3C" w:rsidRDefault="009F5216" w:rsidP="006870A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F5216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Результаты мониторинга</w:t>
      </w:r>
      <w:r w:rsidRPr="00AD6888">
        <w:rPr>
          <w:rFonts w:ascii="Times New Roman" w:hAnsi="Times New Roman"/>
          <w:sz w:val="28"/>
          <w:szCs w:val="28"/>
        </w:rPr>
        <w:t xml:space="preserve"> показали, что</w:t>
      </w:r>
      <w:r>
        <w:rPr>
          <w:rFonts w:ascii="Times New Roman" w:hAnsi="Times New Roman"/>
          <w:sz w:val="28"/>
          <w:szCs w:val="28"/>
        </w:rPr>
        <w:t xml:space="preserve"> цены на отдельные группы товаров завышены в сравнении с соседними субъектами Российской Федерации. По мнению респондентов на отдельные группы товаров должны устанавливаться предельно допустимые розничные цены: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5% - на промышленные товары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35% на продовольственные товары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% - на сельскохозяйственную продукцию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% - на фармацевтическую продукцию;</w:t>
      </w:r>
    </w:p>
    <w:p w:rsidR="00631DCE" w:rsidRDefault="00631DCE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% - услуги ЖКХ.</w:t>
      </w:r>
    </w:p>
    <w:p w:rsidR="00AA7830" w:rsidRDefault="00AA7830" w:rsidP="006870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ывод: Ежегодный рост цен на социально значимые товары обусловлен – отсутствием контроля со стороны государства в данном направлении.       Отсутствием методов</w:t>
      </w:r>
      <w:r w:rsidR="00C51CDD">
        <w:rPr>
          <w:rFonts w:ascii="Times New Roman" w:hAnsi="Times New Roman"/>
          <w:sz w:val="28"/>
          <w:szCs w:val="28"/>
        </w:rPr>
        <w:t xml:space="preserve"> и программ</w:t>
      </w:r>
      <w:r w:rsidR="006901DC">
        <w:rPr>
          <w:rFonts w:ascii="Times New Roman" w:hAnsi="Times New Roman"/>
          <w:sz w:val="28"/>
          <w:szCs w:val="28"/>
        </w:rPr>
        <w:t xml:space="preserve"> (в том числе – региональных)</w:t>
      </w:r>
      <w:r>
        <w:rPr>
          <w:rFonts w:ascii="Times New Roman" w:hAnsi="Times New Roman"/>
          <w:sz w:val="28"/>
          <w:szCs w:val="28"/>
        </w:rPr>
        <w:t xml:space="preserve"> субсидирования  части затрат предприятиям выпускающим социально значимые товары первой необходимости.</w:t>
      </w:r>
    </w:p>
    <w:p w:rsidR="00C51CDD" w:rsidRDefault="00C51CDD" w:rsidP="006870A8">
      <w:pPr>
        <w:rPr>
          <w:rFonts w:ascii="Times New Roman" w:hAnsi="Times New Roman"/>
          <w:sz w:val="28"/>
          <w:szCs w:val="28"/>
        </w:rPr>
      </w:pPr>
    </w:p>
    <w:p w:rsidR="006870A8" w:rsidRDefault="006870A8" w:rsidP="006870A8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AD3284" w:rsidRPr="00182E92" w:rsidRDefault="00EC3B53" w:rsidP="005E0FC7">
      <w:pPr>
        <w:ind w:firstLine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82E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.4. Утверждение перечня товарных рынк</w:t>
      </w:r>
      <w:r w:rsidR="005E0FC7" w:rsidRPr="00182E9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в (далее - Перечень)</w:t>
      </w:r>
    </w:p>
    <w:p w:rsidR="00A34D4A" w:rsidRDefault="00A34D4A" w:rsidP="00D243C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D94A1E" w:rsidRDefault="00A34D4A" w:rsidP="00D243C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94A1E">
        <w:rPr>
          <w:rFonts w:ascii="Times New Roman" w:hAnsi="Times New Roman" w:cs="Times New Roman"/>
          <w:sz w:val="28"/>
          <w:szCs w:val="28"/>
        </w:rPr>
        <w:t>Принято п</w:t>
      </w:r>
      <w:r w:rsidR="00E7293C" w:rsidRPr="00B73AB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Еланского муниципального района </w:t>
      </w:r>
      <w:r w:rsidR="00E7293C" w:rsidRPr="001E74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лгоградской области </w:t>
      </w:r>
      <w:r w:rsidR="00E7293C">
        <w:rPr>
          <w:rFonts w:ascii="Times New Roman" w:hAnsi="Times New Roman" w:cs="Times New Roman"/>
          <w:sz w:val="28"/>
          <w:szCs w:val="28"/>
        </w:rPr>
        <w:t>от 26 августа 2019 г. № 546</w:t>
      </w:r>
      <w:r w:rsidR="00E7293C" w:rsidRPr="00B73ABA">
        <w:rPr>
          <w:rFonts w:ascii="Times New Roman" w:hAnsi="Times New Roman" w:cs="Times New Roman"/>
          <w:sz w:val="28"/>
          <w:szCs w:val="28"/>
        </w:rPr>
        <w:t xml:space="preserve"> « Об утверждении</w:t>
      </w:r>
      <w:r w:rsidR="00E7293C">
        <w:rPr>
          <w:rFonts w:ascii="Times New Roman" w:hAnsi="Times New Roman" w:cs="Times New Roman"/>
          <w:sz w:val="28"/>
          <w:szCs w:val="28"/>
        </w:rPr>
        <w:t xml:space="preserve">  Перечня товарных рынков для содействия развитию конкуренции на территории Еланского муниципального района  Волгоградской области».</w:t>
      </w:r>
      <w:r w:rsidR="00D94A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A1E" w:rsidRDefault="00A34D4A" w:rsidP="00A34D4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D94A1E">
        <w:rPr>
          <w:rFonts w:ascii="Times New Roman" w:hAnsi="Times New Roman" w:cs="Times New Roman"/>
          <w:sz w:val="28"/>
          <w:szCs w:val="28"/>
        </w:rPr>
        <w:t>Д</w:t>
      </w:r>
      <w:r w:rsidR="00AA5081">
        <w:rPr>
          <w:rFonts w:ascii="Times New Roman" w:hAnsi="Times New Roman" w:cs="Times New Roman"/>
          <w:sz w:val="28"/>
          <w:szCs w:val="28"/>
        </w:rPr>
        <w:t>окумент размещен в сети И</w:t>
      </w:r>
      <w:r w:rsidR="00E7293C">
        <w:rPr>
          <w:rFonts w:ascii="Times New Roman" w:hAnsi="Times New Roman" w:cs="Times New Roman"/>
          <w:sz w:val="28"/>
          <w:szCs w:val="28"/>
        </w:rPr>
        <w:t>нтернет на официальном сайте Администрации Еланского муниципального района Волгоградской области</w:t>
      </w:r>
      <w:r w:rsidR="00D94A1E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D94A1E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D94A1E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94A1E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D94A1E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D94A1E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4A1E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94A1E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D94A1E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D94A1E" w:rsidRPr="00D9599C">
        <w:rPr>
          <w:rFonts w:ascii="Times New Roman" w:hAnsi="Times New Roman" w:cs="Times New Roman"/>
          <w:sz w:val="28"/>
          <w:szCs w:val="28"/>
        </w:rPr>
        <w:t>»</w:t>
      </w:r>
      <w:r w:rsidR="00D94A1E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D94A1E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</w:t>
      </w:r>
      <w:r w:rsidR="00C3779D">
        <w:rPr>
          <w:rFonts w:ascii="Times New Roman" w:hAnsi="Times New Roman" w:cs="Times New Roman"/>
          <w:sz w:val="28"/>
          <w:szCs w:val="28"/>
        </w:rPr>
        <w:t>ле  и  БО/ Развитие конкуренции</w:t>
      </w:r>
      <w:r w:rsidR="00D94A1E" w:rsidRPr="00D9599C">
        <w:rPr>
          <w:rFonts w:ascii="Times New Roman" w:hAnsi="Times New Roman" w:cs="Times New Roman"/>
          <w:sz w:val="28"/>
          <w:szCs w:val="28"/>
        </w:rPr>
        <w:t>.</w:t>
      </w:r>
    </w:p>
    <w:p w:rsidR="00A34D4A" w:rsidRDefault="00A34D4A" w:rsidP="00A34D4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A34D4A" w:rsidRPr="00A34D4A" w:rsidRDefault="00A34D4A" w:rsidP="00A34D4A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D94A1E" w:rsidRPr="00363F09" w:rsidRDefault="00D94A1E" w:rsidP="005E0FC7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E0FC7" w:rsidRPr="005E0FC7" w:rsidRDefault="005E0FC7" w:rsidP="005E0FC7">
      <w:pPr>
        <w:widowControl w:val="0"/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3F09">
        <w:rPr>
          <w:rFonts w:ascii="Times New Roman" w:hAnsi="Times New Roman" w:cs="Times New Roman"/>
          <w:sz w:val="28"/>
          <w:szCs w:val="28"/>
        </w:rPr>
        <w:t xml:space="preserve"> Рынок оказания услуг по перевозке пассажиров </w:t>
      </w:r>
      <w:r w:rsidR="00D94A1E">
        <w:rPr>
          <w:rFonts w:ascii="Times New Roman" w:hAnsi="Times New Roman" w:cs="Times New Roman"/>
          <w:sz w:val="28"/>
          <w:szCs w:val="28"/>
        </w:rPr>
        <w:t xml:space="preserve">автомобильным транспортом по </w:t>
      </w:r>
      <w:r w:rsidRPr="00363F09">
        <w:rPr>
          <w:rFonts w:ascii="Times New Roman" w:hAnsi="Times New Roman" w:cs="Times New Roman"/>
          <w:sz w:val="28"/>
          <w:szCs w:val="28"/>
        </w:rPr>
        <w:t>муниципальным</w:t>
      </w:r>
      <w:r>
        <w:rPr>
          <w:rFonts w:ascii="Times New Roman" w:hAnsi="Times New Roman" w:cs="Times New Roman"/>
          <w:sz w:val="28"/>
          <w:szCs w:val="28"/>
        </w:rPr>
        <w:t xml:space="preserve"> маршрутам регулярных перевозок.</w:t>
      </w:r>
    </w:p>
    <w:p w:rsidR="005E0FC7" w:rsidRPr="00B73ABA" w:rsidRDefault="005E0FC7" w:rsidP="003F1661">
      <w:pPr>
        <w:widowControl w:val="0"/>
        <w:autoSpaceDE w:val="0"/>
        <w:autoSpaceDN w:val="0"/>
        <w:adjustRightInd w:val="0"/>
        <w:spacing w:line="216" w:lineRule="auto"/>
        <w:ind w:firstLine="709"/>
        <w:rPr>
          <w:rFonts w:ascii="Times New Roman" w:hAnsi="Times New Roman" w:cs="Times New Roman"/>
          <w:sz w:val="24"/>
        </w:rPr>
      </w:pPr>
    </w:p>
    <w:p w:rsidR="003F1661" w:rsidRPr="00693F59" w:rsidRDefault="003F1661" w:rsidP="003F166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F1661">
        <w:rPr>
          <w:rFonts w:ascii="Times New Roman" w:hAnsi="Times New Roman" w:cs="Times New Roman"/>
          <w:sz w:val="28"/>
          <w:szCs w:val="28"/>
        </w:rPr>
        <w:t xml:space="preserve">Числовые показатели по годам по состоянию </w:t>
      </w:r>
      <w:r w:rsidRPr="003F1661">
        <w:rPr>
          <w:rFonts w:ascii="Times New Roman" w:hAnsi="Times New Roman" w:cs="Times New Roman"/>
          <w:sz w:val="28"/>
          <w:szCs w:val="28"/>
        </w:rPr>
        <w:br/>
      </w:r>
      <w:r w:rsidR="003B2720">
        <w:rPr>
          <w:rFonts w:ascii="Times New Roman" w:hAnsi="Times New Roman" w:cs="Times New Roman"/>
          <w:color w:val="000000" w:themeColor="text1"/>
          <w:sz w:val="28"/>
          <w:szCs w:val="28"/>
        </w:rPr>
        <w:t>на 01 января  2022</w:t>
      </w:r>
      <w:r w:rsidRPr="006870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3F1661" w:rsidRPr="00693F59" w:rsidRDefault="003F1661" w:rsidP="003F1661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552"/>
        <w:gridCol w:w="1417"/>
        <w:gridCol w:w="708"/>
        <w:gridCol w:w="709"/>
        <w:gridCol w:w="709"/>
        <w:gridCol w:w="709"/>
        <w:gridCol w:w="709"/>
      </w:tblGrid>
      <w:tr w:rsidR="003F1661" w:rsidRPr="00B73ABA" w:rsidTr="00547C11">
        <w:tc>
          <w:tcPr>
            <w:tcW w:w="1951" w:type="dxa"/>
            <w:vMerge w:val="restart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Наименование товарного рынка</w:t>
            </w:r>
          </w:p>
        </w:tc>
        <w:tc>
          <w:tcPr>
            <w:tcW w:w="2552" w:type="dxa"/>
            <w:vMerge w:val="restart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Наименование ключевого показателя</w:t>
            </w:r>
          </w:p>
        </w:tc>
        <w:tc>
          <w:tcPr>
            <w:tcW w:w="1417" w:type="dxa"/>
            <w:vMerge w:val="restart"/>
          </w:tcPr>
          <w:p w:rsidR="003F1661" w:rsidRPr="00B73ABA" w:rsidRDefault="003F1661" w:rsidP="00547C11">
            <w:pPr>
              <w:spacing w:before="100" w:beforeAutospacing="1" w:afterAutospacing="1"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Минимальное значение ключевого показателя</w:t>
            </w:r>
            <w:r w:rsidRPr="00B73ABA">
              <w:rPr>
                <w:rFonts w:ascii="Times New Roman" w:hAnsi="Times New Roman" w:cs="Times New Roman"/>
                <w:sz w:val="16"/>
                <w:szCs w:val="16"/>
              </w:rPr>
              <w:br/>
              <w:t>в 2022 году (согласно распоряжению Правительства Российской Федерации</w:t>
            </w:r>
            <w:r w:rsidRPr="00B73ABA">
              <w:rPr>
                <w:rFonts w:ascii="Times New Roman" w:hAnsi="Times New Roman" w:cs="Times New Roman"/>
                <w:sz w:val="16"/>
                <w:szCs w:val="16"/>
              </w:rPr>
              <w:br/>
              <w:t>от 17.04.2019 № 768-р)</w:t>
            </w:r>
          </w:p>
        </w:tc>
        <w:tc>
          <w:tcPr>
            <w:tcW w:w="3544" w:type="dxa"/>
            <w:gridSpan w:val="5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Значение ключевого показателя</w:t>
            </w:r>
          </w:p>
        </w:tc>
      </w:tr>
      <w:tr w:rsidR="003F1661" w:rsidRPr="00B73ABA" w:rsidTr="00547C11">
        <w:tc>
          <w:tcPr>
            <w:tcW w:w="1951" w:type="dxa"/>
            <w:vMerge/>
            <w:vAlign w:val="center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hideMark/>
          </w:tcPr>
          <w:p w:rsidR="003F1661" w:rsidRPr="00B73ABA" w:rsidRDefault="003F1661" w:rsidP="00547C11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2018 год (исх.)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19</w:t>
            </w:r>
          </w:p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20</w:t>
            </w:r>
          </w:p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21</w:t>
            </w:r>
          </w:p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  <w:tc>
          <w:tcPr>
            <w:tcW w:w="709" w:type="dxa"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2022</w:t>
            </w:r>
          </w:p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eastAsia="Calibri" w:hAnsi="Times New Roman" w:cs="Times New Roman"/>
                <w:sz w:val="16"/>
                <w:szCs w:val="16"/>
              </w:rPr>
              <w:t>год</w:t>
            </w:r>
          </w:p>
        </w:tc>
      </w:tr>
      <w:tr w:rsidR="003F1661" w:rsidRPr="00B73ABA" w:rsidTr="00547C11">
        <w:tc>
          <w:tcPr>
            <w:tcW w:w="1951" w:type="dxa"/>
            <w:hideMark/>
          </w:tcPr>
          <w:p w:rsidR="003F1661" w:rsidRPr="00B73ABA" w:rsidRDefault="003F1661" w:rsidP="00547C1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 xml:space="preserve">Рынок оказания  услуг </w:t>
            </w:r>
            <w:r w:rsidRPr="00B73ABA">
              <w:rPr>
                <w:rFonts w:ascii="Times New Roman" w:hAnsi="Times New Roman" w:cs="Times New Roman"/>
                <w:sz w:val="16"/>
                <w:szCs w:val="16"/>
              </w:rPr>
              <w:br/>
              <w:t>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2552" w:type="dxa"/>
            <w:hideMark/>
          </w:tcPr>
          <w:p w:rsidR="003F1661" w:rsidRPr="00B73ABA" w:rsidRDefault="003F1661" w:rsidP="00547C11">
            <w:pPr>
              <w:spacing w:line="21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3ABA">
              <w:rPr>
                <w:rFonts w:ascii="Times New Roman" w:hAnsi="Times New Roman" w:cs="Times New Roman"/>
                <w:sz w:val="16"/>
                <w:szCs w:val="16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, процентов</w:t>
            </w:r>
          </w:p>
        </w:tc>
        <w:tc>
          <w:tcPr>
            <w:tcW w:w="1417" w:type="dxa"/>
          </w:tcPr>
          <w:p w:rsidR="003F1661" w:rsidRPr="00B73ABA" w:rsidRDefault="005B612C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icrosoft Sans Serif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8" w:type="dxa"/>
            <w:hideMark/>
          </w:tcPr>
          <w:p w:rsidR="003F1661" w:rsidRPr="00B73ABA" w:rsidRDefault="003F1661" w:rsidP="00547C11">
            <w:pPr>
              <w:spacing w:line="21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  <w:hideMark/>
          </w:tcPr>
          <w:p w:rsidR="003F1661" w:rsidRPr="00B73ABA" w:rsidRDefault="003F1661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ind w:hanging="9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09" w:type="dxa"/>
          </w:tcPr>
          <w:p w:rsidR="003F1661" w:rsidRPr="00B73ABA" w:rsidRDefault="005E0FC7" w:rsidP="00547C1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50</w:t>
            </w:r>
          </w:p>
        </w:tc>
      </w:tr>
      <w:bookmarkEnd w:id="0"/>
    </w:tbl>
    <w:p w:rsidR="002A0672" w:rsidRPr="00B73ABA" w:rsidRDefault="002A0672" w:rsidP="005E0FC7">
      <w:pPr>
        <w:widowControl w:val="0"/>
        <w:autoSpaceDE w:val="0"/>
        <w:autoSpaceDN w:val="0"/>
        <w:adjustRightInd w:val="0"/>
        <w:spacing w:line="220" w:lineRule="exact"/>
        <w:ind w:right="-5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A0672" w:rsidRPr="00363F09" w:rsidRDefault="002A0672" w:rsidP="002A0672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A7244" w:rsidRPr="00447AF8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bookmark253"/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4D4A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еревозками</w:t>
      </w:r>
      <w:r w:rsidR="00DA7244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ов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обильным транспортом</w:t>
      </w:r>
      <w:r w:rsidR="00DA7244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Еланского муниципального района Волгоградской области, осуществляют: Муниципальное</w:t>
      </w:r>
      <w:r w:rsidR="00D94A1E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ое  п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е «Автоколонна «Еланская», которая обслуживает население по 10 муниципальным маршрутам  и индивидуаль</w:t>
      </w:r>
      <w:r w:rsid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предприниматель </w:t>
      </w:r>
      <w:proofErr w:type="spellStart"/>
      <w:r w:rsidR="00447AF8">
        <w:rPr>
          <w:rFonts w:ascii="Times New Roman" w:hAnsi="Times New Roman" w:cs="Times New Roman"/>
          <w:color w:val="000000" w:themeColor="text1"/>
          <w:sz w:val="28"/>
          <w:szCs w:val="28"/>
        </w:rPr>
        <w:t>Пересунькин</w:t>
      </w:r>
      <w:proofErr w:type="spellEnd"/>
      <w:r w:rsid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А.С., который обслуживает население по 6 муниципальным маршрутам.</w:t>
      </w:r>
    </w:p>
    <w:p w:rsidR="00E673B3" w:rsidRPr="00447AF8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Для организации деятельности МУП «Автоколонна «Еланская» передана производственная база, которая находится на территории </w:t>
      </w:r>
      <w:proofErr w:type="spellStart"/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р.п</w:t>
      </w:r>
      <w:proofErr w:type="spellEnd"/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. Елань по ул. Первомайская</w:t>
      </w:r>
      <w:r w:rsidR="00D94A1E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5 ед. пассажирских автобусов.</w:t>
      </w:r>
    </w:p>
    <w:p w:rsidR="001814C3" w:rsidRPr="00447AF8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E673B3" w:rsidRPr="00447AF8" w:rsidRDefault="00E673B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7116C7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3B2720">
        <w:rPr>
          <w:rFonts w:ascii="Times New Roman" w:hAnsi="Times New Roman" w:cs="Times New Roman"/>
          <w:color w:val="000000" w:themeColor="text1"/>
          <w:sz w:val="28"/>
          <w:szCs w:val="28"/>
        </w:rPr>
        <w:t>За 2021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МУП «Автоколонна «Еланская»:</w:t>
      </w:r>
    </w:p>
    <w:p w:rsidR="00E673B3" w:rsidRPr="00447AF8" w:rsidRDefault="001814C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3B3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ыполнено 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более -  8</w:t>
      </w:r>
      <w:r w:rsidR="00447AF8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552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сов;</w:t>
      </w:r>
    </w:p>
    <w:p w:rsidR="001814C3" w:rsidRPr="00447AF8" w:rsidRDefault="009841D1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везено более 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- 53250</w:t>
      </w:r>
      <w:r w:rsidR="00447AF8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4C3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ов;</w:t>
      </w:r>
    </w:p>
    <w:p w:rsidR="001814C3" w:rsidRPr="00447AF8" w:rsidRDefault="009841D1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в организации раб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отает 19 чел. в том числе 9</w:t>
      </w:r>
      <w:r w:rsidR="00447AF8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14C3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водителей;</w:t>
      </w:r>
    </w:p>
    <w:p w:rsidR="006B713F" w:rsidRPr="00447AF8" w:rsidRDefault="001814C3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841D1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получено субсидий 5,400</w:t>
      </w:r>
      <w:r w:rsidR="009841D1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лн. руб.</w:t>
      </w:r>
      <w:r w:rsidR="006B713F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841D1" w:rsidRPr="00447AF8" w:rsidRDefault="009841D1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-  расход</w:t>
      </w:r>
      <w:r w:rsidR="00447AF8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ы по предпр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иятию составили – 10,976</w:t>
      </w:r>
      <w:r w:rsidR="00447AF8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</w:t>
      </w:r>
      <w:r w:rsidR="00447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AF8"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руб</w:t>
      </w:r>
      <w:r w:rsidRPr="00447A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713F" w:rsidRPr="00447AF8" w:rsidRDefault="006B713F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B713F" w:rsidRPr="00693F59" w:rsidRDefault="006B713F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43960" w:rsidRPr="00875F1E" w:rsidRDefault="007116C7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3F5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3B2720">
        <w:rPr>
          <w:rFonts w:ascii="Times New Roman" w:hAnsi="Times New Roman" w:cs="Times New Roman"/>
          <w:color w:val="000000" w:themeColor="text1"/>
          <w:sz w:val="28"/>
          <w:szCs w:val="28"/>
        </w:rPr>
        <w:t>За 2021</w:t>
      </w:r>
      <w:r w:rsidR="006B713F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ндивидуальный предприниматель </w:t>
      </w:r>
      <w:proofErr w:type="spellStart"/>
      <w:r w:rsidR="006B713F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Пересунькин</w:t>
      </w:r>
      <w:proofErr w:type="spellEnd"/>
      <w:r w:rsidR="006B713F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С.</w:t>
      </w:r>
      <w:r w:rsidR="00343960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43960" w:rsidRPr="00875F1E" w:rsidRDefault="006B0209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полнено - 27586</w:t>
      </w:r>
      <w:r w:rsidR="00875F1E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960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йсов;</w:t>
      </w:r>
    </w:p>
    <w:p w:rsidR="00343960" w:rsidRPr="00875F1E" w:rsidRDefault="00343960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еревезено </w:t>
      </w:r>
      <w:r w:rsidR="00875F1E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98400 </w:t>
      </w: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сажиров;</w:t>
      </w:r>
    </w:p>
    <w:p w:rsidR="00343960" w:rsidRPr="00875F1E" w:rsidRDefault="006B0209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 организации работает 6</w:t>
      </w:r>
      <w:r w:rsidR="00343960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;</w:t>
      </w:r>
    </w:p>
    <w:p w:rsidR="00343960" w:rsidRDefault="00343960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количество автотранспорта (автобусы) – 8 ед.;</w:t>
      </w:r>
    </w:p>
    <w:p w:rsidR="00875F1E" w:rsidRDefault="00875F1E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лучено субсидий на возмещение части затрат из бюджета Еланс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кого городского поселения –  95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0 тыс.</w:t>
      </w:r>
      <w:r w:rsidR="00182E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б.</w:t>
      </w:r>
    </w:p>
    <w:p w:rsidR="001814C3" w:rsidRPr="00875F1E" w:rsidRDefault="00343960" w:rsidP="00E673B3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ля пассажиров перевезенных индивидуальным предпринимателем из общего числа </w:t>
      </w:r>
      <w:r w:rsidR="006B713F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перевез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енных пассажиров составляет –  65</w:t>
      </w: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DA7244" w:rsidRPr="00875F1E" w:rsidRDefault="00343960" w:rsidP="005E0FC7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bookmarkEnd w:id="2"/>
    <w:p w:rsidR="002A0672" w:rsidRPr="00875F1E" w:rsidRDefault="007116C7" w:rsidP="00343960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DE7EA3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A34D4A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E7EA3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я пассажиров</w:t>
      </w:r>
      <w:r w:rsidR="002A0672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зенных субъек</w:t>
      </w:r>
      <w:r w:rsidR="005C382B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ми малого предпринимательства </w:t>
      </w:r>
      <w:r w:rsidR="002A0672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по муниципальным маршрутам в общем количестве перевезенных пассажиров по муниц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ипальным маршрутам в 2021</w:t>
      </w:r>
      <w:r w:rsidR="00DE7EA3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</w:t>
      </w:r>
      <w:r w:rsidR="009841D1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E7EA3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AF8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6B0209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2A0672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2A0672" w:rsidRPr="00875F1E" w:rsidRDefault="007116C7" w:rsidP="007116C7">
      <w:pPr>
        <w:widowControl w:val="0"/>
        <w:autoSpaceDE w:val="0"/>
        <w:autoSpaceDN w:val="0"/>
        <w:adjustRightInd w:val="0"/>
        <w:spacing w:line="21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2A0672" w:rsidRPr="00875F1E">
        <w:rPr>
          <w:rFonts w:ascii="Times New Roman" w:hAnsi="Times New Roman" w:cs="Times New Roman"/>
          <w:color w:val="000000" w:themeColor="text1"/>
          <w:sz w:val="28"/>
          <w:szCs w:val="28"/>
        </w:rPr>
        <w:t>Проблемы, препятствующие развитию конкуренции на рынке оказания услуг по перевозке пассажиров автомобильным транспортом по муниципальным маршрутам регулярных перевозок, отсутствуют.</w:t>
      </w:r>
    </w:p>
    <w:p w:rsidR="002A0672" w:rsidRPr="00875F1E" w:rsidRDefault="002A0672" w:rsidP="002A0672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0672" w:rsidRPr="00B73ABA" w:rsidRDefault="002A0672" w:rsidP="007116C7">
      <w:pPr>
        <w:widowControl w:val="0"/>
        <w:autoSpaceDE w:val="0"/>
        <w:autoSpaceDN w:val="0"/>
        <w:adjustRightInd w:val="0"/>
        <w:spacing w:line="21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7090D" w:rsidRPr="00303FBB" w:rsidRDefault="00F62050" w:rsidP="00603C15">
      <w:pPr>
        <w:ind w:firstLine="708"/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</w:pPr>
      <w:r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2</w:t>
      </w:r>
      <w:r w:rsidR="00A7090D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>.5. Утверждение плана мероприятий ("дорожной карты") по содействию разв</w:t>
      </w:r>
      <w:r w:rsidR="00DE7EA3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итию конкуренции в Еланском </w:t>
      </w:r>
      <w:r w:rsidR="00A7090D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 муниципальном</w:t>
      </w:r>
      <w:r w:rsidR="00DE7EA3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 </w:t>
      </w:r>
      <w:r w:rsidR="00A7090D" w:rsidRPr="00303FBB">
        <w:rPr>
          <w:rFonts w:ascii="Times New Roman" w:eastAsiaTheme="minorHAnsi" w:hAnsi="Times New Roman" w:cs="Times New Roman"/>
          <w:bCs/>
          <w:i/>
          <w:color w:val="000000" w:themeColor="text1"/>
          <w:sz w:val="28"/>
          <w:szCs w:val="28"/>
          <w:lang w:eastAsia="en-US"/>
        </w:rPr>
        <w:t xml:space="preserve"> районе</w:t>
      </w:r>
    </w:p>
    <w:p w:rsidR="00DE7EA3" w:rsidRPr="00303FBB" w:rsidRDefault="00D243C3" w:rsidP="00D243C3">
      <w:pPr>
        <w:rPr>
          <w:b/>
          <w:color w:val="000000" w:themeColor="text1"/>
        </w:rPr>
      </w:pPr>
      <w:r w:rsidRPr="00303FBB">
        <w:rPr>
          <w:b/>
          <w:color w:val="000000" w:themeColor="text1"/>
        </w:rPr>
        <w:tab/>
      </w:r>
    </w:p>
    <w:p w:rsidR="00A7090D" w:rsidRPr="00D243C3" w:rsidRDefault="00DE7EA3" w:rsidP="00D243C3">
      <w:pPr>
        <w:rPr>
          <w:rFonts w:ascii="Times New Roman" w:hAnsi="Times New Roman" w:cs="Times New Roman"/>
          <w:sz w:val="28"/>
          <w:szCs w:val="28"/>
        </w:rPr>
      </w:pPr>
      <w:r w:rsidRPr="00DE7EA3">
        <w:rPr>
          <w:rFonts w:ascii="Times New Roman" w:hAnsi="Times New Roman" w:cs="Times New Roman"/>
          <w:b/>
        </w:rPr>
        <w:t xml:space="preserve">      </w:t>
      </w:r>
      <w:r w:rsidRPr="00DE7E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7EA3">
        <w:rPr>
          <w:rFonts w:ascii="Times New Roman" w:hAnsi="Times New Roman" w:cs="Times New Roman"/>
          <w:sz w:val="28"/>
          <w:szCs w:val="28"/>
        </w:rPr>
        <w:t>Принято</w:t>
      </w:r>
      <w:r>
        <w:rPr>
          <w:b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D243C3" w:rsidRPr="00D243C3">
        <w:rPr>
          <w:rFonts w:ascii="Times New Roman" w:hAnsi="Times New Roman" w:cs="Times New Roman"/>
          <w:sz w:val="28"/>
          <w:szCs w:val="28"/>
        </w:rPr>
        <w:t xml:space="preserve"> Администрации Еланского</w:t>
      </w:r>
      <w:r w:rsidR="00A7090D" w:rsidRPr="00D243C3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243C3" w:rsidRPr="00D243C3"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  <w:r w:rsidR="0038426B">
        <w:rPr>
          <w:rFonts w:ascii="Times New Roman" w:hAnsi="Times New Roman" w:cs="Times New Roman"/>
          <w:sz w:val="28"/>
          <w:szCs w:val="28"/>
        </w:rPr>
        <w:t xml:space="preserve"> от 14 октября 2020 г. № 617 « О внесении изменений в постановление Администрации Еланского муниципального района Волгоградской области от 26 августа 2019 г. № 547 « Об утверждении плана мероприятий («дорожной карты») по содействию развитию конкуренции в Еланском муниципальном районе Волгоградской области на 2019 – 2022 годы».</w:t>
      </w:r>
      <w:proofErr w:type="gramEnd"/>
    </w:p>
    <w:p w:rsidR="00DE7EA3" w:rsidRPr="00D9599C" w:rsidRDefault="00D243C3" w:rsidP="00DE7EA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5081">
        <w:rPr>
          <w:rFonts w:ascii="Times New Roman" w:hAnsi="Times New Roman" w:cs="Times New Roman"/>
          <w:sz w:val="28"/>
          <w:szCs w:val="28"/>
        </w:rPr>
        <w:t xml:space="preserve">      Документ размещен в сети И</w:t>
      </w:r>
      <w:r>
        <w:rPr>
          <w:rFonts w:ascii="Times New Roman" w:hAnsi="Times New Roman" w:cs="Times New Roman"/>
          <w:sz w:val="28"/>
          <w:szCs w:val="28"/>
        </w:rPr>
        <w:t xml:space="preserve">нтернет на официальном сайте Администрации Еланского муниципального района Волгоградской области </w:t>
      </w:r>
      <w:r w:rsidR="00DE7EA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E7EA3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E7EA3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DE7EA3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DE7EA3" w:rsidRPr="00D9599C">
        <w:rPr>
          <w:rFonts w:ascii="Times New Roman" w:hAnsi="Times New Roman" w:cs="Times New Roman"/>
          <w:sz w:val="28"/>
          <w:szCs w:val="28"/>
        </w:rPr>
        <w:t>»</w:t>
      </w:r>
      <w:r w:rsidR="00DE7EA3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DE7EA3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ле  и  БО/ Развитие конкуренции.</w:t>
      </w:r>
    </w:p>
    <w:p w:rsidR="0038426B" w:rsidRPr="00363F09" w:rsidRDefault="00A7090D" w:rsidP="00303FBB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t xml:space="preserve">В </w:t>
      </w:r>
      <w:r w:rsidR="00D243C3">
        <w:rPr>
          <w:b w:val="0"/>
        </w:rPr>
        <w:t>Еланском муниципальном районе</w:t>
      </w:r>
      <w:r w:rsidRPr="00363F09">
        <w:rPr>
          <w:b w:val="0"/>
        </w:rPr>
        <w:t xml:space="preserve"> обеспечено своевременное и полное информирование потребителей и субъектов предпринимательства посредством размещения информации на стендах в городских и сельских </w:t>
      </w:r>
      <w:r w:rsidR="00DE7EA3">
        <w:rPr>
          <w:b w:val="0"/>
        </w:rPr>
        <w:t>поселениях</w:t>
      </w:r>
      <w:r w:rsidR="00D243C3">
        <w:rPr>
          <w:b w:val="0"/>
        </w:rPr>
        <w:t>,  в газете «Еланские вести» и на официальном сайте Администрации Еланского муниципального района Волгоградской области</w:t>
      </w:r>
      <w:r w:rsidR="00875F1E">
        <w:rPr>
          <w:b w:val="0"/>
        </w:rPr>
        <w:t xml:space="preserve">. </w:t>
      </w:r>
    </w:p>
    <w:p w:rsidR="00A7090D" w:rsidRPr="00363F09" w:rsidRDefault="00F62050" w:rsidP="00603C15">
      <w:pPr>
        <w:pStyle w:val="ConsPlusNormal"/>
        <w:ind w:firstLine="708"/>
        <w:jc w:val="both"/>
        <w:rPr>
          <w:b w:val="0"/>
          <w:i/>
        </w:rPr>
      </w:pPr>
      <w:r w:rsidRPr="00363F09">
        <w:rPr>
          <w:b w:val="0"/>
          <w:i/>
        </w:rPr>
        <w:t>2</w:t>
      </w:r>
      <w:r w:rsidR="00A7090D" w:rsidRPr="00363F09">
        <w:rPr>
          <w:b w:val="0"/>
          <w:i/>
        </w:rPr>
        <w:t xml:space="preserve">.6. </w:t>
      </w:r>
      <w:r w:rsidRPr="00363F09">
        <w:rPr>
          <w:b w:val="0"/>
          <w:i/>
        </w:rPr>
        <w:t>Подготовка ежегодного Доклада, подготовленного в соответствии с положениями Стандарта</w:t>
      </w:r>
    </w:p>
    <w:p w:rsidR="00A34D4A" w:rsidRDefault="00A34D4A" w:rsidP="00DE7EA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</w:p>
    <w:p w:rsidR="00DE7EA3" w:rsidRPr="00D9599C" w:rsidRDefault="00A34D4A" w:rsidP="00DE7EA3">
      <w:pPr>
        <w:tabs>
          <w:tab w:val="left" w:pos="9639"/>
          <w:tab w:val="left" w:pos="100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7090D" w:rsidRPr="00547C11">
        <w:rPr>
          <w:rFonts w:ascii="Times New Roman" w:hAnsi="Times New Roman" w:cs="Times New Roman"/>
          <w:sz w:val="28"/>
          <w:szCs w:val="28"/>
        </w:rPr>
        <w:t>Подготовленный ежегодный Доклад о состоянии и развитии конкурентной среды на рынках товаров</w:t>
      </w:r>
      <w:r w:rsidR="00F62050" w:rsidRPr="00547C11">
        <w:rPr>
          <w:rFonts w:ascii="Times New Roman" w:hAnsi="Times New Roman" w:cs="Times New Roman"/>
          <w:sz w:val="28"/>
          <w:szCs w:val="28"/>
        </w:rPr>
        <w:t>, работ</w:t>
      </w:r>
      <w:r w:rsidR="00D243C3" w:rsidRPr="0054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43C3" w:rsidRPr="00547C11">
        <w:rPr>
          <w:rFonts w:ascii="Times New Roman" w:hAnsi="Times New Roman" w:cs="Times New Roman"/>
          <w:sz w:val="28"/>
          <w:szCs w:val="28"/>
        </w:rPr>
        <w:t xml:space="preserve">и услуг Еланского муниципального района Волгоградской области </w:t>
      </w:r>
      <w:r w:rsidR="00A7090D" w:rsidRPr="00547C11">
        <w:rPr>
          <w:rFonts w:ascii="Times New Roman" w:hAnsi="Times New Roman" w:cs="Times New Roman"/>
          <w:sz w:val="28"/>
          <w:szCs w:val="28"/>
        </w:rPr>
        <w:t>размещ</w:t>
      </w:r>
      <w:r w:rsidR="00DE7EA3">
        <w:rPr>
          <w:rFonts w:ascii="Times New Roman" w:hAnsi="Times New Roman" w:cs="Times New Roman"/>
          <w:sz w:val="28"/>
          <w:szCs w:val="28"/>
        </w:rPr>
        <w:t>ается в сети Интернет</w:t>
      </w:r>
      <w:r w:rsidR="00547C11" w:rsidRPr="00547C11">
        <w:rPr>
          <w:rFonts w:ascii="Times New Roman" w:hAnsi="Times New Roman" w:cs="Times New Roman"/>
          <w:sz w:val="28"/>
          <w:szCs w:val="28"/>
        </w:rPr>
        <w:t xml:space="preserve"> </w:t>
      </w:r>
      <w:r w:rsidR="00DE7EA3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E7EA3" w:rsidRPr="00220B00">
        <w:rPr>
          <w:rFonts w:ascii="Times New Roman" w:hAnsi="Times New Roman" w:cs="Times New Roman"/>
          <w:sz w:val="28"/>
          <w:szCs w:val="28"/>
        </w:rPr>
        <w:t xml:space="preserve"> </w:t>
      </w:r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E7EA3" w:rsidRPr="00D9599C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</w:rPr>
        <w:t>adm-elanrn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E7EA3" w:rsidRPr="00D9599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E7EA3" w:rsidRPr="00D9599C">
        <w:rPr>
          <w:rFonts w:ascii="Times New Roman" w:hAnsi="Times New Roman" w:cs="Times New Roman"/>
          <w:sz w:val="28"/>
          <w:szCs w:val="28"/>
        </w:rPr>
        <w:t xml:space="preserve">   </w:t>
      </w:r>
      <w:r w:rsidR="00DE7EA3">
        <w:rPr>
          <w:rFonts w:ascii="Times New Roman" w:hAnsi="Times New Roman" w:cs="Times New Roman"/>
          <w:sz w:val="28"/>
          <w:szCs w:val="28"/>
        </w:rPr>
        <w:t>в разделе «муниципальные правовые акты</w:t>
      </w:r>
      <w:r w:rsidR="00DE7EA3" w:rsidRPr="00D9599C">
        <w:rPr>
          <w:rFonts w:ascii="Times New Roman" w:hAnsi="Times New Roman" w:cs="Times New Roman"/>
          <w:sz w:val="28"/>
          <w:szCs w:val="28"/>
        </w:rPr>
        <w:t>»</w:t>
      </w:r>
      <w:r w:rsidR="00DE7EA3">
        <w:rPr>
          <w:rFonts w:ascii="Times New Roman" w:hAnsi="Times New Roman" w:cs="Times New Roman"/>
          <w:sz w:val="28"/>
          <w:szCs w:val="28"/>
        </w:rPr>
        <w:t xml:space="preserve"> и в разделе   К</w:t>
      </w:r>
      <w:r w:rsidR="00DE7EA3" w:rsidRPr="00D9599C">
        <w:rPr>
          <w:rFonts w:ascii="Times New Roman" w:hAnsi="Times New Roman" w:cs="Times New Roman"/>
          <w:sz w:val="28"/>
          <w:szCs w:val="28"/>
        </w:rPr>
        <w:t>омитеты и отделы/ Отдел по ЗПП, торговле  и  БО/ Развитие конкуренции.</w:t>
      </w:r>
    </w:p>
    <w:p w:rsidR="004710AD" w:rsidRPr="00363F09" w:rsidRDefault="004710AD" w:rsidP="00A7090D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t>Решением коорди</w:t>
      </w:r>
      <w:r w:rsidR="00547C11">
        <w:rPr>
          <w:b w:val="0"/>
        </w:rPr>
        <w:t>национного совета Еланского муниципального района Волгоградской области</w:t>
      </w:r>
      <w:r w:rsidRPr="00363F09">
        <w:rPr>
          <w:b w:val="0"/>
        </w:rPr>
        <w:t xml:space="preserve"> по развитию малого и среднего </w:t>
      </w:r>
      <w:r w:rsidRPr="00363F09">
        <w:rPr>
          <w:b w:val="0"/>
        </w:rPr>
        <w:lastRenderedPageBreak/>
        <w:t>предпринимательства и развитию</w:t>
      </w:r>
      <w:r w:rsidR="00DD49FA">
        <w:rPr>
          <w:b w:val="0"/>
        </w:rPr>
        <w:t xml:space="preserve"> конкуренции (протокол № 1 от 27</w:t>
      </w:r>
      <w:r w:rsidR="00693F59">
        <w:rPr>
          <w:b w:val="0"/>
        </w:rPr>
        <w:t>.01.2021</w:t>
      </w:r>
      <w:r w:rsidRPr="00363F09">
        <w:rPr>
          <w:b w:val="0"/>
        </w:rPr>
        <w:t>г) утвержден Доклад о состоянии и развитии конкурентной среды на рынках товар</w:t>
      </w:r>
      <w:r w:rsidR="00547C11">
        <w:rPr>
          <w:b w:val="0"/>
        </w:rPr>
        <w:t xml:space="preserve">ов, работ и услуг Еланского муниципального района Волгоградской области </w:t>
      </w:r>
      <w:r w:rsidR="00303FBB">
        <w:rPr>
          <w:b w:val="0"/>
        </w:rPr>
        <w:t xml:space="preserve"> за 2021</w:t>
      </w:r>
      <w:r w:rsidRPr="00363F09">
        <w:rPr>
          <w:b w:val="0"/>
        </w:rPr>
        <w:t xml:space="preserve"> год.</w:t>
      </w:r>
    </w:p>
    <w:p w:rsidR="00A34D4A" w:rsidRPr="00B73ABA" w:rsidRDefault="00A34D4A" w:rsidP="00303FBB">
      <w:pPr>
        <w:pStyle w:val="ConsPlusNormal"/>
        <w:jc w:val="both"/>
        <w:rPr>
          <w:sz w:val="24"/>
        </w:rPr>
      </w:pPr>
    </w:p>
    <w:p w:rsidR="00F323AD" w:rsidRPr="00547C11" w:rsidRDefault="00F323AD" w:rsidP="00547C11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1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>3</w:t>
      </w:r>
      <w:r w:rsidRPr="00547C1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целевых значений контрольных </w:t>
      </w:r>
      <w:r w:rsidR="00547C11" w:rsidRPr="00547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 xml:space="preserve">показателей эффективности, установленных в </w:t>
      </w:r>
      <w:r w:rsidR="00DF197C">
        <w:rPr>
          <w:rFonts w:ascii="Times New Roman" w:hAnsi="Times New Roman" w:cs="Times New Roman"/>
          <w:b/>
          <w:sz w:val="28"/>
          <w:szCs w:val="28"/>
        </w:rPr>
        <w:t xml:space="preserve">районной </w:t>
      </w:r>
      <w:r w:rsidR="004F27B0" w:rsidRPr="00547C11">
        <w:rPr>
          <w:rFonts w:ascii="Times New Roman" w:hAnsi="Times New Roman" w:cs="Times New Roman"/>
          <w:b/>
          <w:sz w:val="28"/>
          <w:szCs w:val="28"/>
        </w:rPr>
        <w:t>«дорожной карте»</w:t>
      </w:r>
    </w:p>
    <w:p w:rsidR="00F323AD" w:rsidRPr="00547C11" w:rsidRDefault="00F323AD" w:rsidP="00547C11">
      <w:pPr>
        <w:pStyle w:val="21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47C11" w:rsidRDefault="00A7090D" w:rsidP="00A7090D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t>Источник данных для расчета показателей – структурные подразделе</w:t>
      </w:r>
      <w:r w:rsidR="00547C11">
        <w:rPr>
          <w:b w:val="0"/>
        </w:rPr>
        <w:t>ния администрации Еланского муниципального района Волгоградской области</w:t>
      </w:r>
      <w:r w:rsidRPr="00363F09">
        <w:rPr>
          <w:b w:val="0"/>
        </w:rPr>
        <w:t>.</w:t>
      </w:r>
    </w:p>
    <w:p w:rsidR="00A7090D" w:rsidRPr="00363F09" w:rsidRDefault="00A7090D" w:rsidP="00A7090D">
      <w:pPr>
        <w:pStyle w:val="ConsPlusNormal"/>
        <w:ind w:firstLine="708"/>
        <w:jc w:val="both"/>
        <w:rPr>
          <w:b w:val="0"/>
        </w:rPr>
      </w:pPr>
      <w:r w:rsidRPr="00363F09">
        <w:rPr>
          <w:b w:val="0"/>
        </w:rPr>
        <w:t xml:space="preserve"> В</w:t>
      </w:r>
      <w:r w:rsidR="00BA57E0" w:rsidRPr="00363F09">
        <w:rPr>
          <w:b w:val="0"/>
        </w:rPr>
        <w:t xml:space="preserve"> прилагаемой</w:t>
      </w:r>
      <w:r w:rsidRPr="00363F09">
        <w:rPr>
          <w:b w:val="0"/>
        </w:rPr>
        <w:t xml:space="preserve"> таблице представлено исполнение целевых показателей, отраженных в плане мероприятий («дорожной карте») по содействию разв</w:t>
      </w:r>
      <w:r w:rsidR="00547C11">
        <w:rPr>
          <w:b w:val="0"/>
        </w:rPr>
        <w:t xml:space="preserve">итию конкуренции в Еланском муниципальном районе Волгоградской области </w:t>
      </w:r>
      <w:r w:rsidR="00303FBB">
        <w:rPr>
          <w:b w:val="0"/>
        </w:rPr>
        <w:t xml:space="preserve"> за 2021</w:t>
      </w:r>
      <w:r w:rsidRPr="00363F09">
        <w:rPr>
          <w:b w:val="0"/>
        </w:rPr>
        <w:t xml:space="preserve"> год</w:t>
      </w:r>
      <w:r w:rsidR="00BA57E0" w:rsidRPr="00363F09">
        <w:rPr>
          <w:b w:val="0"/>
        </w:rPr>
        <w:t>.</w:t>
      </w:r>
    </w:p>
    <w:p w:rsidR="00A76BBC" w:rsidRPr="00363F09" w:rsidRDefault="00A76BBC" w:rsidP="00A7090D">
      <w:pPr>
        <w:pStyle w:val="ConsPlusNormal"/>
        <w:ind w:firstLine="708"/>
        <w:jc w:val="both"/>
        <w:rPr>
          <w:b w:val="0"/>
        </w:rPr>
      </w:pPr>
    </w:p>
    <w:p w:rsidR="00A76BBC" w:rsidRPr="00B73ABA" w:rsidRDefault="00A76BBC" w:rsidP="00A7090D">
      <w:pPr>
        <w:pStyle w:val="ConsPlusNormal"/>
        <w:ind w:firstLine="708"/>
        <w:jc w:val="both"/>
        <w:rPr>
          <w:b w:val="0"/>
          <w:sz w:val="24"/>
          <w:szCs w:val="24"/>
        </w:rPr>
      </w:pPr>
    </w:p>
    <w:p w:rsidR="00891092" w:rsidRPr="00B73ABA" w:rsidRDefault="00891092" w:rsidP="00BA57E0">
      <w:pPr>
        <w:rPr>
          <w:rFonts w:ascii="Times New Roman" w:eastAsiaTheme="minorHAnsi" w:hAnsi="Times New Roman" w:cs="Times New Roman"/>
          <w:bCs/>
          <w:sz w:val="24"/>
          <w:lang w:eastAsia="en-US"/>
        </w:rPr>
      </w:pPr>
    </w:p>
    <w:p w:rsidR="00A76BBC" w:rsidRDefault="00547C11" w:rsidP="00547C11">
      <w:pPr>
        <w:pStyle w:val="ConsPlusNormal"/>
        <w:jc w:val="both"/>
        <w:rPr>
          <w:b w:val="0"/>
        </w:rPr>
      </w:pPr>
      <w:r>
        <w:rPr>
          <w:b w:val="0"/>
        </w:rPr>
        <w:t>Зам. Главы Еланского                                                               О.А. Ананьева</w:t>
      </w:r>
    </w:p>
    <w:p w:rsidR="00547C11" w:rsidRDefault="00547C11" w:rsidP="00547C11">
      <w:pPr>
        <w:pStyle w:val="ConsPlusNormal"/>
        <w:jc w:val="both"/>
        <w:rPr>
          <w:b w:val="0"/>
        </w:rPr>
      </w:pPr>
      <w:r>
        <w:rPr>
          <w:b w:val="0"/>
        </w:rPr>
        <w:t>муниципального района</w:t>
      </w:r>
    </w:p>
    <w:p w:rsidR="00547C11" w:rsidRDefault="00303FBB" w:rsidP="00547C11">
      <w:pPr>
        <w:pStyle w:val="ConsPlusNormal"/>
        <w:jc w:val="both"/>
        <w:rPr>
          <w:b w:val="0"/>
        </w:rPr>
      </w:pPr>
      <w:r>
        <w:rPr>
          <w:b w:val="0"/>
        </w:rPr>
        <w:t>Волгоградской области</w:t>
      </w:r>
    </w:p>
    <w:p w:rsidR="00303FBB" w:rsidRDefault="00303FBB" w:rsidP="00547C11">
      <w:pPr>
        <w:pStyle w:val="ConsPlusNormal"/>
        <w:jc w:val="both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 </w:t>
      </w:r>
    </w:p>
    <w:p w:rsidR="00303FBB" w:rsidRDefault="00303FBB" w:rsidP="00547C11">
      <w:pPr>
        <w:pStyle w:val="ConsPlusNormal"/>
        <w:jc w:val="both"/>
        <w:rPr>
          <w:b w:val="0"/>
          <w:sz w:val="16"/>
          <w:szCs w:val="16"/>
        </w:rPr>
      </w:pPr>
    </w:p>
    <w:p w:rsidR="00547C11" w:rsidRDefault="00547C11" w:rsidP="00547C11">
      <w:pPr>
        <w:pStyle w:val="ConsPlusNormal"/>
        <w:jc w:val="both"/>
        <w:rPr>
          <w:b w:val="0"/>
          <w:sz w:val="16"/>
          <w:szCs w:val="16"/>
        </w:rPr>
      </w:pPr>
      <w:proofErr w:type="spellStart"/>
      <w:r>
        <w:rPr>
          <w:b w:val="0"/>
          <w:sz w:val="16"/>
          <w:szCs w:val="16"/>
        </w:rPr>
        <w:t>В.В.Ильин</w:t>
      </w:r>
      <w:proofErr w:type="spellEnd"/>
      <w:r w:rsidR="00303FBB">
        <w:rPr>
          <w:b w:val="0"/>
          <w:sz w:val="16"/>
          <w:szCs w:val="16"/>
        </w:rPr>
        <w:t xml:space="preserve"> </w:t>
      </w:r>
    </w:p>
    <w:p w:rsidR="00303FBB" w:rsidRPr="00547C11" w:rsidRDefault="00303FBB" w:rsidP="00547C11">
      <w:pPr>
        <w:pStyle w:val="ConsPlusNormal"/>
        <w:jc w:val="both"/>
        <w:rPr>
          <w:b w:val="0"/>
          <w:sz w:val="16"/>
          <w:szCs w:val="16"/>
        </w:rPr>
        <w:sectPr w:rsidR="00303FBB" w:rsidRPr="00547C11" w:rsidSect="005C0286">
          <w:pgSz w:w="11906" w:h="16838"/>
          <w:pgMar w:top="1134" w:right="1276" w:bottom="1134" w:left="1559" w:header="708" w:footer="708" w:gutter="0"/>
          <w:cols w:space="708"/>
          <w:docGrid w:linePitch="360"/>
        </w:sectPr>
      </w:pPr>
      <w:r>
        <w:rPr>
          <w:b w:val="0"/>
          <w:sz w:val="16"/>
          <w:szCs w:val="16"/>
        </w:rPr>
        <w:t>5-31-96</w:t>
      </w:r>
    </w:p>
    <w:p w:rsidR="00A65507" w:rsidRPr="00A65507" w:rsidRDefault="00A65507" w:rsidP="00A655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докладу</w:t>
      </w:r>
    </w:p>
    <w:p w:rsidR="00A65507" w:rsidRDefault="00A65507" w:rsidP="00A65507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875F1E" w:rsidRPr="00547C11" w:rsidRDefault="00875F1E" w:rsidP="00875F1E">
      <w:pPr>
        <w:widowControl w:val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7C11">
        <w:rPr>
          <w:rFonts w:ascii="Times New Roman" w:hAnsi="Times New Roman" w:cs="Times New Roman"/>
          <w:b/>
          <w:sz w:val="28"/>
          <w:szCs w:val="28"/>
        </w:rPr>
        <w:t>Сведения о достижении целевых значений контрольных  показателей эффективности, установленных в «дорожной карте»</w:t>
      </w:r>
    </w:p>
    <w:p w:rsidR="00A65507" w:rsidRDefault="00A65507" w:rsidP="00A655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65507" w:rsidRPr="00A65507" w:rsidRDefault="00A65507" w:rsidP="00A65507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42"/>
        <w:gridCol w:w="1842"/>
        <w:gridCol w:w="1418"/>
        <w:gridCol w:w="2410"/>
        <w:gridCol w:w="2126"/>
        <w:gridCol w:w="1984"/>
        <w:gridCol w:w="2613"/>
        <w:gridCol w:w="14"/>
        <w:gridCol w:w="26"/>
        <w:gridCol w:w="54"/>
        <w:gridCol w:w="13"/>
        <w:gridCol w:w="40"/>
        <w:gridCol w:w="13"/>
        <w:gridCol w:w="1701"/>
      </w:tblGrid>
      <w:tr w:rsidR="004F752E" w:rsidRPr="00A65507" w:rsidTr="004F752E">
        <w:tc>
          <w:tcPr>
            <w:tcW w:w="392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№</w:t>
            </w:r>
          </w:p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65507">
              <w:rPr>
                <w:rFonts w:ascii="Times New Roman" w:hAnsi="Times New Roman" w:cs="Times New Roman"/>
              </w:rPr>
              <w:t>п</w:t>
            </w:r>
            <w:proofErr w:type="gramEnd"/>
            <w:r w:rsidRPr="00A6550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Наименование направления, мероприятия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ветственный исполнитель, соискатель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Целевой показатель эффективности реализации мероприятия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Значение</w:t>
            </w:r>
          </w:p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целевого</w:t>
            </w:r>
          </w:p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F235E6">
            <w:pPr>
              <w:jc w:val="left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жидаемый результат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DD49FA" w:rsidP="004F752E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2021</w:t>
            </w:r>
            <w:r w:rsidR="00EE3415">
              <w:rPr>
                <w:rFonts w:ascii="Times New Roman" w:hAnsi="Times New Roman" w:cs="Times New Roman"/>
              </w:rPr>
              <w:t xml:space="preserve"> год.</w:t>
            </w:r>
          </w:p>
        </w:tc>
      </w:tr>
      <w:tr w:rsidR="004F752E" w:rsidRPr="00A65507" w:rsidTr="004F752E">
        <w:tc>
          <w:tcPr>
            <w:tcW w:w="12967" w:type="dxa"/>
            <w:gridSpan w:val="10"/>
            <w:shd w:val="clear" w:color="auto" w:fill="auto"/>
          </w:tcPr>
          <w:p w:rsidR="004F752E" w:rsidRPr="00F774E8" w:rsidRDefault="004F752E" w:rsidP="00395D7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774E8">
              <w:rPr>
                <w:rFonts w:ascii="Times New Roman" w:hAnsi="Times New Roman" w:cs="Times New Roman"/>
                <w:b/>
              </w:rPr>
              <w:t>Системные мероприятия по развитию конкурентной среды в Еланском муниципальном районе Волгоградской области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4F752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Оптимизация процедур муниципальных закупок, а также закупок товаров, работ и услуг (далее именуется - закупки) хозяйствующими субъектами, доля участия Еланского муниципального района Волгоградской </w:t>
            </w:r>
            <w:r w:rsidR="00EE3415">
              <w:rPr>
                <w:rFonts w:ascii="Times New Roman" w:hAnsi="Times New Roman" w:cs="Times New Roman"/>
              </w:rPr>
              <w:t>области в которых составляет 100</w:t>
            </w:r>
            <w:r w:rsidRPr="00A6550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3415" w:rsidRPr="00A65507" w:rsidTr="004F752E">
        <w:tc>
          <w:tcPr>
            <w:tcW w:w="534" w:type="dxa"/>
            <w:gridSpan w:val="2"/>
            <w:shd w:val="clear" w:color="auto" w:fill="auto"/>
          </w:tcPr>
          <w:p w:rsidR="00EE3415" w:rsidRPr="00A65507" w:rsidRDefault="00EE3415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1.1. </w:t>
            </w:r>
          </w:p>
          <w:p w:rsidR="00EE3415" w:rsidRPr="00A65507" w:rsidRDefault="00EE3415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EE3415" w:rsidRPr="00A65507" w:rsidRDefault="00E226B4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конкурентных процедур при осуществлении закупок для обеспечения муниципальных нужд</w:t>
            </w:r>
          </w:p>
        </w:tc>
        <w:tc>
          <w:tcPr>
            <w:tcW w:w="1418" w:type="dxa"/>
            <w:shd w:val="clear" w:color="auto" w:fill="auto"/>
          </w:tcPr>
          <w:p w:rsidR="00EE3415" w:rsidRPr="00A65507" w:rsidRDefault="00EE3415" w:rsidP="00395D7C">
            <w:pPr>
              <w:jc w:val="center"/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2019 - 2022 годы</w:t>
            </w:r>
          </w:p>
        </w:tc>
        <w:tc>
          <w:tcPr>
            <w:tcW w:w="2410" w:type="dxa"/>
            <w:shd w:val="clear" w:color="auto" w:fill="auto"/>
          </w:tcPr>
          <w:p w:rsidR="00EE3415" w:rsidRPr="00A65507" w:rsidRDefault="00EE3415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экономики Администрации Еланского муниципального района</w:t>
            </w:r>
          </w:p>
        </w:tc>
        <w:tc>
          <w:tcPr>
            <w:tcW w:w="2126" w:type="dxa"/>
            <w:shd w:val="clear" w:color="auto" w:fill="auto"/>
          </w:tcPr>
          <w:p w:rsidR="00EE3415" w:rsidRPr="00A76BBC" w:rsidRDefault="00E226B4" w:rsidP="00395D7C">
            <w:pPr>
              <w:jc w:val="left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Доля конкурентных процедур в общем объеме закупок для обеспечения муниципальных нужд Администрации района</w:t>
            </w:r>
          </w:p>
        </w:tc>
        <w:tc>
          <w:tcPr>
            <w:tcW w:w="1984" w:type="dxa"/>
            <w:shd w:val="clear" w:color="auto" w:fill="auto"/>
          </w:tcPr>
          <w:p w:rsidR="00EE3415" w:rsidRPr="00A76BBC" w:rsidRDefault="00E226B4" w:rsidP="00395D7C">
            <w:pPr>
              <w:jc w:val="left"/>
              <w:rPr>
                <w:rFonts w:ascii="Times New Roman" w:eastAsiaTheme="minorHAnsi" w:hAnsi="Times New Roman" w:cs="Times New Roman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0"/>
                <w:lang w:eastAsia="en-US"/>
              </w:rPr>
              <w:t>Не менее чем 20 процентов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EE3415" w:rsidRPr="00A65507" w:rsidRDefault="00E226B4" w:rsidP="00E226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тие конкуренции при осуществлении закупок для обеспечения муниципальных нужд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EE3415" w:rsidRPr="00A65507" w:rsidRDefault="0071745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упки товаров, работ, услуг автономными учреждениями осуществляются </w:t>
            </w:r>
            <w:proofErr w:type="gramStart"/>
            <w:r>
              <w:rPr>
                <w:rFonts w:ascii="Times New Roman" w:hAnsi="Times New Roman" w:cs="Times New Roman"/>
              </w:rPr>
              <w:t>согласно требован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Федерального закона № 223 – ФЗ от 18 июля 2011 г.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Устранение избыточного  </w:t>
            </w:r>
            <w:r w:rsidRPr="00A65507">
              <w:rPr>
                <w:rFonts w:ascii="Times New Roman" w:hAnsi="Times New Roman" w:cs="Times New Roman"/>
              </w:rPr>
              <w:lastRenderedPageBreak/>
              <w:t>регулирования и снижение административных барьеров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2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беспечение экстерриториальности предоставления государственных и муниципальных услуг по месту пребывания заявителя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2019-2022 годы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иал по работе с заявителями Еланского района Волгоградской области  ГКУ ВО «МФЦ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="00E226B4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="00E226B4">
              <w:rPr>
                <w:rFonts w:ascii="Times New Roman" w:hAnsi="Times New Roman" w:cs="Times New Roman"/>
              </w:rPr>
              <w:t>п</w:t>
            </w:r>
            <w:proofErr w:type="gramEnd"/>
            <w:r w:rsidR="00E226B4">
              <w:rPr>
                <w:rFonts w:ascii="Times New Roman" w:hAnsi="Times New Roman" w:cs="Times New Roman"/>
              </w:rPr>
              <w:t>о согласованию)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E226B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услуг для граждан и индивидуальных предпринимателей с выездом в сельские поселения района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E226B4" w:rsidP="00395D7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ступивших заявок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вышение качества и доступности государственных и муниципальных услуг для граждан, ИП и юридических лиц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5C6F2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</w:t>
            </w:r>
            <w:r w:rsidR="00717455">
              <w:rPr>
                <w:rFonts w:ascii="Times New Roman" w:hAnsi="Times New Roman" w:cs="Times New Roman"/>
              </w:rPr>
              <w:t>беспечивается предоставление государственных и муниципальных услуг по месту пребывания заявителя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действие созданию и развитию институтов поддержки субъектов малого и среднего предпринимательства на территории Еланского муниципального района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842" w:type="dxa"/>
            <w:shd w:val="clear" w:color="auto" w:fill="auto"/>
          </w:tcPr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Консультационная поддержка субъектов малого и среднего предпринимательства Еланского муниципального района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2019-2022 годы</w:t>
            </w:r>
          </w:p>
        </w:tc>
        <w:tc>
          <w:tcPr>
            <w:tcW w:w="2410" w:type="dxa"/>
            <w:shd w:val="clear" w:color="auto" w:fill="auto"/>
          </w:tcPr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Отдел по ЗПП, торговле и БО Администрации Еланского</w:t>
            </w:r>
          </w:p>
          <w:p w:rsidR="004F752E" w:rsidRPr="008D2284" w:rsidRDefault="004F752E" w:rsidP="008D2F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муниципального района Волгоградской области, Филиал по работе с заявителями Еланского района Волгоградской области  ГКУ ВО «МФЦ».</w:t>
            </w:r>
          </w:p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8D2284" w:rsidRDefault="00F23FA9" w:rsidP="00395D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Проведение обучающих семинаров для индивидуальных предпринимателей по соответствующим ценам</w:t>
            </w:r>
          </w:p>
        </w:tc>
        <w:tc>
          <w:tcPr>
            <w:tcW w:w="1984" w:type="dxa"/>
            <w:shd w:val="clear" w:color="auto" w:fill="auto"/>
          </w:tcPr>
          <w:p w:rsidR="004F752E" w:rsidRPr="008D2284" w:rsidRDefault="00F23FA9" w:rsidP="00395D7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Не менее одного раза в квартал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Повышение информированности и конкурентоспособности субъектов малого и среднего</w:t>
            </w:r>
          </w:p>
          <w:p w:rsidR="004F752E" w:rsidRPr="008D2284" w:rsidRDefault="004F752E" w:rsidP="00395D7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D2284">
              <w:rPr>
                <w:rFonts w:ascii="Times New Roman" w:hAnsi="Times New Roman" w:cs="Times New Roman"/>
                <w:color w:val="000000" w:themeColor="text1"/>
              </w:rPr>
              <w:t>предпринимательства Еланского муниципального района Волгоградской области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8D2284" w:rsidRDefault="00DD49FA" w:rsidP="00DD49F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но консультаций – 271</w:t>
            </w:r>
            <w:r w:rsidR="00717455" w:rsidRPr="008D2284">
              <w:rPr>
                <w:rFonts w:ascii="Times New Roman" w:hAnsi="Times New Roman" w:cs="Times New Roman"/>
                <w:color w:val="000000" w:themeColor="text1"/>
              </w:rPr>
              <w:t xml:space="preserve"> ед., проведено совещаний  с ИП – 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717455" w:rsidRPr="008D2284">
              <w:rPr>
                <w:rFonts w:ascii="Times New Roman" w:hAnsi="Times New Roman" w:cs="Times New Roman"/>
                <w:color w:val="000000" w:themeColor="text1"/>
              </w:rPr>
              <w:t xml:space="preserve"> ед., прове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>дено -2ед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>тематических ярмарок, дано – 4 статьи в Еланской газете «Еланские вести», организован</w:t>
            </w:r>
            <w:r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D2284" w:rsidRPr="008D2284">
              <w:rPr>
                <w:rFonts w:ascii="Times New Roman" w:hAnsi="Times New Roman" w:cs="Times New Roman"/>
                <w:color w:val="000000" w:themeColor="text1"/>
              </w:rPr>
              <w:t>оказание помощи в формировании пакетов докум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для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олучения микро-займа для 2 ИП на общую сумму – 3,0</w:t>
            </w:r>
            <w:r w:rsidR="008D2284" w:rsidRPr="008D22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8D2284" w:rsidRPr="008D2284">
              <w:rPr>
                <w:rFonts w:ascii="Times New Roman" w:hAnsi="Times New Roman" w:cs="Times New Roman"/>
                <w:color w:val="000000" w:themeColor="text1"/>
              </w:rPr>
              <w:t>млн</w:t>
            </w:r>
            <w:proofErr w:type="gramStart"/>
            <w:r w:rsidR="008D2284" w:rsidRPr="008D2284">
              <w:rPr>
                <w:rFonts w:ascii="Times New Roman" w:hAnsi="Times New Roman" w:cs="Times New Roman"/>
                <w:color w:val="000000" w:themeColor="text1"/>
              </w:rPr>
              <w:t>.р</w:t>
            </w:r>
            <w:proofErr w:type="gramEnd"/>
            <w:r w:rsidR="008D2284" w:rsidRPr="008D2284">
              <w:rPr>
                <w:rFonts w:ascii="Times New Roman" w:hAnsi="Times New Roman" w:cs="Times New Roman"/>
                <w:color w:val="000000" w:themeColor="text1"/>
              </w:rPr>
              <w:t>уб</w:t>
            </w:r>
            <w:proofErr w:type="spellEnd"/>
            <w:r w:rsidR="008D2284" w:rsidRPr="008D2284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F0FF5" w:rsidRPr="008D228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оставление информации субъектам малого и среднего предпринимательства по актуальным вопросам развития и поддержки малого и средне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8D2284" w:rsidP="008D22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8D2F02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муниципального района Волгоградской области, </w:t>
            </w:r>
            <w:r>
              <w:rPr>
                <w:rFonts w:ascii="Times New Roman" w:hAnsi="Times New Roman" w:cs="Times New Roman"/>
              </w:rPr>
              <w:t>Филиал по работе с заявителями Еланского района Волгоградской области  ГКУ ВО «МФЦ».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ктуальной информации в газете «Еланские вести» и на официальном сайте Администрации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о мере поступления информации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вышение информированности и компетенций субъектов малого и среднего предпринимательства.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71745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ьная информация размещается на официальном сайте Администрации района в разделе </w:t>
            </w:r>
            <w:r w:rsidR="00030E57">
              <w:rPr>
                <w:rFonts w:ascii="Times New Roman" w:hAnsi="Times New Roman" w:cs="Times New Roman"/>
              </w:rPr>
              <w:t>«Н</w:t>
            </w:r>
            <w:r>
              <w:rPr>
                <w:rFonts w:ascii="Times New Roman" w:hAnsi="Times New Roman" w:cs="Times New Roman"/>
              </w:rPr>
              <w:t>овости</w:t>
            </w:r>
            <w:r w:rsidR="00030E57">
              <w:rPr>
                <w:rFonts w:ascii="Times New Roman" w:hAnsi="Times New Roman" w:cs="Times New Roman"/>
              </w:rPr>
              <w:t>» -</w:t>
            </w:r>
            <w:r w:rsidR="00DD49FA">
              <w:rPr>
                <w:rFonts w:ascii="Times New Roman" w:hAnsi="Times New Roman" w:cs="Times New Roman"/>
              </w:rPr>
              <w:t xml:space="preserve"> 8</w:t>
            </w:r>
            <w:r w:rsidR="00191CEB">
              <w:rPr>
                <w:rFonts w:ascii="Times New Roman" w:hAnsi="Times New Roman" w:cs="Times New Roman"/>
              </w:rPr>
              <w:t xml:space="preserve"> статей</w:t>
            </w:r>
            <w:proofErr w:type="gramStart"/>
            <w:r w:rsidR="00191CEB">
              <w:rPr>
                <w:rFonts w:ascii="Times New Roman" w:hAnsi="Times New Roman" w:cs="Times New Roman"/>
              </w:rPr>
              <w:t>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газете «Еланские вести»</w:t>
            </w:r>
            <w:r w:rsidR="008D2284">
              <w:rPr>
                <w:rFonts w:ascii="Times New Roman" w:hAnsi="Times New Roman" w:cs="Times New Roman"/>
              </w:rPr>
              <w:t xml:space="preserve"> - 4</w:t>
            </w:r>
            <w:r w:rsidR="00191CEB">
              <w:rPr>
                <w:rFonts w:ascii="Times New Roman" w:hAnsi="Times New Roman" w:cs="Times New Roman"/>
              </w:rPr>
              <w:t xml:space="preserve"> статей.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Размещение и актуализация информации по вопросам развития и поддержки малого и среднего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 на официальном сайте Администрации Еланского муниципального района Волгоградской области</w:t>
            </w:r>
            <w:r w:rsidR="008D2284">
              <w:rPr>
                <w:rFonts w:ascii="Times New Roman" w:hAnsi="Times New Roman" w:cs="Times New Roman"/>
              </w:rPr>
              <w:t>.</w:t>
            </w:r>
          </w:p>
          <w:p w:rsidR="008D2284" w:rsidRDefault="008D2284" w:rsidP="00395D7C">
            <w:pPr>
              <w:rPr>
                <w:rFonts w:ascii="Times New Roman" w:hAnsi="Times New Roman" w:cs="Times New Roman"/>
              </w:rPr>
            </w:pPr>
          </w:p>
          <w:p w:rsidR="008D2284" w:rsidRPr="00A65507" w:rsidRDefault="008D2284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торжественных  мероприятий в рамках Дня российско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8D2284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.</w:t>
            </w:r>
          </w:p>
        </w:tc>
        <w:tc>
          <w:tcPr>
            <w:tcW w:w="2126" w:type="dxa"/>
            <w:shd w:val="clear" w:color="auto" w:fill="auto"/>
          </w:tcPr>
          <w:p w:rsidR="004F752E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ктуальной информации в газете «Еланские вести» и на официальном сайте Администрации Еланского муниципального района Волгоградской области</w:t>
            </w: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участников </w:t>
            </w:r>
          </w:p>
          <w:p w:rsidR="006702EC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Default="008D2284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о мере поступления информации</w:t>
            </w: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</w:p>
          <w:p w:rsidR="006702EC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чел.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Информирование о формах и способах поддержки малого и среднего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.</w:t>
            </w: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395D7C">
            <w:pPr>
              <w:rPr>
                <w:rFonts w:ascii="Times New Roman" w:hAnsi="Times New Roman" w:cs="Times New Roman"/>
              </w:rPr>
            </w:pPr>
          </w:p>
          <w:p w:rsidR="006702EC" w:rsidRPr="00A65507" w:rsidRDefault="006702E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 престижа предпринимательской деятельности и создание положительного имиджа предпринимательства.</w:t>
            </w:r>
          </w:p>
        </w:tc>
        <w:tc>
          <w:tcPr>
            <w:tcW w:w="1701" w:type="dxa"/>
            <w:shd w:val="clear" w:color="auto" w:fill="auto"/>
          </w:tcPr>
          <w:p w:rsidR="00191CEB" w:rsidRDefault="00191CEB">
            <w:pPr>
              <w:spacing w:after="200" w:line="276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уществляется в полном объеме на официальном сайте Администрации района в </w:t>
            </w:r>
            <w:r w:rsidR="00DD49FA">
              <w:rPr>
                <w:rFonts w:ascii="Times New Roman" w:hAnsi="Times New Roman" w:cs="Times New Roman"/>
              </w:rPr>
              <w:t xml:space="preserve">разделе «новости». Размещено – 8 </w:t>
            </w:r>
            <w:r>
              <w:rPr>
                <w:rFonts w:ascii="Times New Roman" w:hAnsi="Times New Roman" w:cs="Times New Roman"/>
              </w:rPr>
              <w:t xml:space="preserve"> статей.</w:t>
            </w:r>
          </w:p>
          <w:p w:rsidR="004F752E" w:rsidRDefault="004F752E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</w:p>
          <w:p w:rsidR="006702EC" w:rsidRDefault="006702EC" w:rsidP="004F75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вязи с пандемией официальная часть отсутствовала. Поздравления осуществлялись через газету «Еланские вести».</w:t>
            </w:r>
          </w:p>
          <w:p w:rsidR="006702EC" w:rsidRPr="00A65507" w:rsidRDefault="006702EC" w:rsidP="004F752E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действие в участии в областных конкурсах по определению лучшего субъекта малого и среднего предпринимательства в сфере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2019-2022 годы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консультационной и методической помощи при формировании конкурсной документации для участия в областных конкурсах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улярно по мере поступления информации о проведении конкурса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тимулирование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развит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предпринимательской </w:t>
            </w:r>
            <w:proofErr w:type="gramStart"/>
            <w:r w:rsidRPr="00A65507">
              <w:rPr>
                <w:rFonts w:ascii="Times New Roman" w:hAnsi="Times New Roman" w:cs="Times New Roman"/>
              </w:rPr>
              <w:t>бизнес-среды</w:t>
            </w:r>
            <w:proofErr w:type="gramEnd"/>
            <w:r w:rsidRPr="00A65507">
              <w:rPr>
                <w:rFonts w:ascii="Times New Roman" w:hAnsi="Times New Roman" w:cs="Times New Roman"/>
              </w:rPr>
              <w:t xml:space="preserve">, пропаганда социальной значимости и важности </w:t>
            </w:r>
            <w:r w:rsidR="006702EC">
              <w:rPr>
                <w:rFonts w:ascii="Times New Roman" w:hAnsi="Times New Roman" w:cs="Times New Roman"/>
              </w:rPr>
              <w:t>предпринимателя для общественно-</w:t>
            </w:r>
            <w:r w:rsidRPr="00A65507">
              <w:rPr>
                <w:rFonts w:ascii="Times New Roman" w:hAnsi="Times New Roman" w:cs="Times New Roman"/>
              </w:rPr>
              <w:t>экономических отношений.</w:t>
            </w:r>
          </w:p>
        </w:tc>
        <w:tc>
          <w:tcPr>
            <w:tcW w:w="1701" w:type="dxa"/>
            <w:shd w:val="clear" w:color="auto" w:fill="auto"/>
          </w:tcPr>
          <w:p w:rsidR="00191CEB" w:rsidRPr="00A65507" w:rsidRDefault="00DD49FA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</w:t>
            </w:r>
            <w:r w:rsidR="006702EC">
              <w:rPr>
                <w:rFonts w:ascii="Times New Roman" w:hAnsi="Times New Roman" w:cs="Times New Roman"/>
              </w:rPr>
              <w:t xml:space="preserve"> году предприниматели Еланского района не участвовали в объявленных конкурсах в связи с пандемией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вершенствование нормативной правовой базы, регулирующей вопросы развития конкурентной среды в различных секторах экономик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Закрепление за структурными подразделениями Администрации Еланского муниципального района Волгоградской области полномочий по реализации мер по содействию развитию конкуренции и по развитию конкурентной среды в Еланском муниципальном районе в установленной сфере </w:t>
            </w:r>
            <w:r w:rsidRPr="00A65507">
              <w:rPr>
                <w:rFonts w:ascii="Times New Roman" w:hAnsi="Times New Roman" w:cs="Times New Roman"/>
              </w:rPr>
              <w:lastRenderedPageBreak/>
              <w:t>деятельности</w:t>
            </w:r>
            <w:r w:rsidR="00191C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2019 - 2022 годы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труктурные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дразде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Администраци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 - исполнители, соискатели плана мероприятий («дорожной карты») по содействию развитию конкуренции в Еланском муниципальном районе Волгоградской области на 2019-2022 годы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о ходе выполнения («Дорожной карты»)  показателей для отражения в ежегодном докладе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6702E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позднее 20 января  годом 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773" w:type="dxa"/>
            <w:gridSpan w:val="7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Нормативное закрепление структурных подразделений Администрации Еланского муниципального района Волгоградской области по разработке и реализации мер по содействию развитию конкуренции и развитию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конкурентной среды в Еланском муниципальном районе Волгоградской области.</w:t>
            </w:r>
          </w:p>
        </w:tc>
        <w:tc>
          <w:tcPr>
            <w:tcW w:w="1701" w:type="dxa"/>
            <w:shd w:val="clear" w:color="auto" w:fill="auto"/>
          </w:tcPr>
          <w:p w:rsidR="00191CEB" w:rsidRPr="00A65507" w:rsidRDefault="00191CEB" w:rsidP="00191C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уктурные подразделения Администрации Еланского муниципального района Волгоградской области, закреплены за исполнением пунктов («дорожной карты») </w:t>
            </w:r>
            <w:r w:rsidRPr="00A65507">
              <w:rPr>
                <w:rFonts w:ascii="Times New Roman" w:hAnsi="Times New Roman" w:cs="Times New Roman"/>
              </w:rPr>
              <w:t>по содействию развитию конкуренции и развитию</w:t>
            </w:r>
          </w:p>
          <w:p w:rsidR="004F752E" w:rsidRPr="00A65507" w:rsidRDefault="00191CEB" w:rsidP="00191CEB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конкурентной среды в Еланском муниципальном </w:t>
            </w:r>
            <w:r w:rsidRPr="00A65507">
              <w:rPr>
                <w:rFonts w:ascii="Times New Roman" w:hAnsi="Times New Roman" w:cs="Times New Roman"/>
              </w:rPr>
              <w:lastRenderedPageBreak/>
              <w:t>районе Волгоградской област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Рассмотрение вопросов развития конкуренции координационным Советом Еланского муниципального района Волгоградской области по развитию малого и средне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 и развитию конкуренци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6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ссмотрение вопросов связанных </w:t>
            </w:r>
            <w:proofErr w:type="gramStart"/>
            <w:r w:rsidRPr="00A65507">
              <w:rPr>
                <w:rFonts w:ascii="Times New Roman" w:hAnsi="Times New Roman" w:cs="Times New Roman"/>
              </w:rPr>
              <w:t>с</w:t>
            </w:r>
            <w:proofErr w:type="gramEnd"/>
            <w:r w:rsidRPr="00A65507">
              <w:rPr>
                <w:rFonts w:ascii="Times New Roman" w:hAnsi="Times New Roman" w:cs="Times New Roman"/>
              </w:rPr>
              <w:t>: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    выполнением пла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ероприятий («дорожной карты») по содействию развитию конкуренции в Еланском муниципальном районе Волгоградской области на 2019-2022 годы;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-</w:t>
            </w:r>
            <w:r w:rsidRPr="00A65507">
              <w:rPr>
                <w:rFonts w:ascii="Times New Roman" w:hAnsi="Times New Roman" w:cs="Times New Roman"/>
              </w:rPr>
              <w:t>результатами мониторинг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состояния и развития конкурентной среды на рынках товаров и услуг Еланского </w:t>
            </w:r>
            <w:r w:rsidRPr="00A65507">
              <w:rPr>
                <w:rFonts w:ascii="Times New Roman" w:hAnsi="Times New Roman" w:cs="Times New Roman"/>
              </w:rPr>
              <w:lastRenderedPageBreak/>
              <w:t>муниципального района Волгоградской области;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A65507">
              <w:rPr>
                <w:rFonts w:ascii="Times New Roman" w:hAnsi="Times New Roman" w:cs="Times New Roman"/>
              </w:rPr>
              <w:t xml:space="preserve">проектами </w:t>
            </w:r>
            <w:proofErr w:type="gramStart"/>
            <w:r w:rsidRPr="00A65507">
              <w:rPr>
                <w:rFonts w:ascii="Times New Roman" w:hAnsi="Times New Roman" w:cs="Times New Roman"/>
              </w:rPr>
              <w:t>нормативных</w:t>
            </w:r>
            <w:proofErr w:type="gramEnd"/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авовых актов Еланского муниципального района Волгоградской области в части их потенциального воздействия на состояние и развитие конкуренции;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-  </w:t>
            </w:r>
            <w:r w:rsidRPr="00A65507">
              <w:rPr>
                <w:rFonts w:ascii="Times New Roman" w:hAnsi="Times New Roman" w:cs="Times New Roman"/>
              </w:rPr>
              <w:t>рассмотрение  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утверждение ежеквартального отчета о ходе выполнения мероприятий достижении установленных целевых значений показателей эффективности реализации Плана. </w:t>
            </w:r>
          </w:p>
        </w:tc>
        <w:tc>
          <w:tcPr>
            <w:tcW w:w="1418" w:type="dxa"/>
            <w:shd w:val="clear" w:color="auto" w:fill="auto"/>
          </w:tcPr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2019-2022 годы</w:t>
            </w: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5C506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Default="005C506C" w:rsidP="005C5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Default="005C506C" w:rsidP="005C506C">
            <w:pPr>
              <w:rPr>
                <w:rFonts w:ascii="Times New Roman" w:hAnsi="Times New Roman" w:cs="Times New Roman"/>
              </w:rPr>
            </w:pPr>
          </w:p>
          <w:p w:rsidR="005C506C" w:rsidRPr="00A65507" w:rsidRDefault="005C506C" w:rsidP="005C5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136899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Отдел экономики, отдел по ЗПП, торговле и БО Администрации Еланского</w:t>
            </w:r>
          </w:p>
          <w:p w:rsidR="004F752E" w:rsidRPr="00A65507" w:rsidRDefault="004F752E" w:rsidP="00136899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5C506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заседаний координационного Совета Еланского муниципального района Волгоградской области по развитию малого и среднего предпринимательства и развитию конкуренции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5C506C" w:rsidP="00395D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Ежегод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но не реже 1 раз в год.</w:t>
            </w:r>
          </w:p>
        </w:tc>
        <w:tc>
          <w:tcPr>
            <w:tcW w:w="2760" w:type="dxa"/>
            <w:gridSpan w:val="6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вершенствование нормативной правовой базы по вопросу содействия развитию конкуренции в Еланском муниципальном районе Волгоградской области.</w:t>
            </w:r>
            <w:r w:rsidR="00705106">
              <w:rPr>
                <w:rFonts w:ascii="Times New Roman" w:hAnsi="Times New Roman" w:cs="Times New Roman"/>
              </w:rPr>
              <w:t xml:space="preserve">                                                   </w:t>
            </w:r>
          </w:p>
        </w:tc>
        <w:tc>
          <w:tcPr>
            <w:tcW w:w="1714" w:type="dxa"/>
            <w:gridSpan w:val="2"/>
            <w:shd w:val="clear" w:color="auto" w:fill="auto"/>
            <w:vAlign w:val="bottom"/>
          </w:tcPr>
          <w:p w:rsidR="00705106" w:rsidRPr="00A65507" w:rsidRDefault="00705106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Мониторинг состояния развития конкурентной среды на рынках товаров и услуг Еланского муниципального района Волгоградской области: формирование ежегодного </w:t>
            </w:r>
            <w:r w:rsidRPr="00A65507">
              <w:rPr>
                <w:rFonts w:ascii="Times New Roman" w:hAnsi="Times New Roman" w:cs="Times New Roman"/>
              </w:rPr>
              <w:lastRenderedPageBreak/>
              <w:t>доклада «Состояние и развитие конкурентной среды на рынках товаров и услуг Еланского муниципального района Волгоградской области»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20" w:type="dxa"/>
            <w:gridSpan w:val="5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gridSpan w:val="3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6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оведение анализа развития конкуренции на рынках товаров и услуг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, в том числе на приоритетных и социально значимых рынках товаров и услуг, на основе имеющихся результатов опросов и мониторингов,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татистической отчетности, информации от органов местного самоуправ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 муниципальн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йона </w:t>
            </w:r>
            <w:proofErr w:type="gramStart"/>
            <w:r w:rsidRPr="00A65507">
              <w:rPr>
                <w:rFonts w:ascii="Times New Roman" w:hAnsi="Times New Roman" w:cs="Times New Roman"/>
              </w:rPr>
              <w:t>Волгоградской</w:t>
            </w:r>
            <w:proofErr w:type="gramEnd"/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бласт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жег</w:t>
            </w:r>
            <w:r w:rsidR="005C506C">
              <w:rPr>
                <w:rFonts w:ascii="Times New Roman" w:hAnsi="Times New Roman" w:cs="Times New Roman"/>
              </w:rPr>
              <w:t>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и БО, отдел экономики Администраци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йона, </w:t>
            </w:r>
            <w:proofErr w:type="gramStart"/>
            <w:r w:rsidRPr="00A65507">
              <w:rPr>
                <w:rFonts w:ascii="Times New Roman" w:hAnsi="Times New Roman" w:cs="Times New Roman"/>
              </w:rPr>
              <w:t>структурные</w:t>
            </w:r>
            <w:proofErr w:type="gramEnd"/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дразде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Администраци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,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рганы местн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амоуправления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,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бщественные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рганиз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Волгоградской области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5C506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ос жителей Еланского муниципального района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заполнение анкет) по вопросу развития конкуренции на рынке товаров и услуг.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5C506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по запросу</w:t>
            </w:r>
          </w:p>
        </w:tc>
        <w:tc>
          <w:tcPr>
            <w:tcW w:w="2707" w:type="dxa"/>
            <w:gridSpan w:val="4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Формирование данных для ежегодного доклада «Состояние и развитие конкурентной среды на рынках товаров и услуг Еланского муниципального района Волгоградской области».</w:t>
            </w:r>
          </w:p>
        </w:tc>
        <w:tc>
          <w:tcPr>
            <w:tcW w:w="1767" w:type="dxa"/>
            <w:gridSpan w:val="4"/>
            <w:shd w:val="clear" w:color="auto" w:fill="auto"/>
          </w:tcPr>
          <w:p w:rsidR="004F752E" w:rsidRPr="00A65507" w:rsidRDefault="00705106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 анализ развития конкуренции на рынках товаров и услуг</w:t>
            </w:r>
            <w:r w:rsidR="005E3659">
              <w:rPr>
                <w:rFonts w:ascii="Times New Roman" w:hAnsi="Times New Roman" w:cs="Times New Roman"/>
              </w:rPr>
              <w:t xml:space="preserve"> согласно поступившей информации от структурных подразделений Администрации Еланского муниципального района для  дальнейшего отражения полученных показателей в докладе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Подготовка ежегодного </w:t>
            </w:r>
            <w:r w:rsidRPr="00A65507">
              <w:rPr>
                <w:rFonts w:ascii="Times New Roman" w:hAnsi="Times New Roman" w:cs="Times New Roman"/>
              </w:rPr>
              <w:lastRenderedPageBreak/>
              <w:t>доклада «Состояние и развитие конкурентной среды на рынках товаров и услуг Еланского муниципального района Волгоградской области»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Отдел по ЗПП, торговле и БО, отдел экономики </w:t>
            </w:r>
            <w:r w:rsidRPr="00A65507">
              <w:rPr>
                <w:rFonts w:ascii="Times New Roman" w:hAnsi="Times New Roman" w:cs="Times New Roman"/>
              </w:rPr>
              <w:lastRenderedPageBreak/>
              <w:t>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C84C92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едоставление ежегодного доклада </w:t>
            </w:r>
            <w:r>
              <w:rPr>
                <w:rFonts w:ascii="Times New Roman" w:hAnsi="Times New Roman" w:cs="Times New Roman"/>
              </w:rPr>
              <w:lastRenderedPageBreak/>
              <w:t xml:space="preserve">«Состояние и развитие конкурентной среды </w:t>
            </w:r>
            <w:r w:rsidR="00FE4A1C">
              <w:rPr>
                <w:rFonts w:ascii="Times New Roman" w:hAnsi="Times New Roman" w:cs="Times New Roman"/>
              </w:rPr>
              <w:t>на рынках товаров и услуг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позднее 1 февраля годом </w:t>
            </w:r>
            <w:r>
              <w:rPr>
                <w:rFonts w:ascii="Times New Roman" w:hAnsi="Times New Roman" w:cs="Times New Roman"/>
              </w:rPr>
              <w:lastRenderedPageBreak/>
              <w:t xml:space="preserve">следующего </w:t>
            </w:r>
            <w:proofErr w:type="gramStart"/>
            <w:r>
              <w:rPr>
                <w:rFonts w:ascii="Times New Roman" w:hAnsi="Times New Roman" w:cs="Times New Roman"/>
              </w:rPr>
              <w:t>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четным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FE4A1C" w:rsidP="00395D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 xml:space="preserve">Информирование населения района  о состоянии и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развити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курентной среды на рынках товаров и услуг Еланского муниципального района Волгоградской области (размещение информации на официальном сайте Администрации Еланского муниципального района Волгоградской области.</w:t>
            </w:r>
            <w:proofErr w:type="gramEnd"/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FE4A1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лад подготовлен.</w:t>
            </w:r>
          </w:p>
        </w:tc>
      </w:tr>
      <w:tr w:rsidR="004F752E" w:rsidRPr="00A65507" w:rsidTr="004F752E">
        <w:trPr>
          <w:trHeight w:val="3602"/>
        </w:trPr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овышение уровня информированности субъектов предпринимательской деятельности и потребителей товаров и услуг о состоянии конкурентной среды и деятельности по содействию развитию конкуренции в Еланском муниципальном районе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Размещение информации о ходе внедрения стандарта развития конкуренции на территории Еланского муниципального района Волгоградской области на сайте </w:t>
            </w:r>
            <w:r w:rsidRPr="00A65507">
              <w:rPr>
                <w:rFonts w:ascii="Times New Roman" w:hAnsi="Times New Roman" w:cs="Times New Roman"/>
              </w:rPr>
              <w:lastRenderedPageBreak/>
              <w:t>Администрации Еланского муниципального района Волгоградской области в разделе «Развитие конкуренции» в составе портал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FE4A1C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формирование индивидуальных предпринимателей Еланского муниципального района  через средства массовой информации  и официальный сайт Администрации Еланского муниципального </w:t>
            </w:r>
            <w:r>
              <w:rPr>
                <w:rFonts w:ascii="Times New Roman" w:hAnsi="Times New Roman" w:cs="Times New Roman"/>
              </w:rPr>
              <w:lastRenderedPageBreak/>
              <w:t>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Размещение актуальной информации по мере ее поступления</w:t>
            </w:r>
          </w:p>
        </w:tc>
        <w:tc>
          <w:tcPr>
            <w:tcW w:w="2653" w:type="dxa"/>
            <w:gridSpan w:val="3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Обеспечение информационной открытости по внедрению на территории Еланского муниципального </w:t>
            </w:r>
            <w:proofErr w:type="gramStart"/>
            <w:r w:rsidRPr="00A65507">
              <w:rPr>
                <w:rFonts w:ascii="Times New Roman" w:hAnsi="Times New Roman" w:cs="Times New Roman"/>
              </w:rPr>
              <w:t>района Волгоградской области стандарта развития конкуренции</w:t>
            </w:r>
            <w:proofErr w:type="gramEnd"/>
            <w:r w:rsidRPr="00A6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1" w:type="dxa"/>
            <w:gridSpan w:val="5"/>
            <w:shd w:val="clear" w:color="auto" w:fill="auto"/>
          </w:tcPr>
          <w:p w:rsidR="004F752E" w:rsidRPr="00A65507" w:rsidRDefault="005E365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вается в полном объеме информированность о ходе внедрения стандарта</w:t>
            </w:r>
            <w:r w:rsidRPr="00A65507">
              <w:rPr>
                <w:rFonts w:ascii="Times New Roman" w:hAnsi="Times New Roman" w:cs="Times New Roman"/>
              </w:rPr>
              <w:t xml:space="preserve"> развития конкуренции на территории Еланского муниципального района </w:t>
            </w:r>
            <w:r w:rsidRPr="00A65507">
              <w:rPr>
                <w:rFonts w:ascii="Times New Roman" w:hAnsi="Times New Roman" w:cs="Times New Roman"/>
              </w:rPr>
              <w:lastRenderedPageBreak/>
              <w:t xml:space="preserve">Волгоградской области на сайте Администрации Еланского муниципального района Волгоградской области в </w:t>
            </w:r>
            <w:r>
              <w:rPr>
                <w:rFonts w:ascii="Times New Roman" w:hAnsi="Times New Roman" w:cs="Times New Roman"/>
              </w:rPr>
              <w:t>разделе «Развитие конкуренции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7.2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Размещение в средствах массовой информации сведений о состоянии сферы малого и среднего предпринимательства и государственной поддержке малого и среднего предпринимательства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ирование индивидуальных предпринимателей Еланского муниципального района  через средства массовой информации  и официальный сайт Администрации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FE4A1C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актуальной информации по мере ее поступления</w:t>
            </w:r>
          </w:p>
        </w:tc>
        <w:tc>
          <w:tcPr>
            <w:tcW w:w="2627" w:type="dxa"/>
            <w:gridSpan w:val="2"/>
            <w:shd w:val="clear" w:color="auto" w:fill="auto"/>
            <w:vAlign w:val="bottom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беспечение информационной открытости о состоянии малого и среднего предпринимательства и государственной поддержке малого и средне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предпринимательства.</w:t>
            </w:r>
          </w:p>
        </w:tc>
        <w:tc>
          <w:tcPr>
            <w:tcW w:w="1847" w:type="dxa"/>
            <w:gridSpan w:val="6"/>
            <w:shd w:val="clear" w:color="auto" w:fill="auto"/>
            <w:vAlign w:val="bottom"/>
          </w:tcPr>
          <w:p w:rsidR="004F752E" w:rsidRPr="00A65507" w:rsidRDefault="005E365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 информация размещается на официальном сайте Администрации Еланского муниципального района и в газете «Еланские вести»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Координация внедрения стандарта развития конкуренции на территории Еланского муниципального района Волгоградской области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</w:tcPr>
          <w:p w:rsidR="004F752E" w:rsidRPr="00A65507" w:rsidRDefault="004F752E" w:rsidP="00395D7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gridSpan w:val="6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Проведение организационных и методических совещаний по вопросам внедрения и реализации </w:t>
            </w:r>
            <w:r w:rsidRPr="00A65507">
              <w:rPr>
                <w:rFonts w:ascii="Times New Roman" w:hAnsi="Times New Roman" w:cs="Times New Roman"/>
              </w:rPr>
              <w:lastRenderedPageBreak/>
              <w:t>стандарта развития конкуренции на территории Еланского муниципального района Волгоградской области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жегодно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Отдел экономики, отдел по ЗПП, торговле и БО Администрации Еланского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муниципального района Волгоградской области.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067535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оведения совещаний с руководителями структурных подразделений Администрации </w:t>
            </w:r>
            <w:r>
              <w:rPr>
                <w:rFonts w:ascii="Times New Roman" w:hAnsi="Times New Roman" w:cs="Times New Roman"/>
              </w:rPr>
              <w:lastRenderedPageBreak/>
              <w:t xml:space="preserve">Еланского муниципального района Волгоградской области и главами городского и сельских поселений района </w:t>
            </w:r>
          </w:p>
        </w:tc>
        <w:tc>
          <w:tcPr>
            <w:tcW w:w="1984" w:type="dxa"/>
            <w:shd w:val="clear" w:color="auto" w:fill="auto"/>
          </w:tcPr>
          <w:p w:rsidR="004F752E" w:rsidRPr="00A65507" w:rsidRDefault="00067535" w:rsidP="00395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реже одного раза в год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 xml:space="preserve">Совершенствование методического сопровождения деятельности </w:t>
            </w:r>
            <w:proofErr w:type="gramStart"/>
            <w:r w:rsidRPr="00A65507">
              <w:rPr>
                <w:rFonts w:ascii="Times New Roman" w:hAnsi="Times New Roman" w:cs="Times New Roman"/>
              </w:rPr>
              <w:t>ответственных</w:t>
            </w:r>
            <w:proofErr w:type="gramEnd"/>
            <w:r w:rsidRPr="00A65507">
              <w:rPr>
                <w:rFonts w:ascii="Times New Roman" w:hAnsi="Times New Roman" w:cs="Times New Roman"/>
              </w:rPr>
              <w:t xml:space="preserve"> по вопросам внедрения и реализации стандарта развития </w:t>
            </w:r>
            <w:r w:rsidRPr="00A65507">
              <w:rPr>
                <w:rFonts w:ascii="Times New Roman" w:hAnsi="Times New Roman" w:cs="Times New Roman"/>
              </w:rPr>
              <w:lastRenderedPageBreak/>
              <w:t>конкуренции на территории Еланского муниципального района Волгоградской области</w:t>
            </w:r>
          </w:p>
        </w:tc>
        <w:tc>
          <w:tcPr>
            <w:tcW w:w="1847" w:type="dxa"/>
            <w:gridSpan w:val="6"/>
            <w:shd w:val="clear" w:color="auto" w:fill="auto"/>
          </w:tcPr>
          <w:p w:rsidR="004F752E" w:rsidRPr="00A65507" w:rsidRDefault="005E3659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уществляется методическое обеспечение структурных подразделений Администрации Елан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муниципального района Волгоградской области </w:t>
            </w:r>
            <w:r w:rsidR="00257697">
              <w:rPr>
                <w:rFonts w:ascii="Times New Roman" w:hAnsi="Times New Roman" w:cs="Times New Roman"/>
              </w:rPr>
              <w:t xml:space="preserve">ответственных </w:t>
            </w:r>
            <w:r w:rsidR="00257697" w:rsidRPr="00A65507">
              <w:rPr>
                <w:rFonts w:ascii="Times New Roman" w:hAnsi="Times New Roman" w:cs="Times New Roman"/>
              </w:rPr>
              <w:t>по вопросам внедрения и реализации стандарта развития конкуренции на территории Еланского муниципального района Волгоградской области</w:t>
            </w:r>
          </w:p>
        </w:tc>
      </w:tr>
      <w:tr w:rsidR="00A65507" w:rsidRPr="00A65507" w:rsidTr="00F235E6">
        <w:tc>
          <w:tcPr>
            <w:tcW w:w="14788" w:type="dxa"/>
            <w:gridSpan w:val="15"/>
            <w:shd w:val="clear" w:color="auto" w:fill="auto"/>
          </w:tcPr>
          <w:p w:rsidR="00A65507" w:rsidRPr="00A65507" w:rsidRDefault="00A65507" w:rsidP="00395D7C">
            <w:pPr>
              <w:jc w:val="center"/>
              <w:rPr>
                <w:rFonts w:ascii="Times New Roman" w:hAnsi="Times New Roman" w:cs="Times New Roman"/>
              </w:rPr>
            </w:pPr>
            <w:r w:rsidRPr="00F774E8">
              <w:rPr>
                <w:rFonts w:ascii="Times New Roman" w:hAnsi="Times New Roman" w:cs="Times New Roman"/>
                <w:b/>
              </w:rPr>
              <w:lastRenderedPageBreak/>
              <w:t>Мероприятия по содействию развитию  рынка  оказания услуг по перевозке пассажиров автомобильным транспортом по муниципальным маршрутам</w:t>
            </w:r>
            <w:r w:rsidRPr="00A65507">
              <w:rPr>
                <w:rFonts w:ascii="Times New Roman" w:hAnsi="Times New Roman" w:cs="Times New Roman"/>
              </w:rPr>
              <w:t>.</w:t>
            </w:r>
          </w:p>
        </w:tc>
      </w:tr>
      <w:tr w:rsidR="004F752E" w:rsidRPr="00A65507" w:rsidTr="004F752E">
        <w:tc>
          <w:tcPr>
            <w:tcW w:w="534" w:type="dxa"/>
            <w:gridSpan w:val="2"/>
            <w:shd w:val="clear" w:color="auto" w:fill="auto"/>
          </w:tcPr>
          <w:p w:rsidR="004F752E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42" w:type="dxa"/>
            <w:shd w:val="clear" w:color="auto" w:fill="auto"/>
          </w:tcPr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Содействие развитию негосударственного сектора в сфере   оказания услуг по перевозке пассажиров автомобильным транспортом по муниципальным  маршрутам регулярных перевозок.</w:t>
            </w:r>
          </w:p>
        </w:tc>
        <w:tc>
          <w:tcPr>
            <w:tcW w:w="1418" w:type="dxa"/>
            <w:shd w:val="clear" w:color="auto" w:fill="auto"/>
          </w:tcPr>
          <w:p w:rsidR="004F752E" w:rsidRPr="00A65507" w:rsidRDefault="00F774E8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2019 – 2022 годы</w:t>
            </w:r>
          </w:p>
        </w:tc>
        <w:tc>
          <w:tcPr>
            <w:tcW w:w="2410" w:type="dxa"/>
            <w:shd w:val="clear" w:color="auto" w:fill="auto"/>
          </w:tcPr>
          <w:p w:rsidR="004F752E" w:rsidRPr="00A65507" w:rsidRDefault="00F774E8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A65507">
              <w:rPr>
                <w:rFonts w:ascii="Times New Roman" w:hAnsi="Times New Roman" w:cs="Times New Roman"/>
              </w:rPr>
              <w:t>жилищно-коммунального хозяйства и строительства   Администрации Еланского 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4F752E" w:rsidRPr="00A65507" w:rsidRDefault="00F774E8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собственности, процентов</w:t>
            </w:r>
          </w:p>
        </w:tc>
        <w:tc>
          <w:tcPr>
            <w:tcW w:w="1984" w:type="dxa"/>
            <w:shd w:val="clear" w:color="auto" w:fill="auto"/>
          </w:tcPr>
          <w:p w:rsidR="00F774E8" w:rsidRPr="008643EC" w:rsidRDefault="00F774E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 -50</w:t>
            </w:r>
            <w:r w:rsidRPr="008643EC">
              <w:rPr>
                <w:rFonts w:ascii="Times New Roman" w:hAnsi="Times New Roman" w:cs="Times New Roman"/>
              </w:rPr>
              <w:t>%;</w:t>
            </w:r>
          </w:p>
          <w:p w:rsidR="00F774E8" w:rsidRPr="008643EC" w:rsidRDefault="00F774E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год– 50</w:t>
            </w:r>
            <w:r w:rsidRPr="008643EC">
              <w:rPr>
                <w:rFonts w:ascii="Times New Roman" w:hAnsi="Times New Roman" w:cs="Times New Roman"/>
              </w:rPr>
              <w:t>%;</w:t>
            </w:r>
          </w:p>
          <w:p w:rsidR="00F774E8" w:rsidRPr="008643EC" w:rsidRDefault="00F774E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год– 50</w:t>
            </w:r>
            <w:r w:rsidRPr="008643EC">
              <w:rPr>
                <w:rFonts w:ascii="Times New Roman" w:hAnsi="Times New Roman" w:cs="Times New Roman"/>
              </w:rPr>
              <w:t>%;</w:t>
            </w:r>
          </w:p>
          <w:p w:rsidR="004F752E" w:rsidRPr="00A65507" w:rsidRDefault="00F774E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год– 50</w:t>
            </w:r>
            <w:r w:rsidRPr="008643EC">
              <w:rPr>
                <w:rFonts w:ascii="Times New Roman" w:hAnsi="Times New Roman" w:cs="Times New Roman"/>
              </w:rPr>
              <w:t>%.</w:t>
            </w:r>
          </w:p>
        </w:tc>
        <w:tc>
          <w:tcPr>
            <w:tcW w:w="2613" w:type="dxa"/>
            <w:shd w:val="clear" w:color="auto" w:fill="auto"/>
          </w:tcPr>
          <w:p w:rsidR="004F752E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держание </w:t>
            </w:r>
            <w:r w:rsidR="00F774E8" w:rsidRPr="00A65507">
              <w:rPr>
                <w:rFonts w:ascii="Times New Roman" w:hAnsi="Times New Roman" w:cs="Times New Roman"/>
              </w:rPr>
              <w:t>доли присутствия негосударственного сектора в сфере оказания услуг по перевозке пассажиров автомобильным транспортом по муниципальным маршрутам регулярных перевозок.</w:t>
            </w:r>
          </w:p>
        </w:tc>
        <w:tc>
          <w:tcPr>
            <w:tcW w:w="1861" w:type="dxa"/>
            <w:gridSpan w:val="7"/>
            <w:shd w:val="clear" w:color="auto" w:fill="auto"/>
          </w:tcPr>
          <w:p w:rsidR="00F774E8" w:rsidRDefault="00F774E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Пересунь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А. осуществляет перевозку пассажиров по 6 ед. муниципальным маршрутам.</w:t>
            </w:r>
          </w:p>
          <w:p w:rsidR="00F774E8" w:rsidRDefault="00067535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езено 98400 пассажиров. Выполнено – 27</w:t>
            </w:r>
            <w:r w:rsidR="00DD49FA">
              <w:rPr>
                <w:rFonts w:ascii="Times New Roman" w:hAnsi="Times New Roman" w:cs="Times New Roman"/>
              </w:rPr>
              <w:t xml:space="preserve">586 </w:t>
            </w:r>
            <w:r w:rsidR="00F774E8">
              <w:rPr>
                <w:rFonts w:ascii="Times New Roman" w:hAnsi="Times New Roman" w:cs="Times New Roman"/>
              </w:rPr>
              <w:t xml:space="preserve"> рейсов.</w:t>
            </w:r>
          </w:p>
          <w:p w:rsidR="00F774E8" w:rsidRPr="000E7B9A" w:rsidRDefault="00F774E8" w:rsidP="00F774E8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</w:t>
            </w:r>
            <w:r w:rsidRPr="000E7B9A">
              <w:rPr>
                <w:rFonts w:ascii="Times New Roman" w:hAnsi="Times New Roman" w:cs="Times New Roman"/>
                <w:szCs w:val="20"/>
              </w:rPr>
              <w:t xml:space="preserve">оля пассажиров перевезенных индивидуальным предпринимателем из общего числа  перевезенных пассажиров </w:t>
            </w:r>
            <w:r w:rsidR="00333222">
              <w:rPr>
                <w:rFonts w:ascii="Times New Roman" w:hAnsi="Times New Roman" w:cs="Times New Roman"/>
                <w:szCs w:val="20"/>
              </w:rPr>
              <w:t>составляет – 65</w:t>
            </w:r>
            <w:r w:rsidRPr="000E7B9A">
              <w:rPr>
                <w:rFonts w:ascii="Times New Roman" w:hAnsi="Times New Roman" w:cs="Times New Roman"/>
                <w:szCs w:val="20"/>
              </w:rPr>
              <w:t>%.</w:t>
            </w:r>
          </w:p>
          <w:p w:rsidR="004F752E" w:rsidRPr="00A65507" w:rsidRDefault="004F752E" w:rsidP="00395D7C">
            <w:pPr>
              <w:rPr>
                <w:rFonts w:ascii="Times New Roman" w:hAnsi="Times New Roman" w:cs="Times New Roman"/>
              </w:rPr>
            </w:pPr>
          </w:p>
        </w:tc>
      </w:tr>
      <w:tr w:rsidR="00067535" w:rsidRPr="00A65507" w:rsidTr="004F752E">
        <w:tc>
          <w:tcPr>
            <w:tcW w:w="534" w:type="dxa"/>
            <w:gridSpan w:val="2"/>
            <w:shd w:val="clear" w:color="auto" w:fill="auto"/>
          </w:tcPr>
          <w:p w:rsidR="00067535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067535" w:rsidRPr="00A65507" w:rsidRDefault="00067535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азание и развитие частного сектора по перевозке</w:t>
            </w:r>
            <w:r w:rsidR="00F609F8">
              <w:rPr>
                <w:rFonts w:ascii="Times New Roman" w:hAnsi="Times New Roman" w:cs="Times New Roman"/>
              </w:rPr>
              <w:t xml:space="preserve"> пассажиров </w:t>
            </w:r>
            <w:r w:rsidR="00F609F8">
              <w:rPr>
                <w:rFonts w:ascii="Times New Roman" w:hAnsi="Times New Roman" w:cs="Times New Roman"/>
              </w:rPr>
              <w:lastRenderedPageBreak/>
              <w:t>автомобильным трансп</w:t>
            </w:r>
            <w:r>
              <w:rPr>
                <w:rFonts w:ascii="Times New Roman" w:hAnsi="Times New Roman" w:cs="Times New Roman"/>
              </w:rPr>
              <w:t>ортом по муниципальным</w:t>
            </w:r>
            <w:r w:rsidR="00F609F8">
              <w:rPr>
                <w:rFonts w:ascii="Times New Roman" w:hAnsi="Times New Roman" w:cs="Times New Roman"/>
              </w:rPr>
              <w:t xml:space="preserve"> маршрутам и благоприятных условий субъектам транспортной инфраструктуры: формирование сети регулярных маршрутов с учетом предложений, изложенных  в обращениях негосударственных перевозчиков; создание условий обеспечивающих безопасное и качественное предоставление услуг по перевозке пассажиров</w:t>
            </w:r>
          </w:p>
        </w:tc>
        <w:tc>
          <w:tcPr>
            <w:tcW w:w="1418" w:type="dxa"/>
            <w:shd w:val="clear" w:color="auto" w:fill="auto"/>
          </w:tcPr>
          <w:p w:rsidR="00067535" w:rsidRPr="00A65507" w:rsidRDefault="00F609F8" w:rsidP="00395D7C">
            <w:pPr>
              <w:rPr>
                <w:rFonts w:ascii="Times New Roman" w:hAnsi="Times New Roman" w:cs="Times New Roman"/>
              </w:rPr>
            </w:pPr>
            <w:r w:rsidRPr="00A65507">
              <w:rPr>
                <w:rFonts w:ascii="Times New Roman" w:hAnsi="Times New Roman" w:cs="Times New Roman"/>
              </w:rPr>
              <w:lastRenderedPageBreak/>
              <w:t>2019 – 2022 годы</w:t>
            </w:r>
          </w:p>
        </w:tc>
        <w:tc>
          <w:tcPr>
            <w:tcW w:w="2410" w:type="dxa"/>
            <w:shd w:val="clear" w:color="auto" w:fill="auto"/>
          </w:tcPr>
          <w:p w:rsidR="00067535" w:rsidRDefault="00F609F8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A65507">
              <w:rPr>
                <w:rFonts w:ascii="Times New Roman" w:hAnsi="Times New Roman" w:cs="Times New Roman"/>
              </w:rPr>
              <w:t xml:space="preserve">жилищно-коммунального хозяйства и строительства   Администрации </w:t>
            </w:r>
            <w:r w:rsidRPr="00A65507">
              <w:rPr>
                <w:rFonts w:ascii="Times New Roman" w:hAnsi="Times New Roman" w:cs="Times New Roman"/>
              </w:rPr>
              <w:lastRenderedPageBreak/>
              <w:t>Еланского муниципального района Волгоградской области</w:t>
            </w:r>
          </w:p>
        </w:tc>
        <w:tc>
          <w:tcPr>
            <w:tcW w:w="2126" w:type="dxa"/>
            <w:shd w:val="clear" w:color="auto" w:fill="auto"/>
          </w:tcPr>
          <w:p w:rsidR="00067535" w:rsidRPr="00A65507" w:rsidRDefault="00F609F8" w:rsidP="00395D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нформирование граждан и индивидуальных предпринимателей района о ходе </w:t>
            </w:r>
            <w:r>
              <w:rPr>
                <w:rFonts w:ascii="Times New Roman" w:hAnsi="Times New Roman" w:cs="Times New Roman"/>
              </w:rPr>
              <w:lastRenderedPageBreak/>
              <w:t>внедрения стандарта развития конкуренции на территории района через средства массовой информации и официальный сайт Администрации Еланского муниципального района Волгоградской области</w:t>
            </w:r>
          </w:p>
        </w:tc>
        <w:tc>
          <w:tcPr>
            <w:tcW w:w="1984" w:type="dxa"/>
            <w:shd w:val="clear" w:color="auto" w:fill="auto"/>
          </w:tcPr>
          <w:p w:rsidR="00067535" w:rsidRDefault="00F609F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реже одного раза в год</w:t>
            </w:r>
          </w:p>
        </w:tc>
        <w:tc>
          <w:tcPr>
            <w:tcW w:w="2613" w:type="dxa"/>
            <w:shd w:val="clear" w:color="auto" w:fill="auto"/>
          </w:tcPr>
          <w:p w:rsidR="00067535" w:rsidRDefault="00F609F8" w:rsidP="00395D7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витие конкуренции на рынке негосударственного сектора в сфере оказания услуг по перевозке пассажиров </w:t>
            </w:r>
            <w:r>
              <w:rPr>
                <w:rFonts w:ascii="Times New Roman" w:hAnsi="Times New Roman" w:cs="Times New Roman"/>
              </w:rPr>
              <w:lastRenderedPageBreak/>
              <w:t xml:space="preserve">автомобильным </w:t>
            </w:r>
            <w:r w:rsidR="00596218">
              <w:rPr>
                <w:rFonts w:ascii="Times New Roman" w:hAnsi="Times New Roman" w:cs="Times New Roman"/>
              </w:rPr>
              <w:t>по муниципальным  маршрутам регулярных перевозок.</w:t>
            </w:r>
            <w:proofErr w:type="gramEnd"/>
          </w:p>
        </w:tc>
        <w:tc>
          <w:tcPr>
            <w:tcW w:w="1861" w:type="dxa"/>
            <w:gridSpan w:val="7"/>
            <w:shd w:val="clear" w:color="auto" w:fill="auto"/>
          </w:tcPr>
          <w:p w:rsidR="00067535" w:rsidRDefault="00596218" w:rsidP="00F77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ервой декаде февраля размещение доклада в средствах </w:t>
            </w:r>
            <w:r>
              <w:rPr>
                <w:rFonts w:ascii="Times New Roman" w:hAnsi="Times New Roman" w:cs="Times New Roman"/>
              </w:rPr>
              <w:lastRenderedPageBreak/>
              <w:t>массовой информации и на сайте Администрации Еланского муниципального района о ходе внедрения стандарта развития конкуренции на территории района.</w:t>
            </w:r>
          </w:p>
        </w:tc>
      </w:tr>
    </w:tbl>
    <w:p w:rsidR="002D263D" w:rsidRPr="00A65507" w:rsidRDefault="002D263D" w:rsidP="0029447F">
      <w:pPr>
        <w:rPr>
          <w:rFonts w:ascii="Times New Roman" w:eastAsiaTheme="minorHAnsi" w:hAnsi="Times New Roman" w:cs="Times New Roman"/>
          <w:bCs/>
          <w:sz w:val="24"/>
          <w:lang w:eastAsia="en-US"/>
        </w:rPr>
      </w:pPr>
    </w:p>
    <w:sectPr w:rsidR="002D263D" w:rsidRPr="00A65507" w:rsidSect="00A65507">
      <w:footerReference w:type="default" r:id="rId9"/>
      <w:pgSz w:w="16840" w:h="11901" w:orient="landscape" w:code="9"/>
      <w:pgMar w:top="993" w:right="1134" w:bottom="851" w:left="1134" w:header="709" w:footer="709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EB9" w:rsidRDefault="008A7EB9" w:rsidP="00092C42">
      <w:r>
        <w:separator/>
      </w:r>
    </w:p>
  </w:endnote>
  <w:endnote w:type="continuationSeparator" w:id="0">
    <w:p w:rsidR="008A7EB9" w:rsidRDefault="008A7EB9" w:rsidP="00092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ED4" w:rsidRDefault="009E3E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EB9" w:rsidRDefault="008A7EB9" w:rsidP="00092C42">
      <w:r>
        <w:separator/>
      </w:r>
    </w:p>
  </w:footnote>
  <w:footnote w:type="continuationSeparator" w:id="0">
    <w:p w:rsidR="008A7EB9" w:rsidRDefault="008A7EB9" w:rsidP="00092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78A9"/>
    <w:multiLevelType w:val="multilevel"/>
    <w:tmpl w:val="8B1643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03980"/>
    <w:multiLevelType w:val="hybridMultilevel"/>
    <w:tmpl w:val="8A6491C0"/>
    <w:lvl w:ilvl="0" w:tplc="C11251F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2334E3"/>
    <w:multiLevelType w:val="hybridMultilevel"/>
    <w:tmpl w:val="B43E50C2"/>
    <w:lvl w:ilvl="0" w:tplc="F9DAD7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D6412B8"/>
    <w:multiLevelType w:val="hybridMultilevel"/>
    <w:tmpl w:val="A36CEC04"/>
    <w:lvl w:ilvl="0" w:tplc="0FEE90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47BAE"/>
    <w:multiLevelType w:val="multilevel"/>
    <w:tmpl w:val="2D684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3C7"/>
    <w:rsid w:val="0000106B"/>
    <w:rsid w:val="00002524"/>
    <w:rsid w:val="000073F5"/>
    <w:rsid w:val="00010422"/>
    <w:rsid w:val="00015407"/>
    <w:rsid w:val="00020AB8"/>
    <w:rsid w:val="00030E57"/>
    <w:rsid w:val="00031385"/>
    <w:rsid w:val="00036313"/>
    <w:rsid w:val="0004597B"/>
    <w:rsid w:val="000463D1"/>
    <w:rsid w:val="000513CC"/>
    <w:rsid w:val="000556A9"/>
    <w:rsid w:val="00060BAD"/>
    <w:rsid w:val="0006645F"/>
    <w:rsid w:val="00066B9C"/>
    <w:rsid w:val="00067535"/>
    <w:rsid w:val="000725FD"/>
    <w:rsid w:val="00085A33"/>
    <w:rsid w:val="00091334"/>
    <w:rsid w:val="00092C42"/>
    <w:rsid w:val="00094486"/>
    <w:rsid w:val="000A0548"/>
    <w:rsid w:val="000A12AA"/>
    <w:rsid w:val="000A29F9"/>
    <w:rsid w:val="000A5196"/>
    <w:rsid w:val="000A6F32"/>
    <w:rsid w:val="000C7DBF"/>
    <w:rsid w:val="000D0106"/>
    <w:rsid w:val="000D5F37"/>
    <w:rsid w:val="000E7B9A"/>
    <w:rsid w:val="000F3E24"/>
    <w:rsid w:val="000F5D70"/>
    <w:rsid w:val="000F7B0D"/>
    <w:rsid w:val="00100804"/>
    <w:rsid w:val="00104A66"/>
    <w:rsid w:val="00104BD6"/>
    <w:rsid w:val="0010529F"/>
    <w:rsid w:val="00106AC8"/>
    <w:rsid w:val="001134BD"/>
    <w:rsid w:val="001138BC"/>
    <w:rsid w:val="00120509"/>
    <w:rsid w:val="00123686"/>
    <w:rsid w:val="0012497C"/>
    <w:rsid w:val="00126DD1"/>
    <w:rsid w:val="00131248"/>
    <w:rsid w:val="00133A7E"/>
    <w:rsid w:val="00136899"/>
    <w:rsid w:val="00137962"/>
    <w:rsid w:val="001434B9"/>
    <w:rsid w:val="001465E9"/>
    <w:rsid w:val="00150903"/>
    <w:rsid w:val="001609C3"/>
    <w:rsid w:val="0016125C"/>
    <w:rsid w:val="0017073D"/>
    <w:rsid w:val="0017126E"/>
    <w:rsid w:val="001814C3"/>
    <w:rsid w:val="00182E92"/>
    <w:rsid w:val="001914B2"/>
    <w:rsid w:val="00191CEB"/>
    <w:rsid w:val="001925D9"/>
    <w:rsid w:val="0019625D"/>
    <w:rsid w:val="0019679F"/>
    <w:rsid w:val="001A1C47"/>
    <w:rsid w:val="001A357C"/>
    <w:rsid w:val="001A44CA"/>
    <w:rsid w:val="001B4EE6"/>
    <w:rsid w:val="001B6FC4"/>
    <w:rsid w:val="001C01D2"/>
    <w:rsid w:val="001C0B02"/>
    <w:rsid w:val="001C35CC"/>
    <w:rsid w:val="001D7EBF"/>
    <w:rsid w:val="001E0311"/>
    <w:rsid w:val="001E21E5"/>
    <w:rsid w:val="001E22EB"/>
    <w:rsid w:val="001E5309"/>
    <w:rsid w:val="001E74EF"/>
    <w:rsid w:val="00202FA6"/>
    <w:rsid w:val="002146E2"/>
    <w:rsid w:val="0021702E"/>
    <w:rsid w:val="00220B00"/>
    <w:rsid w:val="002221F4"/>
    <w:rsid w:val="002308AF"/>
    <w:rsid w:val="002416E9"/>
    <w:rsid w:val="00243B99"/>
    <w:rsid w:val="00247216"/>
    <w:rsid w:val="00256EB9"/>
    <w:rsid w:val="00257697"/>
    <w:rsid w:val="00260B9A"/>
    <w:rsid w:val="00262227"/>
    <w:rsid w:val="00263B0C"/>
    <w:rsid w:val="002700A1"/>
    <w:rsid w:val="00272CEB"/>
    <w:rsid w:val="00284324"/>
    <w:rsid w:val="00286369"/>
    <w:rsid w:val="00287C19"/>
    <w:rsid w:val="00290B59"/>
    <w:rsid w:val="0029447F"/>
    <w:rsid w:val="0029480F"/>
    <w:rsid w:val="00294B58"/>
    <w:rsid w:val="002966DA"/>
    <w:rsid w:val="00296D02"/>
    <w:rsid w:val="00296D96"/>
    <w:rsid w:val="00297505"/>
    <w:rsid w:val="002A05C7"/>
    <w:rsid w:val="002A0672"/>
    <w:rsid w:val="002A5DF4"/>
    <w:rsid w:val="002A5F30"/>
    <w:rsid w:val="002A6F86"/>
    <w:rsid w:val="002B01B2"/>
    <w:rsid w:val="002B137C"/>
    <w:rsid w:val="002B26E0"/>
    <w:rsid w:val="002B407D"/>
    <w:rsid w:val="002B5583"/>
    <w:rsid w:val="002B69C9"/>
    <w:rsid w:val="002C0731"/>
    <w:rsid w:val="002C099E"/>
    <w:rsid w:val="002C7A04"/>
    <w:rsid w:val="002D020C"/>
    <w:rsid w:val="002D0DA8"/>
    <w:rsid w:val="002D19B7"/>
    <w:rsid w:val="002D263D"/>
    <w:rsid w:val="002F11C3"/>
    <w:rsid w:val="002F233B"/>
    <w:rsid w:val="002F2C02"/>
    <w:rsid w:val="002F66E1"/>
    <w:rsid w:val="00303281"/>
    <w:rsid w:val="00303FBB"/>
    <w:rsid w:val="00304C36"/>
    <w:rsid w:val="00307230"/>
    <w:rsid w:val="003173F6"/>
    <w:rsid w:val="00323F31"/>
    <w:rsid w:val="003257FF"/>
    <w:rsid w:val="00331247"/>
    <w:rsid w:val="00333222"/>
    <w:rsid w:val="0033531D"/>
    <w:rsid w:val="00343960"/>
    <w:rsid w:val="003549DD"/>
    <w:rsid w:val="0035674A"/>
    <w:rsid w:val="0035680E"/>
    <w:rsid w:val="00361417"/>
    <w:rsid w:val="00363F09"/>
    <w:rsid w:val="003656FD"/>
    <w:rsid w:val="00376FA0"/>
    <w:rsid w:val="00377DA6"/>
    <w:rsid w:val="00377E35"/>
    <w:rsid w:val="0038426B"/>
    <w:rsid w:val="00386A18"/>
    <w:rsid w:val="00391090"/>
    <w:rsid w:val="003921F7"/>
    <w:rsid w:val="00392B58"/>
    <w:rsid w:val="00395D7C"/>
    <w:rsid w:val="003A3489"/>
    <w:rsid w:val="003B2720"/>
    <w:rsid w:val="003B69F2"/>
    <w:rsid w:val="003C47CB"/>
    <w:rsid w:val="003C5FBB"/>
    <w:rsid w:val="003C714B"/>
    <w:rsid w:val="003D0FC4"/>
    <w:rsid w:val="003D7D00"/>
    <w:rsid w:val="003E3954"/>
    <w:rsid w:val="003F0F36"/>
    <w:rsid w:val="003F1661"/>
    <w:rsid w:val="004042C4"/>
    <w:rsid w:val="00405051"/>
    <w:rsid w:val="00407EAA"/>
    <w:rsid w:val="00414A78"/>
    <w:rsid w:val="00431166"/>
    <w:rsid w:val="00431D9B"/>
    <w:rsid w:val="004360DB"/>
    <w:rsid w:val="00444B1B"/>
    <w:rsid w:val="004466E8"/>
    <w:rsid w:val="00447AF8"/>
    <w:rsid w:val="00450EAE"/>
    <w:rsid w:val="00460134"/>
    <w:rsid w:val="00461455"/>
    <w:rsid w:val="0046182C"/>
    <w:rsid w:val="004710AD"/>
    <w:rsid w:val="00474559"/>
    <w:rsid w:val="00474D12"/>
    <w:rsid w:val="00480282"/>
    <w:rsid w:val="0048052E"/>
    <w:rsid w:val="00480EB2"/>
    <w:rsid w:val="00485B6F"/>
    <w:rsid w:val="00487145"/>
    <w:rsid w:val="004902D8"/>
    <w:rsid w:val="004914EC"/>
    <w:rsid w:val="004B0EED"/>
    <w:rsid w:val="004B14C8"/>
    <w:rsid w:val="004B23B1"/>
    <w:rsid w:val="004C10CD"/>
    <w:rsid w:val="004C11D4"/>
    <w:rsid w:val="004D0D64"/>
    <w:rsid w:val="004D3604"/>
    <w:rsid w:val="004E4721"/>
    <w:rsid w:val="004E5F49"/>
    <w:rsid w:val="004F0F07"/>
    <w:rsid w:val="004F16AF"/>
    <w:rsid w:val="004F27B0"/>
    <w:rsid w:val="004F752E"/>
    <w:rsid w:val="00505F5A"/>
    <w:rsid w:val="00507BD4"/>
    <w:rsid w:val="00510ED9"/>
    <w:rsid w:val="0051502B"/>
    <w:rsid w:val="005242DB"/>
    <w:rsid w:val="00527518"/>
    <w:rsid w:val="00536BA9"/>
    <w:rsid w:val="005434D3"/>
    <w:rsid w:val="005458FD"/>
    <w:rsid w:val="00547C11"/>
    <w:rsid w:val="005567E1"/>
    <w:rsid w:val="00560D79"/>
    <w:rsid w:val="0056418F"/>
    <w:rsid w:val="00567B40"/>
    <w:rsid w:val="00582DAA"/>
    <w:rsid w:val="00583BC1"/>
    <w:rsid w:val="00586988"/>
    <w:rsid w:val="00594E7A"/>
    <w:rsid w:val="00596218"/>
    <w:rsid w:val="00596A97"/>
    <w:rsid w:val="00597F3B"/>
    <w:rsid w:val="005A2D51"/>
    <w:rsid w:val="005B2632"/>
    <w:rsid w:val="005B5AF8"/>
    <w:rsid w:val="005B612C"/>
    <w:rsid w:val="005C0286"/>
    <w:rsid w:val="005C382B"/>
    <w:rsid w:val="005C506C"/>
    <w:rsid w:val="005C6F29"/>
    <w:rsid w:val="005D1471"/>
    <w:rsid w:val="005D2E8E"/>
    <w:rsid w:val="005D5CA2"/>
    <w:rsid w:val="005E0B89"/>
    <w:rsid w:val="005E0FC7"/>
    <w:rsid w:val="005E3659"/>
    <w:rsid w:val="005F128C"/>
    <w:rsid w:val="005F6D15"/>
    <w:rsid w:val="00603C15"/>
    <w:rsid w:val="00610537"/>
    <w:rsid w:val="00613C9C"/>
    <w:rsid w:val="00613CED"/>
    <w:rsid w:val="00615ABB"/>
    <w:rsid w:val="00616450"/>
    <w:rsid w:val="00625848"/>
    <w:rsid w:val="00631DCE"/>
    <w:rsid w:val="00635AB0"/>
    <w:rsid w:val="006507BD"/>
    <w:rsid w:val="006543FF"/>
    <w:rsid w:val="00656B37"/>
    <w:rsid w:val="00661CCE"/>
    <w:rsid w:val="00665AA4"/>
    <w:rsid w:val="006702EC"/>
    <w:rsid w:val="00674888"/>
    <w:rsid w:val="006810F4"/>
    <w:rsid w:val="006870A8"/>
    <w:rsid w:val="00687E7D"/>
    <w:rsid w:val="006901DC"/>
    <w:rsid w:val="00693C2E"/>
    <w:rsid w:val="00693F59"/>
    <w:rsid w:val="006A1692"/>
    <w:rsid w:val="006A2E4C"/>
    <w:rsid w:val="006A4009"/>
    <w:rsid w:val="006A5DBB"/>
    <w:rsid w:val="006A707F"/>
    <w:rsid w:val="006B0209"/>
    <w:rsid w:val="006B713F"/>
    <w:rsid w:val="006C01DE"/>
    <w:rsid w:val="006D1E04"/>
    <w:rsid w:val="006D346E"/>
    <w:rsid w:val="006D41BB"/>
    <w:rsid w:val="006D4E5A"/>
    <w:rsid w:val="006D707C"/>
    <w:rsid w:val="006E60C2"/>
    <w:rsid w:val="006F0449"/>
    <w:rsid w:val="006F11F6"/>
    <w:rsid w:val="006F1A5E"/>
    <w:rsid w:val="006F30EE"/>
    <w:rsid w:val="00702647"/>
    <w:rsid w:val="0070287A"/>
    <w:rsid w:val="007035B8"/>
    <w:rsid w:val="00705106"/>
    <w:rsid w:val="00710560"/>
    <w:rsid w:val="0071120E"/>
    <w:rsid w:val="007116C7"/>
    <w:rsid w:val="0071407D"/>
    <w:rsid w:val="0071549C"/>
    <w:rsid w:val="00715B0D"/>
    <w:rsid w:val="007163AF"/>
    <w:rsid w:val="00717455"/>
    <w:rsid w:val="00722C91"/>
    <w:rsid w:val="00722D14"/>
    <w:rsid w:val="00727845"/>
    <w:rsid w:val="00735BBD"/>
    <w:rsid w:val="007367BD"/>
    <w:rsid w:val="007453F1"/>
    <w:rsid w:val="00746F15"/>
    <w:rsid w:val="00757752"/>
    <w:rsid w:val="007649F2"/>
    <w:rsid w:val="00767C13"/>
    <w:rsid w:val="00770F04"/>
    <w:rsid w:val="00774BDF"/>
    <w:rsid w:val="00776881"/>
    <w:rsid w:val="007801A8"/>
    <w:rsid w:val="00780CDB"/>
    <w:rsid w:val="00784063"/>
    <w:rsid w:val="0078506E"/>
    <w:rsid w:val="00785A4D"/>
    <w:rsid w:val="007A3D65"/>
    <w:rsid w:val="007A5388"/>
    <w:rsid w:val="007B3614"/>
    <w:rsid w:val="007B4123"/>
    <w:rsid w:val="007B74BE"/>
    <w:rsid w:val="007C6EF3"/>
    <w:rsid w:val="007D1FAC"/>
    <w:rsid w:val="007D52EB"/>
    <w:rsid w:val="007D7CE4"/>
    <w:rsid w:val="007E1F53"/>
    <w:rsid w:val="007E2759"/>
    <w:rsid w:val="007E51DC"/>
    <w:rsid w:val="007E5B42"/>
    <w:rsid w:val="007E7E89"/>
    <w:rsid w:val="007F03EF"/>
    <w:rsid w:val="007F04D6"/>
    <w:rsid w:val="007F2EDD"/>
    <w:rsid w:val="0080494B"/>
    <w:rsid w:val="00805ACF"/>
    <w:rsid w:val="00806A0D"/>
    <w:rsid w:val="00810ED4"/>
    <w:rsid w:val="0081111A"/>
    <w:rsid w:val="00812FEE"/>
    <w:rsid w:val="00816257"/>
    <w:rsid w:val="008222E0"/>
    <w:rsid w:val="00822462"/>
    <w:rsid w:val="00824281"/>
    <w:rsid w:val="0082760D"/>
    <w:rsid w:val="0084056E"/>
    <w:rsid w:val="008431F9"/>
    <w:rsid w:val="008501AF"/>
    <w:rsid w:val="00851DDF"/>
    <w:rsid w:val="00853A25"/>
    <w:rsid w:val="008550DF"/>
    <w:rsid w:val="00857122"/>
    <w:rsid w:val="00860755"/>
    <w:rsid w:val="008643EC"/>
    <w:rsid w:val="00872031"/>
    <w:rsid w:val="008732F7"/>
    <w:rsid w:val="008751F4"/>
    <w:rsid w:val="00875F1E"/>
    <w:rsid w:val="0088172C"/>
    <w:rsid w:val="00882476"/>
    <w:rsid w:val="00885592"/>
    <w:rsid w:val="00885944"/>
    <w:rsid w:val="00887B41"/>
    <w:rsid w:val="00891092"/>
    <w:rsid w:val="0089364D"/>
    <w:rsid w:val="008941A3"/>
    <w:rsid w:val="008A04D3"/>
    <w:rsid w:val="008A1890"/>
    <w:rsid w:val="008A1B2B"/>
    <w:rsid w:val="008A3494"/>
    <w:rsid w:val="008A7EB9"/>
    <w:rsid w:val="008B0D9B"/>
    <w:rsid w:val="008B436C"/>
    <w:rsid w:val="008B5330"/>
    <w:rsid w:val="008C0F8B"/>
    <w:rsid w:val="008D18D9"/>
    <w:rsid w:val="008D1FC9"/>
    <w:rsid w:val="008D2284"/>
    <w:rsid w:val="008D2F02"/>
    <w:rsid w:val="008D4A89"/>
    <w:rsid w:val="008E0655"/>
    <w:rsid w:val="008E4BD8"/>
    <w:rsid w:val="008F0257"/>
    <w:rsid w:val="008F03EA"/>
    <w:rsid w:val="008F0865"/>
    <w:rsid w:val="008F757B"/>
    <w:rsid w:val="0090176D"/>
    <w:rsid w:val="00903A71"/>
    <w:rsid w:val="009154DD"/>
    <w:rsid w:val="0092566F"/>
    <w:rsid w:val="00931A48"/>
    <w:rsid w:val="00932706"/>
    <w:rsid w:val="00941DDE"/>
    <w:rsid w:val="00943FC4"/>
    <w:rsid w:val="009441A8"/>
    <w:rsid w:val="009571F9"/>
    <w:rsid w:val="00962B6E"/>
    <w:rsid w:val="00964488"/>
    <w:rsid w:val="00965411"/>
    <w:rsid w:val="0097343D"/>
    <w:rsid w:val="00981667"/>
    <w:rsid w:val="00981F9C"/>
    <w:rsid w:val="009841D1"/>
    <w:rsid w:val="00993368"/>
    <w:rsid w:val="00993F3C"/>
    <w:rsid w:val="009A119D"/>
    <w:rsid w:val="009A4659"/>
    <w:rsid w:val="009B19D3"/>
    <w:rsid w:val="009B70C8"/>
    <w:rsid w:val="009C16BD"/>
    <w:rsid w:val="009C4990"/>
    <w:rsid w:val="009C4C9F"/>
    <w:rsid w:val="009D1A21"/>
    <w:rsid w:val="009E2792"/>
    <w:rsid w:val="009E3ED4"/>
    <w:rsid w:val="009E5B49"/>
    <w:rsid w:val="009E789F"/>
    <w:rsid w:val="009F2C1D"/>
    <w:rsid w:val="009F5216"/>
    <w:rsid w:val="00A117E2"/>
    <w:rsid w:val="00A126DE"/>
    <w:rsid w:val="00A17087"/>
    <w:rsid w:val="00A204C8"/>
    <w:rsid w:val="00A21E5B"/>
    <w:rsid w:val="00A240D2"/>
    <w:rsid w:val="00A26AEE"/>
    <w:rsid w:val="00A27766"/>
    <w:rsid w:val="00A3435A"/>
    <w:rsid w:val="00A34D4A"/>
    <w:rsid w:val="00A4277E"/>
    <w:rsid w:val="00A43D2B"/>
    <w:rsid w:val="00A44357"/>
    <w:rsid w:val="00A468EC"/>
    <w:rsid w:val="00A567ED"/>
    <w:rsid w:val="00A63571"/>
    <w:rsid w:val="00A65507"/>
    <w:rsid w:val="00A7090D"/>
    <w:rsid w:val="00A7454A"/>
    <w:rsid w:val="00A74843"/>
    <w:rsid w:val="00A7529A"/>
    <w:rsid w:val="00A75B86"/>
    <w:rsid w:val="00A76BBC"/>
    <w:rsid w:val="00A83D4A"/>
    <w:rsid w:val="00A851D8"/>
    <w:rsid w:val="00A94BD8"/>
    <w:rsid w:val="00A96A19"/>
    <w:rsid w:val="00AA001D"/>
    <w:rsid w:val="00AA0A6F"/>
    <w:rsid w:val="00AA39C5"/>
    <w:rsid w:val="00AA5081"/>
    <w:rsid w:val="00AA7830"/>
    <w:rsid w:val="00AB5591"/>
    <w:rsid w:val="00AB58EC"/>
    <w:rsid w:val="00AB58F2"/>
    <w:rsid w:val="00AC343F"/>
    <w:rsid w:val="00AC7C9A"/>
    <w:rsid w:val="00AD18E8"/>
    <w:rsid w:val="00AD3284"/>
    <w:rsid w:val="00AD3B4E"/>
    <w:rsid w:val="00AD575F"/>
    <w:rsid w:val="00AD78F0"/>
    <w:rsid w:val="00AE0804"/>
    <w:rsid w:val="00AE7B49"/>
    <w:rsid w:val="00AF26AF"/>
    <w:rsid w:val="00AF351D"/>
    <w:rsid w:val="00AF362C"/>
    <w:rsid w:val="00B02D30"/>
    <w:rsid w:val="00B043CD"/>
    <w:rsid w:val="00B12CB2"/>
    <w:rsid w:val="00B173FD"/>
    <w:rsid w:val="00B2124E"/>
    <w:rsid w:val="00B2376E"/>
    <w:rsid w:val="00B2475B"/>
    <w:rsid w:val="00B32EC6"/>
    <w:rsid w:val="00B33A3E"/>
    <w:rsid w:val="00B41D83"/>
    <w:rsid w:val="00B45F08"/>
    <w:rsid w:val="00B607D8"/>
    <w:rsid w:val="00B60F31"/>
    <w:rsid w:val="00B65B46"/>
    <w:rsid w:val="00B67168"/>
    <w:rsid w:val="00B70BEC"/>
    <w:rsid w:val="00B722D5"/>
    <w:rsid w:val="00B724F8"/>
    <w:rsid w:val="00B73ABA"/>
    <w:rsid w:val="00B807D1"/>
    <w:rsid w:val="00B80CB2"/>
    <w:rsid w:val="00B85FF6"/>
    <w:rsid w:val="00B92C82"/>
    <w:rsid w:val="00BA0AC7"/>
    <w:rsid w:val="00BA1E9D"/>
    <w:rsid w:val="00BA3617"/>
    <w:rsid w:val="00BA57E0"/>
    <w:rsid w:val="00BB1E4C"/>
    <w:rsid w:val="00BC0C4B"/>
    <w:rsid w:val="00BC3104"/>
    <w:rsid w:val="00BC4875"/>
    <w:rsid w:val="00BD5AFB"/>
    <w:rsid w:val="00BE2452"/>
    <w:rsid w:val="00BE4BF6"/>
    <w:rsid w:val="00BE6B73"/>
    <w:rsid w:val="00BF12FC"/>
    <w:rsid w:val="00BF541A"/>
    <w:rsid w:val="00C005DA"/>
    <w:rsid w:val="00C006B7"/>
    <w:rsid w:val="00C06C9A"/>
    <w:rsid w:val="00C15B1A"/>
    <w:rsid w:val="00C213EF"/>
    <w:rsid w:val="00C30F80"/>
    <w:rsid w:val="00C34807"/>
    <w:rsid w:val="00C3779D"/>
    <w:rsid w:val="00C40463"/>
    <w:rsid w:val="00C42078"/>
    <w:rsid w:val="00C437DA"/>
    <w:rsid w:val="00C43AC5"/>
    <w:rsid w:val="00C51CDD"/>
    <w:rsid w:val="00C532D6"/>
    <w:rsid w:val="00C6265B"/>
    <w:rsid w:val="00C62E22"/>
    <w:rsid w:val="00C66F0C"/>
    <w:rsid w:val="00C821B3"/>
    <w:rsid w:val="00C82931"/>
    <w:rsid w:val="00C82F34"/>
    <w:rsid w:val="00C84C92"/>
    <w:rsid w:val="00C90A31"/>
    <w:rsid w:val="00CB2D81"/>
    <w:rsid w:val="00CB4CD5"/>
    <w:rsid w:val="00CB6754"/>
    <w:rsid w:val="00CC6AAA"/>
    <w:rsid w:val="00CD2697"/>
    <w:rsid w:val="00CD3B1C"/>
    <w:rsid w:val="00CD77F5"/>
    <w:rsid w:val="00CE03C7"/>
    <w:rsid w:val="00CE7474"/>
    <w:rsid w:val="00CF3426"/>
    <w:rsid w:val="00D018ED"/>
    <w:rsid w:val="00D06C3C"/>
    <w:rsid w:val="00D13A38"/>
    <w:rsid w:val="00D168BA"/>
    <w:rsid w:val="00D20BEC"/>
    <w:rsid w:val="00D243C3"/>
    <w:rsid w:val="00D371CF"/>
    <w:rsid w:val="00D410F5"/>
    <w:rsid w:val="00D41BCD"/>
    <w:rsid w:val="00D56679"/>
    <w:rsid w:val="00D604E8"/>
    <w:rsid w:val="00D63017"/>
    <w:rsid w:val="00D6772E"/>
    <w:rsid w:val="00D774B9"/>
    <w:rsid w:val="00D77839"/>
    <w:rsid w:val="00D865DF"/>
    <w:rsid w:val="00D87432"/>
    <w:rsid w:val="00D91D9B"/>
    <w:rsid w:val="00D94A1E"/>
    <w:rsid w:val="00D94FFA"/>
    <w:rsid w:val="00D9599C"/>
    <w:rsid w:val="00DA0437"/>
    <w:rsid w:val="00DA23A0"/>
    <w:rsid w:val="00DA6D9B"/>
    <w:rsid w:val="00DA7244"/>
    <w:rsid w:val="00DB313A"/>
    <w:rsid w:val="00DB5DA1"/>
    <w:rsid w:val="00DD49FA"/>
    <w:rsid w:val="00DD4A6A"/>
    <w:rsid w:val="00DD5CE3"/>
    <w:rsid w:val="00DE22CA"/>
    <w:rsid w:val="00DE4EE2"/>
    <w:rsid w:val="00DE55A7"/>
    <w:rsid w:val="00DE7EA3"/>
    <w:rsid w:val="00DF197C"/>
    <w:rsid w:val="00DF1EDF"/>
    <w:rsid w:val="00DF6A6B"/>
    <w:rsid w:val="00DF73B8"/>
    <w:rsid w:val="00E1691C"/>
    <w:rsid w:val="00E17261"/>
    <w:rsid w:val="00E17CF9"/>
    <w:rsid w:val="00E2142A"/>
    <w:rsid w:val="00E21B5B"/>
    <w:rsid w:val="00E226B4"/>
    <w:rsid w:val="00E241F4"/>
    <w:rsid w:val="00E2473A"/>
    <w:rsid w:val="00E2533D"/>
    <w:rsid w:val="00E26474"/>
    <w:rsid w:val="00E33354"/>
    <w:rsid w:val="00E51749"/>
    <w:rsid w:val="00E57119"/>
    <w:rsid w:val="00E65F7F"/>
    <w:rsid w:val="00E66A59"/>
    <w:rsid w:val="00E673B3"/>
    <w:rsid w:val="00E7293C"/>
    <w:rsid w:val="00E83829"/>
    <w:rsid w:val="00E92686"/>
    <w:rsid w:val="00E93C5E"/>
    <w:rsid w:val="00E9473C"/>
    <w:rsid w:val="00EA07BC"/>
    <w:rsid w:val="00EA4864"/>
    <w:rsid w:val="00EB0900"/>
    <w:rsid w:val="00EB2C68"/>
    <w:rsid w:val="00EC2433"/>
    <w:rsid w:val="00EC3B53"/>
    <w:rsid w:val="00EC69BF"/>
    <w:rsid w:val="00ED6094"/>
    <w:rsid w:val="00EE3415"/>
    <w:rsid w:val="00EF0271"/>
    <w:rsid w:val="00EF0FF5"/>
    <w:rsid w:val="00EF6DB1"/>
    <w:rsid w:val="00EF725A"/>
    <w:rsid w:val="00F005C3"/>
    <w:rsid w:val="00F03562"/>
    <w:rsid w:val="00F115D2"/>
    <w:rsid w:val="00F16E70"/>
    <w:rsid w:val="00F235E6"/>
    <w:rsid w:val="00F237A2"/>
    <w:rsid w:val="00F23FA9"/>
    <w:rsid w:val="00F276B3"/>
    <w:rsid w:val="00F323AD"/>
    <w:rsid w:val="00F4010D"/>
    <w:rsid w:val="00F40283"/>
    <w:rsid w:val="00F42073"/>
    <w:rsid w:val="00F42093"/>
    <w:rsid w:val="00F42CDF"/>
    <w:rsid w:val="00F43608"/>
    <w:rsid w:val="00F440EA"/>
    <w:rsid w:val="00F44F80"/>
    <w:rsid w:val="00F456CF"/>
    <w:rsid w:val="00F511A8"/>
    <w:rsid w:val="00F540E7"/>
    <w:rsid w:val="00F5570B"/>
    <w:rsid w:val="00F55EFD"/>
    <w:rsid w:val="00F570AE"/>
    <w:rsid w:val="00F609F8"/>
    <w:rsid w:val="00F62050"/>
    <w:rsid w:val="00F62F0E"/>
    <w:rsid w:val="00F729A5"/>
    <w:rsid w:val="00F74531"/>
    <w:rsid w:val="00F7480D"/>
    <w:rsid w:val="00F74BBE"/>
    <w:rsid w:val="00F774E8"/>
    <w:rsid w:val="00F81E52"/>
    <w:rsid w:val="00F83181"/>
    <w:rsid w:val="00F92180"/>
    <w:rsid w:val="00F93CED"/>
    <w:rsid w:val="00FA1A4A"/>
    <w:rsid w:val="00FA57B9"/>
    <w:rsid w:val="00FA7C8A"/>
    <w:rsid w:val="00FB3BCB"/>
    <w:rsid w:val="00FC09EA"/>
    <w:rsid w:val="00FC0CD4"/>
    <w:rsid w:val="00FC5853"/>
    <w:rsid w:val="00FC6F4C"/>
    <w:rsid w:val="00FC7BDE"/>
    <w:rsid w:val="00FD17F4"/>
    <w:rsid w:val="00FD2D2E"/>
    <w:rsid w:val="00FD446B"/>
    <w:rsid w:val="00FD4B87"/>
    <w:rsid w:val="00FD6634"/>
    <w:rsid w:val="00FE1BE4"/>
    <w:rsid w:val="00FE34F5"/>
    <w:rsid w:val="00FE4A1C"/>
    <w:rsid w:val="00FE5A63"/>
    <w:rsid w:val="00FF0911"/>
    <w:rsid w:val="00FF119B"/>
    <w:rsid w:val="00FF49A1"/>
    <w:rsid w:val="00FF57AE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AA"/>
    <w:pPr>
      <w:spacing w:after="360"/>
      <w:jc w:val="left"/>
      <w:outlineLvl w:val="0"/>
    </w:pPr>
    <w:rPr>
      <w:rFonts w:ascii="TimesET" w:hAnsi="TimesET" w:cs="Times New Roman"/>
      <w:b/>
      <w:caps/>
      <w:kern w:val="28"/>
      <w:sz w:val="26"/>
      <w:szCs w:val="20"/>
    </w:rPr>
  </w:style>
  <w:style w:type="paragraph" w:styleId="2">
    <w:name w:val="heading 2"/>
    <w:basedOn w:val="a"/>
    <w:next w:val="a"/>
    <w:link w:val="20"/>
    <w:qFormat/>
    <w:rsid w:val="00407EAA"/>
    <w:pPr>
      <w:keepNext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AA"/>
    <w:rPr>
      <w:rFonts w:ascii="TimesET" w:eastAsia="Times New Roman" w:hAnsi="TimesET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07EAA"/>
    <w:pPr>
      <w:ind w:firstLine="706"/>
    </w:pPr>
    <w:rPr>
      <w:rFonts w:ascii="TimesET" w:hAnsi="TimesET" w:cs="Times New Roman"/>
      <w:snapToGrid w:val="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407EAA"/>
    <w:rPr>
      <w:rFonts w:ascii="TimesET" w:eastAsia="Times New Roman" w:hAnsi="TimesET" w:cs="Times New Roman"/>
      <w:snapToGrid w:val="0"/>
      <w:szCs w:val="20"/>
      <w:lang w:eastAsia="ru-RU"/>
    </w:rPr>
  </w:style>
  <w:style w:type="paragraph" w:styleId="a3">
    <w:name w:val="Body Text Indent"/>
    <w:basedOn w:val="a"/>
    <w:link w:val="a4"/>
    <w:rsid w:val="00407EAA"/>
    <w:pPr>
      <w:ind w:firstLine="709"/>
    </w:pPr>
    <w:rPr>
      <w:rFonts w:cs="Times New Roman"/>
      <w:iCs/>
    </w:rPr>
  </w:style>
  <w:style w:type="character" w:customStyle="1" w:styleId="a4">
    <w:name w:val="Основной текст с отступом Знак"/>
    <w:basedOn w:val="a0"/>
    <w:link w:val="a3"/>
    <w:rsid w:val="00407EAA"/>
    <w:rPr>
      <w:rFonts w:ascii="Arial" w:eastAsia="Times New Roman" w:hAnsi="Arial" w:cs="Times New Roman"/>
      <w:i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1248"/>
    <w:pPr>
      <w:ind w:left="720"/>
      <w:contextualSpacing/>
    </w:pPr>
  </w:style>
  <w:style w:type="paragraph" w:customStyle="1" w:styleId="ConsPlusNormal">
    <w:name w:val="ConsPlusNormal"/>
    <w:rsid w:val="00F5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707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073D"/>
    <w:rPr>
      <w:rFonts w:ascii="Arial" w:eastAsia="Times New Roman" w:hAnsi="Arial" w:cs="Arial"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1707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487145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29447F"/>
    <w:rPr>
      <w:b/>
      <w:bCs/>
      <w:color w:val="000080"/>
    </w:rPr>
  </w:style>
  <w:style w:type="table" w:styleId="ac">
    <w:name w:val="Table Grid"/>
    <w:basedOn w:val="a1"/>
    <w:uiPriority w:val="59"/>
    <w:rsid w:val="00AE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02524"/>
    <w:rPr>
      <w:rFonts w:ascii="Times New Roman" w:hAnsi="Times New Roman" w:cs="Times New Roman"/>
      <w:sz w:val="24"/>
    </w:rPr>
  </w:style>
  <w:style w:type="table" w:customStyle="1" w:styleId="11">
    <w:name w:val="Сетка таблицы1"/>
    <w:basedOn w:val="a1"/>
    <w:next w:val="ac"/>
    <w:uiPriority w:val="59"/>
    <w:rsid w:val="00AA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3EF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7EAA"/>
    <w:pPr>
      <w:spacing w:after="360"/>
      <w:jc w:val="left"/>
      <w:outlineLvl w:val="0"/>
    </w:pPr>
    <w:rPr>
      <w:rFonts w:ascii="TimesET" w:hAnsi="TimesET" w:cs="Times New Roman"/>
      <w:b/>
      <w:caps/>
      <w:kern w:val="28"/>
      <w:sz w:val="26"/>
      <w:szCs w:val="20"/>
    </w:rPr>
  </w:style>
  <w:style w:type="paragraph" w:styleId="2">
    <w:name w:val="heading 2"/>
    <w:basedOn w:val="a"/>
    <w:next w:val="a"/>
    <w:link w:val="20"/>
    <w:qFormat/>
    <w:rsid w:val="00407EAA"/>
    <w:pPr>
      <w:keepNext/>
      <w:jc w:val="center"/>
      <w:outlineLvl w:val="1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7EAA"/>
    <w:rPr>
      <w:rFonts w:ascii="TimesET" w:eastAsia="Times New Roman" w:hAnsi="TimesET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07E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407EAA"/>
    <w:pPr>
      <w:ind w:firstLine="706"/>
    </w:pPr>
    <w:rPr>
      <w:rFonts w:ascii="TimesET" w:hAnsi="TimesET" w:cs="Times New Roman"/>
      <w:snapToGrid w:val="0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407EAA"/>
    <w:rPr>
      <w:rFonts w:ascii="TimesET" w:eastAsia="Times New Roman" w:hAnsi="TimesET" w:cs="Times New Roman"/>
      <w:snapToGrid w:val="0"/>
      <w:szCs w:val="20"/>
      <w:lang w:eastAsia="ru-RU"/>
    </w:rPr>
  </w:style>
  <w:style w:type="paragraph" w:styleId="a3">
    <w:name w:val="Body Text Indent"/>
    <w:basedOn w:val="a"/>
    <w:link w:val="a4"/>
    <w:rsid w:val="00407EAA"/>
    <w:pPr>
      <w:ind w:firstLine="709"/>
    </w:pPr>
    <w:rPr>
      <w:rFonts w:cs="Times New Roman"/>
      <w:iCs/>
    </w:rPr>
  </w:style>
  <w:style w:type="character" w:customStyle="1" w:styleId="a4">
    <w:name w:val="Основной текст с отступом Знак"/>
    <w:basedOn w:val="a0"/>
    <w:link w:val="a3"/>
    <w:rsid w:val="00407EAA"/>
    <w:rPr>
      <w:rFonts w:ascii="Arial" w:eastAsia="Times New Roman" w:hAnsi="Arial" w:cs="Times New Roman"/>
      <w:iCs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131248"/>
    <w:pPr>
      <w:ind w:left="720"/>
      <w:contextualSpacing/>
    </w:pPr>
  </w:style>
  <w:style w:type="paragraph" w:customStyle="1" w:styleId="ConsPlusNormal">
    <w:name w:val="ConsPlusNormal"/>
    <w:rsid w:val="00F51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17073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7073D"/>
    <w:rPr>
      <w:rFonts w:ascii="Arial" w:eastAsia="Times New Roman" w:hAnsi="Arial" w:cs="Arial"/>
      <w:sz w:val="20"/>
      <w:szCs w:val="24"/>
      <w:lang w:eastAsia="ru-RU"/>
    </w:rPr>
  </w:style>
  <w:style w:type="character" w:styleId="a8">
    <w:name w:val="Hyperlink"/>
    <w:basedOn w:val="a0"/>
    <w:uiPriority w:val="99"/>
    <w:unhideWhenUsed/>
    <w:rsid w:val="0017073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8636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63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7">
    <w:name w:val="Font Style17"/>
    <w:uiPriority w:val="99"/>
    <w:rsid w:val="00487145"/>
    <w:rPr>
      <w:rFonts w:ascii="Times New Roman" w:hAnsi="Times New Roman" w:cs="Times New Roman"/>
      <w:sz w:val="20"/>
      <w:szCs w:val="20"/>
    </w:rPr>
  </w:style>
  <w:style w:type="character" w:customStyle="1" w:styleId="ab">
    <w:name w:val="Цветовое выделение"/>
    <w:rsid w:val="0029447F"/>
    <w:rPr>
      <w:b/>
      <w:bCs/>
      <w:color w:val="000080"/>
    </w:rPr>
  </w:style>
  <w:style w:type="table" w:styleId="ac">
    <w:name w:val="Table Grid"/>
    <w:basedOn w:val="a1"/>
    <w:uiPriority w:val="59"/>
    <w:rsid w:val="00AE7B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092C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92C42"/>
    <w:rPr>
      <w:rFonts w:ascii="Arial" w:eastAsia="Times New Roman" w:hAnsi="Arial" w:cs="Arial"/>
      <w:sz w:val="20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002524"/>
    <w:rPr>
      <w:rFonts w:ascii="Times New Roman" w:hAnsi="Times New Roman" w:cs="Times New Roman"/>
      <w:sz w:val="24"/>
    </w:rPr>
  </w:style>
  <w:style w:type="table" w:customStyle="1" w:styleId="11">
    <w:name w:val="Сетка таблицы1"/>
    <w:basedOn w:val="a1"/>
    <w:next w:val="ac"/>
    <w:uiPriority w:val="59"/>
    <w:rsid w:val="00AA0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E5F4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3AAB2-03D1-4901-9240-5A978698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</TotalTime>
  <Pages>28</Pages>
  <Words>7521</Words>
  <Characters>4287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А. Локтева</dc:creator>
  <cp:lastModifiedBy>Admin</cp:lastModifiedBy>
  <cp:revision>90</cp:revision>
  <cp:lastPrinted>2020-01-20T09:27:00Z</cp:lastPrinted>
  <dcterms:created xsi:type="dcterms:W3CDTF">2020-01-27T06:39:00Z</dcterms:created>
  <dcterms:modified xsi:type="dcterms:W3CDTF">2022-01-27T05:52:00Z</dcterms:modified>
</cp:coreProperties>
</file>